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8A950" w14:textId="15C7555F" w:rsidR="00962467" w:rsidRDefault="00962467" w:rsidP="00877657">
      <w:pPr>
        <w:rPr>
          <w:b/>
          <w:bCs/>
          <w:sz w:val="24"/>
        </w:rPr>
      </w:pPr>
      <w:bookmarkStart w:id="0" w:name="_GoBack"/>
      <w:bookmarkEnd w:id="0"/>
      <w:r>
        <w:rPr>
          <w:b/>
          <w:bCs/>
          <w:sz w:val="24"/>
        </w:rPr>
        <w:t>Russisches Gas: 79</w:t>
      </w:r>
      <w:r w:rsidR="00E13ED7">
        <w:rPr>
          <w:b/>
          <w:bCs/>
          <w:sz w:val="24"/>
        </w:rPr>
        <w:t xml:space="preserve"> Prozent</w:t>
      </w:r>
      <w:r>
        <w:rPr>
          <w:b/>
          <w:bCs/>
          <w:sz w:val="24"/>
        </w:rPr>
        <w:t xml:space="preserve"> </w:t>
      </w:r>
      <w:r w:rsidR="00632E16">
        <w:rPr>
          <w:b/>
          <w:bCs/>
          <w:sz w:val="24"/>
        </w:rPr>
        <w:t xml:space="preserve">der Deutschen </w:t>
      </w:r>
      <w:r w:rsidR="00B44819">
        <w:rPr>
          <w:b/>
          <w:bCs/>
          <w:sz w:val="24"/>
        </w:rPr>
        <w:t xml:space="preserve">wollen </w:t>
      </w:r>
      <w:r w:rsidR="00632E16">
        <w:rPr>
          <w:b/>
          <w:bCs/>
          <w:sz w:val="24"/>
        </w:rPr>
        <w:t>unabhängig</w:t>
      </w:r>
      <w:r w:rsidR="00EC5D06">
        <w:rPr>
          <w:b/>
          <w:bCs/>
          <w:sz w:val="24"/>
        </w:rPr>
        <w:t>er</w:t>
      </w:r>
      <w:r w:rsidR="00B44819">
        <w:rPr>
          <w:b/>
          <w:bCs/>
          <w:sz w:val="24"/>
        </w:rPr>
        <w:t xml:space="preserve"> werden</w:t>
      </w:r>
    </w:p>
    <w:p w14:paraId="42942101" w14:textId="77777777" w:rsidR="00B44819" w:rsidRDefault="00B44819" w:rsidP="00877657">
      <w:pPr>
        <w:rPr>
          <w:b/>
          <w:bCs/>
          <w:sz w:val="24"/>
        </w:rPr>
      </w:pPr>
    </w:p>
    <w:p w14:paraId="47C2ED05" w14:textId="1B22E97E" w:rsidR="00B44819" w:rsidRPr="001A542D" w:rsidRDefault="002D78D4" w:rsidP="001A542D">
      <w:pPr>
        <w:rPr>
          <w:b/>
          <w:bCs/>
          <w:sz w:val="22"/>
          <w:szCs w:val="22"/>
        </w:rPr>
      </w:pPr>
      <w:r w:rsidRPr="001A542D">
        <w:rPr>
          <w:b/>
          <w:bCs/>
          <w:sz w:val="22"/>
          <w:szCs w:val="22"/>
        </w:rPr>
        <w:t>Nordstream-2-Pipeline sieht die Mehrheit kritisch</w:t>
      </w:r>
    </w:p>
    <w:p w14:paraId="1C0BA180" w14:textId="77777777" w:rsidR="00C42E59" w:rsidRDefault="00C42E59" w:rsidP="00877657">
      <w:pPr>
        <w:rPr>
          <w:b/>
          <w:bCs/>
          <w:sz w:val="24"/>
        </w:rPr>
      </w:pPr>
    </w:p>
    <w:p w14:paraId="053F6653" w14:textId="539412E1" w:rsidR="009B0BD3" w:rsidRDefault="00962467" w:rsidP="0041366A">
      <w:pPr>
        <w:spacing w:after="200" w:line="288" w:lineRule="auto"/>
        <w:rPr>
          <w:rFonts w:cs="Arial"/>
          <w:b/>
          <w:sz w:val="22"/>
          <w:szCs w:val="22"/>
        </w:rPr>
      </w:pPr>
      <w:r>
        <w:rPr>
          <w:b/>
          <w:bCs/>
          <w:sz w:val="22"/>
          <w:szCs w:val="22"/>
        </w:rPr>
        <w:t xml:space="preserve">Knapp 80 Prozent </w:t>
      </w:r>
      <w:r w:rsidR="009B0BD3">
        <w:rPr>
          <w:b/>
          <w:bCs/>
          <w:sz w:val="22"/>
          <w:szCs w:val="22"/>
        </w:rPr>
        <w:t xml:space="preserve">der </w:t>
      </w:r>
      <w:r w:rsidR="00B44819">
        <w:rPr>
          <w:b/>
          <w:bCs/>
          <w:sz w:val="22"/>
          <w:szCs w:val="22"/>
        </w:rPr>
        <w:t xml:space="preserve">Deutschen wollen das Land </w:t>
      </w:r>
      <w:r w:rsidR="009B0BD3">
        <w:rPr>
          <w:b/>
          <w:bCs/>
          <w:sz w:val="22"/>
          <w:szCs w:val="22"/>
        </w:rPr>
        <w:t xml:space="preserve">schrittweise von Energie-Importen aus Russland unabhängig machen. </w:t>
      </w:r>
      <w:r w:rsidR="009B558C">
        <w:rPr>
          <w:b/>
          <w:bCs/>
          <w:sz w:val="22"/>
          <w:szCs w:val="22"/>
        </w:rPr>
        <w:t>74 Prozent ist es wichtig bis sehr wichtig</w:t>
      </w:r>
      <w:r w:rsidR="002D78D4">
        <w:rPr>
          <w:b/>
          <w:bCs/>
          <w:sz w:val="22"/>
          <w:szCs w:val="22"/>
        </w:rPr>
        <w:t>,</w:t>
      </w:r>
      <w:r w:rsidR="009B558C">
        <w:rPr>
          <w:b/>
          <w:bCs/>
          <w:sz w:val="22"/>
          <w:szCs w:val="22"/>
        </w:rPr>
        <w:t xml:space="preserve"> von Gas-Importen </w:t>
      </w:r>
      <w:r w:rsidR="00381458">
        <w:rPr>
          <w:b/>
          <w:bCs/>
          <w:sz w:val="22"/>
          <w:szCs w:val="22"/>
        </w:rPr>
        <w:t xml:space="preserve">- beispielsweise </w:t>
      </w:r>
      <w:r w:rsidR="009B558C">
        <w:rPr>
          <w:b/>
          <w:bCs/>
          <w:sz w:val="22"/>
          <w:szCs w:val="22"/>
        </w:rPr>
        <w:t xml:space="preserve">über die Nordstream-2-Pipeline </w:t>
      </w:r>
      <w:r w:rsidR="00381458">
        <w:rPr>
          <w:b/>
          <w:bCs/>
          <w:sz w:val="22"/>
          <w:szCs w:val="22"/>
        </w:rPr>
        <w:t>-</w:t>
      </w:r>
      <w:r w:rsidR="009B558C">
        <w:rPr>
          <w:b/>
          <w:bCs/>
          <w:sz w:val="22"/>
          <w:szCs w:val="22"/>
        </w:rPr>
        <w:t xml:space="preserve">unabhängig zu werden. </w:t>
      </w:r>
      <w:r w:rsidR="00FA1735">
        <w:rPr>
          <w:b/>
          <w:bCs/>
          <w:sz w:val="22"/>
          <w:szCs w:val="22"/>
        </w:rPr>
        <w:t xml:space="preserve">Nach Meinung der Verbraucher </w:t>
      </w:r>
      <w:r w:rsidR="009B0BD3">
        <w:rPr>
          <w:b/>
          <w:bCs/>
          <w:sz w:val="22"/>
          <w:szCs w:val="22"/>
        </w:rPr>
        <w:t>soll</w:t>
      </w:r>
      <w:r w:rsidR="0041366A">
        <w:rPr>
          <w:b/>
          <w:bCs/>
          <w:sz w:val="22"/>
          <w:szCs w:val="22"/>
        </w:rPr>
        <w:t>t</w:t>
      </w:r>
      <w:r w:rsidR="00FA1735">
        <w:rPr>
          <w:b/>
          <w:bCs/>
          <w:sz w:val="22"/>
          <w:szCs w:val="22"/>
        </w:rPr>
        <w:t>e</w:t>
      </w:r>
      <w:r w:rsidR="00822E75">
        <w:rPr>
          <w:b/>
          <w:bCs/>
          <w:sz w:val="22"/>
          <w:szCs w:val="22"/>
        </w:rPr>
        <w:t>n</w:t>
      </w:r>
      <w:r w:rsidR="009B0BD3">
        <w:rPr>
          <w:b/>
          <w:bCs/>
          <w:sz w:val="22"/>
          <w:szCs w:val="22"/>
        </w:rPr>
        <w:t xml:space="preserve"> </w:t>
      </w:r>
      <w:r w:rsidR="009B558C">
        <w:rPr>
          <w:b/>
          <w:bCs/>
          <w:sz w:val="22"/>
          <w:szCs w:val="22"/>
        </w:rPr>
        <w:t xml:space="preserve"> </w:t>
      </w:r>
      <w:r w:rsidR="009B0BD3">
        <w:rPr>
          <w:b/>
          <w:bCs/>
          <w:sz w:val="22"/>
          <w:szCs w:val="22"/>
        </w:rPr>
        <w:t>erneuerbare</w:t>
      </w:r>
      <w:r w:rsidR="00FA1735">
        <w:rPr>
          <w:b/>
          <w:bCs/>
          <w:sz w:val="22"/>
          <w:szCs w:val="22"/>
        </w:rPr>
        <w:t xml:space="preserve"> </w:t>
      </w:r>
      <w:r w:rsidR="00743113">
        <w:rPr>
          <w:b/>
          <w:bCs/>
          <w:sz w:val="22"/>
          <w:szCs w:val="22"/>
        </w:rPr>
        <w:t xml:space="preserve">Energien </w:t>
      </w:r>
      <w:r w:rsidR="00FA1735">
        <w:rPr>
          <w:b/>
          <w:bCs/>
          <w:sz w:val="22"/>
          <w:szCs w:val="22"/>
        </w:rPr>
        <w:t>schneller ausgebaut werden</w:t>
      </w:r>
      <w:r w:rsidR="00381458">
        <w:rPr>
          <w:b/>
          <w:bCs/>
          <w:sz w:val="22"/>
          <w:szCs w:val="22"/>
        </w:rPr>
        <w:t xml:space="preserve">. Das sind Ergebnisse aus dem neuen </w:t>
      </w:r>
      <w:r w:rsidR="00E13ED7">
        <w:rPr>
          <w:b/>
          <w:bCs/>
          <w:sz w:val="22"/>
          <w:szCs w:val="22"/>
        </w:rPr>
        <w:t>Stiebel Eltron-</w:t>
      </w:r>
      <w:r w:rsidR="00EB4671">
        <w:rPr>
          <w:rFonts w:cs="Arial"/>
          <w:b/>
          <w:sz w:val="22"/>
          <w:szCs w:val="22"/>
        </w:rPr>
        <w:t>Energie-Trendmonitor 2022</w:t>
      </w:r>
      <w:r w:rsidR="00381458">
        <w:rPr>
          <w:rFonts w:cs="Arial"/>
          <w:b/>
          <w:sz w:val="22"/>
          <w:szCs w:val="22"/>
        </w:rPr>
        <w:t>. I</w:t>
      </w:r>
      <w:r w:rsidR="00EB4671">
        <w:rPr>
          <w:rFonts w:cs="Arial"/>
          <w:b/>
          <w:sz w:val="22"/>
          <w:szCs w:val="22"/>
        </w:rPr>
        <w:t xml:space="preserve">m Februar 2022 </w:t>
      </w:r>
      <w:r w:rsidR="00381458">
        <w:rPr>
          <w:rFonts w:cs="Arial"/>
          <w:b/>
          <w:sz w:val="22"/>
          <w:szCs w:val="22"/>
        </w:rPr>
        <w:t xml:space="preserve">hat ein Marktforschungsinstitut </w:t>
      </w:r>
      <w:r w:rsidR="00EB4671">
        <w:rPr>
          <w:rFonts w:cs="Arial"/>
          <w:b/>
          <w:sz w:val="22"/>
          <w:szCs w:val="22"/>
        </w:rPr>
        <w:t xml:space="preserve">bevölkerungsrepräsentativ </w:t>
      </w:r>
      <w:r w:rsidR="002D78D4" w:rsidRPr="0074423B">
        <w:rPr>
          <w:rFonts w:cs="Arial"/>
          <w:b/>
          <w:sz w:val="22"/>
          <w:szCs w:val="22"/>
        </w:rPr>
        <w:t xml:space="preserve">1.000 Bundesbürgerinnen und Bundesbürger im Auftrag </w:t>
      </w:r>
      <w:r w:rsidR="00E13ED7">
        <w:rPr>
          <w:rFonts w:cs="Arial"/>
          <w:b/>
          <w:sz w:val="22"/>
          <w:szCs w:val="22"/>
        </w:rPr>
        <w:t xml:space="preserve">des Unternehmens </w:t>
      </w:r>
      <w:r w:rsidR="009B0BD3" w:rsidRPr="0074423B">
        <w:rPr>
          <w:rFonts w:cs="Arial"/>
          <w:b/>
          <w:sz w:val="22"/>
          <w:szCs w:val="22"/>
        </w:rPr>
        <w:t>befragt.</w:t>
      </w:r>
    </w:p>
    <w:p w14:paraId="6C4521D1" w14:textId="313D00C2" w:rsidR="00B36F2E" w:rsidRDefault="00B36F2E" w:rsidP="00822E75">
      <w:pPr>
        <w:spacing w:after="200" w:line="288" w:lineRule="auto"/>
      </w:pPr>
      <w:r w:rsidRPr="00B36F2E">
        <w:t>Aktuell bezieht Deutschland mehr als die Hälfte seiner Erdgas-Einfuhren aus Russland.</w:t>
      </w:r>
      <w:r>
        <w:t xml:space="preserve"> </w:t>
      </w:r>
      <w:r w:rsidR="00E26716">
        <w:t>Die Bundesregierung will</w:t>
      </w:r>
      <w:r w:rsidRPr="00B36F2E">
        <w:t xml:space="preserve"> die</w:t>
      </w:r>
      <w:r>
        <w:t>se</w:t>
      </w:r>
      <w:r w:rsidRPr="00B36F2E">
        <w:t xml:space="preserve"> Abhängigkeit reduzieren</w:t>
      </w:r>
      <w:r>
        <w:t xml:space="preserve"> und </w:t>
      </w:r>
      <w:r w:rsidR="002D0F2B">
        <w:t xml:space="preserve">künftig </w:t>
      </w:r>
      <w:r w:rsidR="00E018DE">
        <w:t xml:space="preserve">andere Importmöglichkeiten </w:t>
      </w:r>
      <w:r w:rsidR="002D0F2B">
        <w:t>stärker nutzen</w:t>
      </w:r>
      <w:r w:rsidR="00E018DE">
        <w:t xml:space="preserve">. </w:t>
      </w:r>
    </w:p>
    <w:p w14:paraId="332F3A73" w14:textId="582C0DD6" w:rsidR="00C341D3" w:rsidRDefault="00822E75" w:rsidP="00822E75">
      <w:pPr>
        <w:spacing w:after="200" w:line="288" w:lineRule="auto"/>
      </w:pPr>
      <w:r>
        <w:t>„</w:t>
      </w:r>
      <w:r w:rsidR="005B2E63">
        <w:t>N</w:t>
      </w:r>
      <w:r w:rsidR="00627E13">
        <w:t xml:space="preserve">ur </w:t>
      </w:r>
      <w:r w:rsidR="005B2E63">
        <w:t xml:space="preserve">mit grüner Energie </w:t>
      </w:r>
      <w:r w:rsidR="00627E13">
        <w:t>lassen sich</w:t>
      </w:r>
      <w:r>
        <w:t xml:space="preserve"> die Klimaziele erreichen“, sagt </w:t>
      </w:r>
      <w:r w:rsidRPr="00613E96">
        <w:t>Dr. Kai Schiefelbein</w:t>
      </w:r>
      <w:r w:rsidRPr="00822E75">
        <w:t xml:space="preserve">, Geschäftsführer des </w:t>
      </w:r>
      <w:r>
        <w:t>Herstellers klimafreundlicher Haustechnik</w:t>
      </w:r>
      <w:r w:rsidRPr="00822E75">
        <w:t xml:space="preserve"> Stiebel Eltron</w:t>
      </w:r>
      <w:r w:rsidR="00172E89">
        <w:t>, der die Umfrage Energie-Trendmonitor 2022 in Auftrag gegeben hat</w:t>
      </w:r>
      <w:r w:rsidR="00E018DE">
        <w:t>. D</w:t>
      </w:r>
      <w:r w:rsidR="00457CFD">
        <w:t xml:space="preserve">ie </w:t>
      </w:r>
      <w:r w:rsidR="00E018DE">
        <w:t xml:space="preserve">aktuelle </w:t>
      </w:r>
      <w:r w:rsidR="00457CFD">
        <w:t xml:space="preserve">Umfrage </w:t>
      </w:r>
      <w:r w:rsidR="00E018DE">
        <w:t>zeigt: Für 7</w:t>
      </w:r>
      <w:r w:rsidR="00791422">
        <w:t>0</w:t>
      </w:r>
      <w:r w:rsidR="00E018DE">
        <w:t xml:space="preserve"> Prozent der </w:t>
      </w:r>
      <w:proofErr w:type="spellStart"/>
      <w:r w:rsidR="00E018DE">
        <w:t>Verbraucherinnnen</w:t>
      </w:r>
      <w:proofErr w:type="spellEnd"/>
      <w:r w:rsidR="00E018DE">
        <w:t xml:space="preserve"> und Verbraucher ist das Ziel </w:t>
      </w:r>
      <w:r w:rsidR="00791422">
        <w:t>wichtig oder sehr wichtig</w:t>
      </w:r>
      <w:r w:rsidR="00E018DE">
        <w:t xml:space="preserve">, </w:t>
      </w:r>
      <w:r w:rsidR="00791422">
        <w:t>das Land bis 2045</w:t>
      </w:r>
      <w:r w:rsidR="00E018DE">
        <w:t xml:space="preserve"> klimaneutral zu</w:t>
      </w:r>
      <w:r w:rsidR="00791422">
        <w:t xml:space="preserve"> machen</w:t>
      </w:r>
      <w:r w:rsidR="00E018DE">
        <w:t>.</w:t>
      </w:r>
      <w:r w:rsidR="00604F2E">
        <w:t xml:space="preserve"> Dann wird Strom aus erneuerbaren Energien die zentrale Energiequelle sein. </w:t>
      </w:r>
      <w:r w:rsidR="00E018DE">
        <w:t xml:space="preserve"> </w:t>
      </w:r>
      <w:r w:rsidR="00AA0FD0">
        <w:t xml:space="preserve">71 Prozent </w:t>
      </w:r>
      <w:r w:rsidR="007C7E40">
        <w:t xml:space="preserve">der Befragten </w:t>
      </w:r>
      <w:r w:rsidR="00AA0FD0">
        <w:t xml:space="preserve">sagen, der Wechsel von fossiler Verbrennung auf Strom sei ihnen wichtig oder sehr wichtig. </w:t>
      </w:r>
    </w:p>
    <w:p w14:paraId="35E21A6E" w14:textId="1769D1EA" w:rsidR="00604F2E" w:rsidRDefault="00604F2E" w:rsidP="00822E75">
      <w:pPr>
        <w:spacing w:after="200" w:line="288" w:lineRule="auto"/>
      </w:pPr>
      <w:r>
        <w:t>„</w:t>
      </w:r>
      <w:r w:rsidR="00B412CE">
        <w:t xml:space="preserve">Der Energie-Import von Erdöl und Gas </w:t>
      </w:r>
      <w:r w:rsidR="00E13ED7">
        <w:t>ist</w:t>
      </w:r>
      <w:r w:rsidR="00B412CE">
        <w:t xml:space="preserve"> ein Auslaufmodell für den Heizungskeller in Deutschland</w:t>
      </w:r>
      <w:r w:rsidR="002B1684">
        <w:t xml:space="preserve">“, sagt </w:t>
      </w:r>
      <w:r w:rsidR="002B1684" w:rsidRPr="00613E96">
        <w:t>Schiefelbein</w:t>
      </w:r>
      <w:r w:rsidR="002B1684">
        <w:t>. „</w:t>
      </w:r>
      <w:r w:rsidR="00D5771F">
        <w:t>Wärmepumpen</w:t>
      </w:r>
      <w:r w:rsidR="002D0F2B">
        <w:t>heizungen</w:t>
      </w:r>
      <w:r w:rsidR="00D5771F">
        <w:t xml:space="preserve"> </w:t>
      </w:r>
      <w:r w:rsidR="002D0F2B">
        <w:t xml:space="preserve">kommen ohne Verbrennungsvorgang aus. </w:t>
      </w:r>
      <w:r w:rsidR="00172E89">
        <w:t>Mit Strom als Antriebsenergie wird n</w:t>
      </w:r>
      <w:r w:rsidR="002D0F2B">
        <w:t xml:space="preserve">ach dem Funktionsprinzip eines Kühlschranks der </w:t>
      </w:r>
      <w:r w:rsidR="00D5771F">
        <w:t xml:space="preserve">Luft, dem Erdreich oder </w:t>
      </w:r>
      <w:r w:rsidR="002D0F2B">
        <w:t xml:space="preserve">dem </w:t>
      </w:r>
      <w:r w:rsidR="00D5771F">
        <w:t>Grundwasser</w:t>
      </w:r>
      <w:r w:rsidR="007C7E40">
        <w:t xml:space="preserve"> </w:t>
      </w:r>
      <w:r w:rsidR="00E72F69">
        <w:t>Wärmeenergie entzogen und für das Heizen von Räumen und Warmwasser nutzbar gemacht</w:t>
      </w:r>
      <w:r w:rsidR="007C7E40">
        <w:t>.</w:t>
      </w:r>
      <w:r w:rsidR="00900412">
        <w:t>“</w:t>
      </w:r>
      <w:r w:rsidR="00172E89">
        <w:t xml:space="preserve">  </w:t>
      </w:r>
    </w:p>
    <w:p w14:paraId="3E1CC0D5" w14:textId="4E3CA61A" w:rsidR="0074448A" w:rsidRDefault="00900412" w:rsidP="00822E75">
      <w:pPr>
        <w:spacing w:after="200" w:line="288" w:lineRule="auto"/>
      </w:pPr>
      <w:r>
        <w:t>D</w:t>
      </w:r>
      <w:r w:rsidR="00972895">
        <w:t xml:space="preserve">er </w:t>
      </w:r>
      <w:r w:rsidR="00172E89">
        <w:t>Standard-</w:t>
      </w:r>
      <w:r w:rsidR="00972895">
        <w:t xml:space="preserve">Strom aus der Steckdose stammt </w:t>
      </w:r>
      <w:r w:rsidR="00172E89">
        <w:t xml:space="preserve">bereits </w:t>
      </w:r>
      <w:r w:rsidR="00972895">
        <w:t xml:space="preserve">heute </w:t>
      </w:r>
      <w:r w:rsidR="00535E2C">
        <w:t xml:space="preserve">in Deutschland </w:t>
      </w:r>
      <w:r w:rsidR="00972895">
        <w:t xml:space="preserve">zu </w:t>
      </w:r>
      <w:r w:rsidR="00B579F2">
        <w:t>etwa 42</w:t>
      </w:r>
      <w:r w:rsidR="00862C53">
        <w:t xml:space="preserve"> </w:t>
      </w:r>
      <w:r w:rsidR="00972895">
        <w:t xml:space="preserve">Prozent aus erneuerbaren Quellen. </w:t>
      </w:r>
      <w:r w:rsidR="007C7E40">
        <w:t xml:space="preserve">Nach den Plänen der </w:t>
      </w:r>
      <w:r w:rsidR="0074448A">
        <w:t xml:space="preserve">Ampelkoalition </w:t>
      </w:r>
      <w:r w:rsidR="007C7E40">
        <w:t>soll der</w:t>
      </w:r>
      <w:r w:rsidR="00A513BC">
        <w:t xml:space="preserve"> Ausbau</w:t>
      </w:r>
      <w:r w:rsidR="007C7E40">
        <w:t xml:space="preserve"> drastisch beschleunigt werden</w:t>
      </w:r>
      <w:r w:rsidR="00EC0330">
        <w:t xml:space="preserve">. Ziel ist es, </w:t>
      </w:r>
      <w:r w:rsidR="00972895">
        <w:t xml:space="preserve">bis 2030 </w:t>
      </w:r>
      <w:r w:rsidR="00EC0330">
        <w:t xml:space="preserve">einen Anteil </w:t>
      </w:r>
      <w:r w:rsidR="00A513BC">
        <w:t xml:space="preserve">der erneuerbaren Energien </w:t>
      </w:r>
      <w:r w:rsidR="00EC0330">
        <w:t xml:space="preserve">von </w:t>
      </w:r>
      <w:r w:rsidR="00972895">
        <w:t xml:space="preserve">80 Prozent </w:t>
      </w:r>
      <w:r w:rsidR="00A513BC">
        <w:t xml:space="preserve">am Bruttostrombedarf zu erreichen. </w:t>
      </w:r>
    </w:p>
    <w:p w14:paraId="701E812B" w14:textId="77777777" w:rsidR="00AA0FD0" w:rsidRDefault="00AA0FD0" w:rsidP="00C42E59">
      <w:pPr>
        <w:spacing w:after="200" w:line="288" w:lineRule="auto"/>
        <w:rPr>
          <w:rFonts w:cs="Arial"/>
          <w:b/>
          <w:bCs/>
          <w:sz w:val="22"/>
          <w:szCs w:val="22"/>
        </w:rPr>
      </w:pPr>
    </w:p>
    <w:p w14:paraId="5D4E4DFF" w14:textId="77777777" w:rsidR="00C42E59" w:rsidRPr="00C42E59" w:rsidRDefault="00C42E59" w:rsidP="00C42E59">
      <w:pPr>
        <w:spacing w:after="200" w:line="288" w:lineRule="auto"/>
        <w:rPr>
          <w:rFonts w:cs="Arial"/>
          <w:b/>
          <w:bCs/>
          <w:sz w:val="22"/>
          <w:szCs w:val="22"/>
        </w:rPr>
      </w:pPr>
      <w:r w:rsidRPr="00C42E59">
        <w:rPr>
          <w:rFonts w:cs="Arial"/>
          <w:b/>
          <w:bCs/>
          <w:sz w:val="22"/>
          <w:szCs w:val="22"/>
        </w:rPr>
        <w:lastRenderedPageBreak/>
        <w:t>Über Stiebel Eltron</w:t>
      </w:r>
    </w:p>
    <w:p w14:paraId="201327C0" w14:textId="77777777" w:rsidR="00C42E59" w:rsidRPr="00C42E59" w:rsidRDefault="00C42E59" w:rsidP="00C42E59">
      <w:pPr>
        <w:spacing w:after="200" w:line="288" w:lineRule="auto"/>
        <w:rPr>
          <w:rFonts w:cs="Arial"/>
          <w:sz w:val="22"/>
          <w:szCs w:val="22"/>
        </w:rPr>
      </w:pPr>
      <w:r w:rsidRPr="00C42E59">
        <w:rPr>
          <w:rFonts w:cs="Arial"/>
          <w:sz w:val="22"/>
          <w:szCs w:val="22"/>
        </w:rPr>
        <w:t xml:space="preserve">Stiebel Eltron, gegründet 1924, gehört mit einem Jahresumsatz von </w:t>
      </w:r>
      <w:r w:rsidR="0028352F">
        <w:rPr>
          <w:rFonts w:cs="Arial"/>
          <w:sz w:val="22"/>
          <w:szCs w:val="22"/>
        </w:rPr>
        <w:t>gut 80</w:t>
      </w:r>
      <w:r w:rsidRPr="00C42E59">
        <w:rPr>
          <w:rFonts w:cs="Arial"/>
          <w:sz w:val="22"/>
          <w:szCs w:val="22"/>
        </w:rPr>
        <w:t>0 Millionen Euro zu den führenden Unternehmen auf dem Markt der Erneuerbaren Energien, Wärme- und Haustechnik.</w:t>
      </w:r>
    </w:p>
    <w:p w14:paraId="19E8AABF" w14:textId="77777777" w:rsidR="00C42E59" w:rsidRPr="00C42E59" w:rsidRDefault="00C42E59" w:rsidP="00C42E59">
      <w:pPr>
        <w:spacing w:after="200" w:line="288" w:lineRule="auto"/>
        <w:rPr>
          <w:rFonts w:cs="Arial"/>
          <w:sz w:val="22"/>
          <w:szCs w:val="22"/>
        </w:rPr>
      </w:pPr>
      <w:r w:rsidRPr="00C42E59">
        <w:rPr>
          <w:rFonts w:cs="Arial"/>
          <w:sz w:val="22"/>
          <w:szCs w:val="22"/>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C42E59">
        <w:rPr>
          <w:rFonts w:cs="Arial"/>
          <w:sz w:val="22"/>
          <w:szCs w:val="22"/>
        </w:rPr>
        <w:t>Arvika</w:t>
      </w:r>
      <w:proofErr w:type="spellEnd"/>
      <w:r w:rsidRPr="00C42E59">
        <w:rPr>
          <w:rFonts w:cs="Arial"/>
          <w:sz w:val="22"/>
          <w:szCs w:val="22"/>
        </w:rPr>
        <w:t xml:space="preserve">/Schweden, Tianjin/China, </w:t>
      </w:r>
      <w:proofErr w:type="spellStart"/>
      <w:r w:rsidRPr="00C42E59">
        <w:rPr>
          <w:rFonts w:cs="Arial"/>
          <w:sz w:val="22"/>
          <w:szCs w:val="22"/>
        </w:rPr>
        <w:t>Ayuttaya</w:t>
      </w:r>
      <w:proofErr w:type="spellEnd"/>
      <w:r w:rsidRPr="00C42E59">
        <w:rPr>
          <w:rFonts w:cs="Arial"/>
          <w:sz w:val="22"/>
          <w:szCs w:val="22"/>
        </w:rPr>
        <w:t>/Thailand, Poprad/Slowakei).</w:t>
      </w:r>
    </w:p>
    <w:p w14:paraId="4AC30260" w14:textId="4B68D6AE" w:rsidR="00112323" w:rsidRPr="001A542D" w:rsidRDefault="00C42E59" w:rsidP="00563228">
      <w:pPr>
        <w:spacing w:after="200" w:line="288" w:lineRule="auto"/>
        <w:rPr>
          <w:rStyle w:val="Hyperlink"/>
          <w:rFonts w:cs="Arial"/>
          <w:sz w:val="22"/>
          <w:szCs w:val="22"/>
        </w:rPr>
      </w:pPr>
      <w:r w:rsidRPr="00C42E59">
        <w:rPr>
          <w:rFonts w:cs="Arial"/>
          <w:b/>
          <w:bCs/>
          <w:sz w:val="22"/>
          <w:szCs w:val="22"/>
        </w:rPr>
        <w:t>Pressekontakt</w:t>
      </w:r>
      <w:r>
        <w:rPr>
          <w:rFonts w:cs="Arial"/>
          <w:sz w:val="22"/>
          <w:szCs w:val="22"/>
        </w:rPr>
        <w:br/>
      </w:r>
      <w:proofErr w:type="spellStart"/>
      <w:r w:rsidRPr="00C42E59">
        <w:rPr>
          <w:rFonts w:cs="Arial"/>
          <w:sz w:val="22"/>
          <w:szCs w:val="22"/>
        </w:rPr>
        <w:t>econNEWSnetwork</w:t>
      </w:r>
      <w:proofErr w:type="spellEnd"/>
      <w:r>
        <w:rPr>
          <w:rFonts w:cs="Arial"/>
          <w:sz w:val="22"/>
          <w:szCs w:val="22"/>
        </w:rPr>
        <w:br/>
      </w:r>
      <w:r w:rsidRPr="00C42E59">
        <w:rPr>
          <w:rFonts w:cs="Arial"/>
          <w:sz w:val="22"/>
          <w:szCs w:val="22"/>
        </w:rPr>
        <w:t>Carsten Heer</w:t>
      </w:r>
      <w:r>
        <w:rPr>
          <w:rFonts w:cs="Arial"/>
          <w:sz w:val="22"/>
          <w:szCs w:val="22"/>
        </w:rPr>
        <w:br/>
      </w:r>
      <w:r w:rsidRPr="00C42E59">
        <w:rPr>
          <w:rFonts w:cs="Arial"/>
          <w:sz w:val="22"/>
          <w:szCs w:val="22"/>
        </w:rPr>
        <w:t>Tel. +49 (0) 40 822 44 284</w:t>
      </w:r>
      <w:r>
        <w:rPr>
          <w:rFonts w:cs="Arial"/>
          <w:sz w:val="22"/>
          <w:szCs w:val="22"/>
        </w:rPr>
        <w:br/>
      </w:r>
      <w:r w:rsidRPr="00C42E59">
        <w:rPr>
          <w:rFonts w:cs="Arial"/>
          <w:sz w:val="22"/>
          <w:szCs w:val="22"/>
        </w:rPr>
        <w:t>E-Mail: redaktion@econ-news.de</w:t>
      </w:r>
    </w:p>
    <w:sectPr w:rsidR="00112323" w:rsidRPr="001A542D" w:rsidSect="00D96ED2">
      <w:headerReference w:type="default" r:id="rId8"/>
      <w:headerReference w:type="first" r:id="rId9"/>
      <w:pgSz w:w="11906" w:h="16838"/>
      <w:pgMar w:top="3595" w:right="2834" w:bottom="1418"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4785" w16cex:dateUtc="2022-02-05T15:50:00Z"/>
  <w16cex:commentExtensible w16cex:durableId="25AB4786" w16cex:dateUtc="2022-02-05T15:51:00Z"/>
  <w16cex:commentExtensible w16cex:durableId="25AB4788" w16cex:dateUtc="2022-02-05T18:00:00Z"/>
  <w16cex:commentExtensible w16cex:durableId="25AB4789" w16cex:dateUtc="2022-02-06T15:28:00Z"/>
  <w16cex:commentExtensible w16cex:durableId="25AB478B" w16cex:dateUtc="2022-02-06T16:05:00Z"/>
  <w16cex:commentExtensible w16cex:durableId="25AB478C" w16cex:dateUtc="2022-02-06T16:53:00Z"/>
  <w16cex:commentExtensible w16cex:durableId="25AB478D" w16cex:dateUtc="2022-02-06T17:57:00Z"/>
  <w16cex:commentExtensible w16cex:durableId="25AB478E" w16cex:dateUtc="2022-02-06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AE45" w14:textId="77777777" w:rsidR="00711153" w:rsidRDefault="00711153">
      <w:r>
        <w:separator/>
      </w:r>
    </w:p>
  </w:endnote>
  <w:endnote w:type="continuationSeparator" w:id="0">
    <w:p w14:paraId="3D5B7125" w14:textId="77777777" w:rsidR="00711153" w:rsidRDefault="007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869B" w14:textId="77777777" w:rsidR="00711153" w:rsidRDefault="00711153">
      <w:r>
        <w:separator/>
      </w:r>
    </w:p>
  </w:footnote>
  <w:footnote w:type="continuationSeparator" w:id="0">
    <w:p w14:paraId="34692E38" w14:textId="77777777" w:rsidR="00711153" w:rsidRDefault="0071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DAB2" w14:textId="77777777" w:rsidR="00500F57" w:rsidRDefault="00500F57" w:rsidP="00595776">
    <w:pPr>
      <w:pStyle w:val="Kopfzeile"/>
      <w:ind w:right="-1985"/>
      <w:jc w:val="right"/>
    </w:pPr>
    <w:r>
      <w:rPr>
        <w:noProof/>
      </w:rPr>
      <w:drawing>
        <wp:inline distT="0" distB="0" distL="0" distR="0" wp14:anchorId="65E78858" wp14:editId="7E66916D">
          <wp:extent cx="1602000" cy="25751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7513"/>
                  </a:xfrm>
                  <a:prstGeom prst="rect">
                    <a:avLst/>
                  </a:prstGeom>
                  <a:noFill/>
                  <a:ln>
                    <a:noFill/>
                  </a:ln>
                </pic:spPr>
              </pic:pic>
            </a:graphicData>
          </a:graphic>
        </wp:inline>
      </w:drawing>
    </w:r>
  </w:p>
  <w:p w14:paraId="06D7AB8B" w14:textId="77777777" w:rsidR="00500F57" w:rsidRDefault="00500F57" w:rsidP="00FE0850">
    <w:pPr>
      <w:pStyle w:val="Kopfzeile"/>
      <w:tabs>
        <w:tab w:val="clear" w:pos="4536"/>
      </w:tabs>
      <w:rPr>
        <w:rFonts w:cs="Arial"/>
        <w:sz w:val="16"/>
        <w:lang w:val="en-GB"/>
      </w:rPr>
    </w:pPr>
  </w:p>
  <w:p w14:paraId="1ADCB4E9" w14:textId="77777777" w:rsidR="00500F57" w:rsidRPr="00D747FE" w:rsidRDefault="00500F57" w:rsidP="00FE0850">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20151814" w14:textId="77777777" w:rsidR="00500F57" w:rsidRPr="00E60477" w:rsidRDefault="00500F57" w:rsidP="00FE0850">
    <w:pPr>
      <w:pStyle w:val="Kopfzeile"/>
      <w:tabs>
        <w:tab w:val="clear" w:pos="4536"/>
        <w:tab w:val="clear" w:pos="9072"/>
        <w:tab w:val="right" w:pos="9360"/>
      </w:tabs>
      <w:rPr>
        <w:rFonts w:cs="Arial"/>
        <w:sz w:val="16"/>
        <w:lang w:val="en-GB"/>
      </w:rPr>
    </w:pPr>
    <w:r w:rsidRPr="00E60477">
      <w:rPr>
        <w:rFonts w:cs="Arial"/>
        <w:sz w:val="16"/>
        <w:lang w:val="en-GB"/>
      </w:rPr>
      <w:t>Presse + PR</w:t>
    </w:r>
  </w:p>
  <w:p w14:paraId="64496B0A" w14:textId="77777777" w:rsidR="00500F57" w:rsidRDefault="00500F57" w:rsidP="00FE0850">
    <w:pPr>
      <w:pStyle w:val="Kopfzeile"/>
      <w:tabs>
        <w:tab w:val="clear" w:pos="4536"/>
        <w:tab w:val="clear" w:pos="9072"/>
      </w:tabs>
      <w:rPr>
        <w:rFonts w:cs="Arial"/>
        <w:sz w:val="16"/>
      </w:rPr>
    </w:pPr>
    <w:r>
      <w:rPr>
        <w:rFonts w:cs="Arial"/>
        <w:sz w:val="16"/>
      </w:rPr>
      <w:t>Dr.-Stiebel-Straße</w:t>
    </w:r>
  </w:p>
  <w:p w14:paraId="6F9C4C2D" w14:textId="77777777" w:rsidR="00500F57" w:rsidRDefault="00500F57" w:rsidP="00FE0850">
    <w:pPr>
      <w:pStyle w:val="Kopfzeile"/>
      <w:tabs>
        <w:tab w:val="clear" w:pos="4536"/>
      </w:tabs>
      <w:rPr>
        <w:rFonts w:cs="Arial"/>
        <w:sz w:val="16"/>
      </w:rPr>
    </w:pPr>
    <w:r>
      <w:rPr>
        <w:rFonts w:cs="Arial"/>
        <w:sz w:val="16"/>
      </w:rPr>
      <w:t>37603 Holzminden</w:t>
    </w:r>
  </w:p>
  <w:p w14:paraId="5A23499D" w14:textId="77777777" w:rsidR="00500F57" w:rsidRDefault="00500F57" w:rsidP="00FE0850">
    <w:pPr>
      <w:pStyle w:val="Kopfzeile"/>
      <w:tabs>
        <w:tab w:val="clear" w:pos="4536"/>
      </w:tabs>
      <w:rPr>
        <w:rFonts w:cs="Arial"/>
        <w:b/>
        <w:bCs/>
        <w:sz w:val="16"/>
      </w:rPr>
    </w:pPr>
    <w:r>
      <w:rPr>
        <w:rFonts w:cs="Arial"/>
        <w:b/>
        <w:bCs/>
        <w:sz w:val="16"/>
      </w:rPr>
      <w:t>presse@stiebel-eltron.de</w:t>
    </w:r>
  </w:p>
  <w:p w14:paraId="16CC0233" w14:textId="77777777" w:rsidR="00500F57" w:rsidRDefault="00500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C46B" w14:textId="77777777" w:rsidR="00500F57" w:rsidRDefault="00500F57" w:rsidP="00FE0850">
    <w:pPr>
      <w:pStyle w:val="Kopfzeile"/>
      <w:tabs>
        <w:tab w:val="clear" w:pos="4536"/>
        <w:tab w:val="clear" w:pos="9072"/>
        <w:tab w:val="right" w:pos="9360"/>
      </w:tabs>
      <w:ind w:right="-1985"/>
      <w:rPr>
        <w:rFonts w:cs="Arial"/>
      </w:rPr>
    </w:pPr>
    <w:r>
      <w:tab/>
    </w:r>
    <w:r>
      <w:rPr>
        <w:noProof/>
      </w:rPr>
      <w:drawing>
        <wp:inline distT="0" distB="0" distL="0" distR="0" wp14:anchorId="3FE5ED4C" wp14:editId="72CD4942">
          <wp:extent cx="1602000" cy="25751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7513"/>
                  </a:xfrm>
                  <a:prstGeom prst="rect">
                    <a:avLst/>
                  </a:prstGeom>
                  <a:noFill/>
                  <a:ln>
                    <a:noFill/>
                  </a:ln>
                </pic:spPr>
              </pic:pic>
            </a:graphicData>
          </a:graphic>
        </wp:inline>
      </w:drawing>
    </w:r>
  </w:p>
  <w:p w14:paraId="6A0E259E" w14:textId="77777777" w:rsidR="00500F57" w:rsidRDefault="00500F57">
    <w:pPr>
      <w:pStyle w:val="Kopfzeile"/>
      <w:tabs>
        <w:tab w:val="clear" w:pos="4536"/>
      </w:tabs>
      <w:rPr>
        <w:rFonts w:cs="Arial"/>
        <w:sz w:val="16"/>
        <w:lang w:val="en-GB"/>
      </w:rPr>
    </w:pPr>
  </w:p>
  <w:p w14:paraId="3BC61C34" w14:textId="77777777" w:rsidR="00500F57" w:rsidRPr="00D747FE" w:rsidRDefault="00500F57">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3A34CFC2" w14:textId="77777777" w:rsidR="00500F57" w:rsidRPr="00E60477" w:rsidRDefault="00500F57">
    <w:pPr>
      <w:pStyle w:val="Kopfzeile"/>
      <w:tabs>
        <w:tab w:val="clear" w:pos="4536"/>
        <w:tab w:val="clear" w:pos="9072"/>
        <w:tab w:val="right" w:pos="9360"/>
      </w:tabs>
      <w:rPr>
        <w:rFonts w:cs="Arial"/>
        <w:sz w:val="16"/>
        <w:lang w:val="en-GB"/>
      </w:rPr>
    </w:pPr>
    <w:r w:rsidRPr="00E60477">
      <w:rPr>
        <w:rFonts w:cs="Arial"/>
        <w:sz w:val="16"/>
        <w:lang w:val="en-GB"/>
      </w:rPr>
      <w:t>Presse + PR</w:t>
    </w:r>
  </w:p>
  <w:p w14:paraId="1713094A" w14:textId="77777777" w:rsidR="00500F57" w:rsidRDefault="00500F57">
    <w:pPr>
      <w:pStyle w:val="Kopfzeile"/>
      <w:tabs>
        <w:tab w:val="clear" w:pos="4536"/>
        <w:tab w:val="clear" w:pos="9072"/>
      </w:tabs>
      <w:rPr>
        <w:rFonts w:cs="Arial"/>
        <w:sz w:val="16"/>
      </w:rPr>
    </w:pPr>
    <w:r>
      <w:rPr>
        <w:rFonts w:cs="Arial"/>
        <w:sz w:val="16"/>
      </w:rPr>
      <w:t>Dr.-Stiebel-Straße</w:t>
    </w:r>
  </w:p>
  <w:p w14:paraId="50581E1E" w14:textId="77777777" w:rsidR="00500F57" w:rsidRDefault="00500F57">
    <w:pPr>
      <w:pStyle w:val="Kopfzeile"/>
      <w:tabs>
        <w:tab w:val="clear" w:pos="4536"/>
      </w:tabs>
      <w:rPr>
        <w:rFonts w:cs="Arial"/>
        <w:sz w:val="16"/>
      </w:rPr>
    </w:pPr>
    <w:r>
      <w:rPr>
        <w:rFonts w:cs="Arial"/>
        <w:sz w:val="16"/>
      </w:rPr>
      <w:t>37603 Holzminden</w:t>
    </w:r>
  </w:p>
  <w:p w14:paraId="5F88549D" w14:textId="77777777" w:rsidR="00500F57" w:rsidRDefault="00500F57">
    <w:pPr>
      <w:pStyle w:val="Kopfzeile"/>
      <w:tabs>
        <w:tab w:val="clear" w:pos="4536"/>
      </w:tabs>
      <w:rPr>
        <w:rFonts w:cs="Arial"/>
        <w:b/>
        <w:bCs/>
        <w:sz w:val="16"/>
      </w:rPr>
    </w:pPr>
    <w:r>
      <w:rPr>
        <w:rFonts w:cs="Arial"/>
        <w:b/>
        <w:bCs/>
        <w:sz w:val="16"/>
      </w:rPr>
      <w:t>presse@stiebel-eltron.de</w:t>
    </w:r>
  </w:p>
  <w:p w14:paraId="0C230493" w14:textId="77777777" w:rsidR="00500F57" w:rsidRDefault="00500F57">
    <w:pPr>
      <w:pStyle w:val="Kopfzeile"/>
      <w:tabs>
        <w:tab w:val="clear" w:pos="4536"/>
      </w:tabs>
      <w:rPr>
        <w:rFonts w:cs="Arial"/>
        <w:b/>
        <w:bCs/>
      </w:rPr>
    </w:pPr>
  </w:p>
  <w:p w14:paraId="36732058" w14:textId="77777777" w:rsidR="00500F57" w:rsidRDefault="00500F57">
    <w:pPr>
      <w:pStyle w:val="Kopfzeile"/>
      <w:tabs>
        <w:tab w:val="clear" w:pos="4536"/>
      </w:tabs>
      <w:rPr>
        <w:rFonts w:cs="Arial"/>
        <w:b/>
        <w:bCs/>
      </w:rPr>
    </w:pPr>
  </w:p>
  <w:p w14:paraId="79AC987F" w14:textId="77777777" w:rsidR="00500F57" w:rsidRDefault="00500F57">
    <w:pPr>
      <w:pStyle w:val="Kopfzeile"/>
      <w:tabs>
        <w:tab w:val="clear" w:pos="4536"/>
        <w:tab w:val="clear" w:pos="9072"/>
        <w:tab w:val="left" w:leader="underscore" w:pos="6840"/>
      </w:tabs>
      <w:rPr>
        <w:rFonts w:cs="Arial"/>
        <w:spacing w:val="20"/>
      </w:rPr>
    </w:pPr>
  </w:p>
  <w:p w14:paraId="6D6339BE" w14:textId="77777777" w:rsidR="00500F57" w:rsidRDefault="00500F57">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rmation</w:t>
    </w:r>
  </w:p>
  <w:p w14:paraId="12AB26BC" w14:textId="77777777" w:rsidR="00500F57" w:rsidRDefault="00500F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0EA1"/>
    <w:multiLevelType w:val="multilevel"/>
    <w:tmpl w:val="DFD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30F9C"/>
    <w:multiLevelType w:val="hybridMultilevel"/>
    <w:tmpl w:val="18B07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94A2C"/>
    <w:multiLevelType w:val="hybridMultilevel"/>
    <w:tmpl w:val="4E1C09C0"/>
    <w:lvl w:ilvl="0" w:tplc="B12EAC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2F1C2D"/>
    <w:multiLevelType w:val="hybridMultilevel"/>
    <w:tmpl w:val="420AE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9EE3AA3"/>
    <w:multiLevelType w:val="hybridMultilevel"/>
    <w:tmpl w:val="6D26C59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5" w15:restartNumberingAfterBreak="0">
    <w:nsid w:val="32FF20A3"/>
    <w:multiLevelType w:val="hybridMultilevel"/>
    <w:tmpl w:val="872AB804"/>
    <w:lvl w:ilvl="0" w:tplc="071ADE48">
      <w:start w:val="1"/>
      <w:numFmt w:val="bullet"/>
      <w:lvlText w:val="›"/>
      <w:lvlJc w:val="left"/>
      <w:pPr>
        <w:tabs>
          <w:tab w:val="num" w:pos="720"/>
        </w:tabs>
        <w:ind w:left="720" w:hanging="360"/>
      </w:pPr>
      <w:rPr>
        <w:rFonts w:ascii="Verdana" w:hAnsi="Verdana" w:hint="default"/>
      </w:rPr>
    </w:lvl>
    <w:lvl w:ilvl="1" w:tplc="27A07450" w:tentative="1">
      <w:start w:val="1"/>
      <w:numFmt w:val="bullet"/>
      <w:lvlText w:val="›"/>
      <w:lvlJc w:val="left"/>
      <w:pPr>
        <w:tabs>
          <w:tab w:val="num" w:pos="1440"/>
        </w:tabs>
        <w:ind w:left="1440" w:hanging="360"/>
      </w:pPr>
      <w:rPr>
        <w:rFonts w:ascii="Verdana" w:hAnsi="Verdana" w:hint="default"/>
      </w:rPr>
    </w:lvl>
    <w:lvl w:ilvl="2" w:tplc="BA4CAF06" w:tentative="1">
      <w:start w:val="1"/>
      <w:numFmt w:val="bullet"/>
      <w:lvlText w:val="›"/>
      <w:lvlJc w:val="left"/>
      <w:pPr>
        <w:tabs>
          <w:tab w:val="num" w:pos="2160"/>
        </w:tabs>
        <w:ind w:left="2160" w:hanging="360"/>
      </w:pPr>
      <w:rPr>
        <w:rFonts w:ascii="Verdana" w:hAnsi="Verdana" w:hint="default"/>
      </w:rPr>
    </w:lvl>
    <w:lvl w:ilvl="3" w:tplc="2C46D78E" w:tentative="1">
      <w:start w:val="1"/>
      <w:numFmt w:val="bullet"/>
      <w:lvlText w:val="›"/>
      <w:lvlJc w:val="left"/>
      <w:pPr>
        <w:tabs>
          <w:tab w:val="num" w:pos="2880"/>
        </w:tabs>
        <w:ind w:left="2880" w:hanging="360"/>
      </w:pPr>
      <w:rPr>
        <w:rFonts w:ascii="Verdana" w:hAnsi="Verdana" w:hint="default"/>
      </w:rPr>
    </w:lvl>
    <w:lvl w:ilvl="4" w:tplc="0332139A" w:tentative="1">
      <w:start w:val="1"/>
      <w:numFmt w:val="bullet"/>
      <w:lvlText w:val="›"/>
      <w:lvlJc w:val="left"/>
      <w:pPr>
        <w:tabs>
          <w:tab w:val="num" w:pos="3600"/>
        </w:tabs>
        <w:ind w:left="3600" w:hanging="360"/>
      </w:pPr>
      <w:rPr>
        <w:rFonts w:ascii="Verdana" w:hAnsi="Verdana" w:hint="default"/>
      </w:rPr>
    </w:lvl>
    <w:lvl w:ilvl="5" w:tplc="3A0674E0" w:tentative="1">
      <w:start w:val="1"/>
      <w:numFmt w:val="bullet"/>
      <w:lvlText w:val="›"/>
      <w:lvlJc w:val="left"/>
      <w:pPr>
        <w:tabs>
          <w:tab w:val="num" w:pos="4320"/>
        </w:tabs>
        <w:ind w:left="4320" w:hanging="360"/>
      </w:pPr>
      <w:rPr>
        <w:rFonts w:ascii="Verdana" w:hAnsi="Verdana" w:hint="default"/>
      </w:rPr>
    </w:lvl>
    <w:lvl w:ilvl="6" w:tplc="3A32DE1C" w:tentative="1">
      <w:start w:val="1"/>
      <w:numFmt w:val="bullet"/>
      <w:lvlText w:val="›"/>
      <w:lvlJc w:val="left"/>
      <w:pPr>
        <w:tabs>
          <w:tab w:val="num" w:pos="5040"/>
        </w:tabs>
        <w:ind w:left="5040" w:hanging="360"/>
      </w:pPr>
      <w:rPr>
        <w:rFonts w:ascii="Verdana" w:hAnsi="Verdana" w:hint="default"/>
      </w:rPr>
    </w:lvl>
    <w:lvl w:ilvl="7" w:tplc="522A82D0" w:tentative="1">
      <w:start w:val="1"/>
      <w:numFmt w:val="bullet"/>
      <w:lvlText w:val="›"/>
      <w:lvlJc w:val="left"/>
      <w:pPr>
        <w:tabs>
          <w:tab w:val="num" w:pos="5760"/>
        </w:tabs>
        <w:ind w:left="5760" w:hanging="360"/>
      </w:pPr>
      <w:rPr>
        <w:rFonts w:ascii="Verdana" w:hAnsi="Verdana" w:hint="default"/>
      </w:rPr>
    </w:lvl>
    <w:lvl w:ilvl="8" w:tplc="E5CA38EA"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38D8"/>
    <w:multiLevelType w:val="hybridMultilevel"/>
    <w:tmpl w:val="CDFC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A54C7E"/>
    <w:multiLevelType w:val="hybridMultilevel"/>
    <w:tmpl w:val="77A20ED4"/>
    <w:lvl w:ilvl="0" w:tplc="463E130E">
      <w:start w:val="1"/>
      <w:numFmt w:val="bullet"/>
      <w:lvlText w:val="›"/>
      <w:lvlJc w:val="left"/>
      <w:pPr>
        <w:tabs>
          <w:tab w:val="num" w:pos="720"/>
        </w:tabs>
        <w:ind w:left="720" w:hanging="360"/>
      </w:pPr>
      <w:rPr>
        <w:rFonts w:ascii="Verdana" w:hAnsi="Verdana" w:hint="default"/>
      </w:rPr>
    </w:lvl>
    <w:lvl w:ilvl="1" w:tplc="4B4C0E2A" w:tentative="1">
      <w:start w:val="1"/>
      <w:numFmt w:val="bullet"/>
      <w:lvlText w:val="›"/>
      <w:lvlJc w:val="left"/>
      <w:pPr>
        <w:tabs>
          <w:tab w:val="num" w:pos="1440"/>
        </w:tabs>
        <w:ind w:left="1440" w:hanging="360"/>
      </w:pPr>
      <w:rPr>
        <w:rFonts w:ascii="Verdana" w:hAnsi="Verdana" w:hint="default"/>
      </w:rPr>
    </w:lvl>
    <w:lvl w:ilvl="2" w:tplc="D2802CFC" w:tentative="1">
      <w:start w:val="1"/>
      <w:numFmt w:val="bullet"/>
      <w:lvlText w:val="›"/>
      <w:lvlJc w:val="left"/>
      <w:pPr>
        <w:tabs>
          <w:tab w:val="num" w:pos="2160"/>
        </w:tabs>
        <w:ind w:left="2160" w:hanging="360"/>
      </w:pPr>
      <w:rPr>
        <w:rFonts w:ascii="Verdana" w:hAnsi="Verdana" w:hint="default"/>
      </w:rPr>
    </w:lvl>
    <w:lvl w:ilvl="3" w:tplc="2E0E1BA4" w:tentative="1">
      <w:start w:val="1"/>
      <w:numFmt w:val="bullet"/>
      <w:lvlText w:val="›"/>
      <w:lvlJc w:val="left"/>
      <w:pPr>
        <w:tabs>
          <w:tab w:val="num" w:pos="2880"/>
        </w:tabs>
        <w:ind w:left="2880" w:hanging="360"/>
      </w:pPr>
      <w:rPr>
        <w:rFonts w:ascii="Verdana" w:hAnsi="Verdana" w:hint="default"/>
      </w:rPr>
    </w:lvl>
    <w:lvl w:ilvl="4" w:tplc="DF5ECCD6" w:tentative="1">
      <w:start w:val="1"/>
      <w:numFmt w:val="bullet"/>
      <w:lvlText w:val="›"/>
      <w:lvlJc w:val="left"/>
      <w:pPr>
        <w:tabs>
          <w:tab w:val="num" w:pos="3600"/>
        </w:tabs>
        <w:ind w:left="3600" w:hanging="360"/>
      </w:pPr>
      <w:rPr>
        <w:rFonts w:ascii="Verdana" w:hAnsi="Verdana" w:hint="default"/>
      </w:rPr>
    </w:lvl>
    <w:lvl w:ilvl="5" w:tplc="C25CC53C" w:tentative="1">
      <w:start w:val="1"/>
      <w:numFmt w:val="bullet"/>
      <w:lvlText w:val="›"/>
      <w:lvlJc w:val="left"/>
      <w:pPr>
        <w:tabs>
          <w:tab w:val="num" w:pos="4320"/>
        </w:tabs>
        <w:ind w:left="4320" w:hanging="360"/>
      </w:pPr>
      <w:rPr>
        <w:rFonts w:ascii="Verdana" w:hAnsi="Verdana" w:hint="default"/>
      </w:rPr>
    </w:lvl>
    <w:lvl w:ilvl="6" w:tplc="03AE7008" w:tentative="1">
      <w:start w:val="1"/>
      <w:numFmt w:val="bullet"/>
      <w:lvlText w:val="›"/>
      <w:lvlJc w:val="left"/>
      <w:pPr>
        <w:tabs>
          <w:tab w:val="num" w:pos="5040"/>
        </w:tabs>
        <w:ind w:left="5040" w:hanging="360"/>
      </w:pPr>
      <w:rPr>
        <w:rFonts w:ascii="Verdana" w:hAnsi="Verdana" w:hint="default"/>
      </w:rPr>
    </w:lvl>
    <w:lvl w:ilvl="7" w:tplc="5EE270EE" w:tentative="1">
      <w:start w:val="1"/>
      <w:numFmt w:val="bullet"/>
      <w:lvlText w:val="›"/>
      <w:lvlJc w:val="left"/>
      <w:pPr>
        <w:tabs>
          <w:tab w:val="num" w:pos="5760"/>
        </w:tabs>
        <w:ind w:left="5760" w:hanging="360"/>
      </w:pPr>
      <w:rPr>
        <w:rFonts w:ascii="Verdana" w:hAnsi="Verdana" w:hint="default"/>
      </w:rPr>
    </w:lvl>
    <w:lvl w:ilvl="8" w:tplc="C3EA99A6"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491438C6"/>
    <w:multiLevelType w:val="hybridMultilevel"/>
    <w:tmpl w:val="9C8C23D0"/>
    <w:lvl w:ilvl="0" w:tplc="04070001">
      <w:start w:val="1"/>
      <w:numFmt w:val="bullet"/>
      <w:lvlText w:val=""/>
      <w:lvlJc w:val="left"/>
      <w:pPr>
        <w:ind w:left="784" w:hanging="360"/>
      </w:pPr>
      <w:rPr>
        <w:rFonts w:ascii="Symbol" w:hAnsi="Symbol" w:cs="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cs="Wingdings" w:hint="default"/>
      </w:rPr>
    </w:lvl>
    <w:lvl w:ilvl="3" w:tplc="04070001" w:tentative="1">
      <w:start w:val="1"/>
      <w:numFmt w:val="bullet"/>
      <w:lvlText w:val=""/>
      <w:lvlJc w:val="left"/>
      <w:pPr>
        <w:ind w:left="2944" w:hanging="360"/>
      </w:pPr>
      <w:rPr>
        <w:rFonts w:ascii="Symbol" w:hAnsi="Symbol" w:cs="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cs="Wingdings" w:hint="default"/>
      </w:rPr>
    </w:lvl>
    <w:lvl w:ilvl="6" w:tplc="04070001" w:tentative="1">
      <w:start w:val="1"/>
      <w:numFmt w:val="bullet"/>
      <w:lvlText w:val=""/>
      <w:lvlJc w:val="left"/>
      <w:pPr>
        <w:ind w:left="5104" w:hanging="360"/>
      </w:pPr>
      <w:rPr>
        <w:rFonts w:ascii="Symbol" w:hAnsi="Symbol" w:cs="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cs="Wingdings" w:hint="default"/>
      </w:rPr>
    </w:lvl>
  </w:abstractNum>
  <w:abstractNum w:abstractNumId="12" w15:restartNumberingAfterBreak="0">
    <w:nsid w:val="4C24437E"/>
    <w:multiLevelType w:val="hybridMultilevel"/>
    <w:tmpl w:val="0230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32521"/>
    <w:multiLevelType w:val="hybridMultilevel"/>
    <w:tmpl w:val="3ED4A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ED1115"/>
    <w:multiLevelType w:val="hybridMultilevel"/>
    <w:tmpl w:val="0D8C1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BC6D44"/>
    <w:multiLevelType w:val="hybridMultilevel"/>
    <w:tmpl w:val="4A5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5D4DCC"/>
    <w:multiLevelType w:val="hybridMultilevel"/>
    <w:tmpl w:val="84F8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C04160"/>
    <w:multiLevelType w:val="hybridMultilevel"/>
    <w:tmpl w:val="6F3CB8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98F5571"/>
    <w:multiLevelType w:val="hybridMultilevel"/>
    <w:tmpl w:val="4AEEE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B7478"/>
    <w:multiLevelType w:val="hybridMultilevel"/>
    <w:tmpl w:val="CCFC6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29308F"/>
    <w:multiLevelType w:val="hybridMultilevel"/>
    <w:tmpl w:val="3B301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18D7569"/>
    <w:multiLevelType w:val="hybridMultilevel"/>
    <w:tmpl w:val="027A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D36A9D"/>
    <w:multiLevelType w:val="hybridMultilevel"/>
    <w:tmpl w:val="53B0D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4CE5F61"/>
    <w:multiLevelType w:val="hybridMultilevel"/>
    <w:tmpl w:val="B8BA5BF8"/>
    <w:lvl w:ilvl="0" w:tplc="AB486E9A">
      <w:start w:val="1"/>
      <w:numFmt w:val="bullet"/>
      <w:lvlText w:val="›"/>
      <w:lvlJc w:val="left"/>
      <w:pPr>
        <w:tabs>
          <w:tab w:val="num" w:pos="720"/>
        </w:tabs>
        <w:ind w:left="720" w:hanging="360"/>
      </w:pPr>
      <w:rPr>
        <w:rFonts w:ascii="Verdana" w:hAnsi="Verdana" w:hint="default"/>
      </w:rPr>
    </w:lvl>
    <w:lvl w:ilvl="1" w:tplc="7596973C" w:tentative="1">
      <w:start w:val="1"/>
      <w:numFmt w:val="bullet"/>
      <w:lvlText w:val="›"/>
      <w:lvlJc w:val="left"/>
      <w:pPr>
        <w:tabs>
          <w:tab w:val="num" w:pos="1440"/>
        </w:tabs>
        <w:ind w:left="1440" w:hanging="360"/>
      </w:pPr>
      <w:rPr>
        <w:rFonts w:ascii="Verdana" w:hAnsi="Verdana" w:hint="default"/>
      </w:rPr>
    </w:lvl>
    <w:lvl w:ilvl="2" w:tplc="74F683A0" w:tentative="1">
      <w:start w:val="1"/>
      <w:numFmt w:val="bullet"/>
      <w:lvlText w:val="›"/>
      <w:lvlJc w:val="left"/>
      <w:pPr>
        <w:tabs>
          <w:tab w:val="num" w:pos="2160"/>
        </w:tabs>
        <w:ind w:left="2160" w:hanging="360"/>
      </w:pPr>
      <w:rPr>
        <w:rFonts w:ascii="Verdana" w:hAnsi="Verdana" w:hint="default"/>
      </w:rPr>
    </w:lvl>
    <w:lvl w:ilvl="3" w:tplc="3A0E933A" w:tentative="1">
      <w:start w:val="1"/>
      <w:numFmt w:val="bullet"/>
      <w:lvlText w:val="›"/>
      <w:lvlJc w:val="left"/>
      <w:pPr>
        <w:tabs>
          <w:tab w:val="num" w:pos="2880"/>
        </w:tabs>
        <w:ind w:left="2880" w:hanging="360"/>
      </w:pPr>
      <w:rPr>
        <w:rFonts w:ascii="Verdana" w:hAnsi="Verdana" w:hint="default"/>
      </w:rPr>
    </w:lvl>
    <w:lvl w:ilvl="4" w:tplc="C5B08AB6" w:tentative="1">
      <w:start w:val="1"/>
      <w:numFmt w:val="bullet"/>
      <w:lvlText w:val="›"/>
      <w:lvlJc w:val="left"/>
      <w:pPr>
        <w:tabs>
          <w:tab w:val="num" w:pos="3600"/>
        </w:tabs>
        <w:ind w:left="3600" w:hanging="360"/>
      </w:pPr>
      <w:rPr>
        <w:rFonts w:ascii="Verdana" w:hAnsi="Verdana" w:hint="default"/>
      </w:rPr>
    </w:lvl>
    <w:lvl w:ilvl="5" w:tplc="CBCE4440" w:tentative="1">
      <w:start w:val="1"/>
      <w:numFmt w:val="bullet"/>
      <w:lvlText w:val="›"/>
      <w:lvlJc w:val="left"/>
      <w:pPr>
        <w:tabs>
          <w:tab w:val="num" w:pos="4320"/>
        </w:tabs>
        <w:ind w:left="4320" w:hanging="360"/>
      </w:pPr>
      <w:rPr>
        <w:rFonts w:ascii="Verdana" w:hAnsi="Verdana" w:hint="default"/>
      </w:rPr>
    </w:lvl>
    <w:lvl w:ilvl="6" w:tplc="D9D8E36C" w:tentative="1">
      <w:start w:val="1"/>
      <w:numFmt w:val="bullet"/>
      <w:lvlText w:val="›"/>
      <w:lvlJc w:val="left"/>
      <w:pPr>
        <w:tabs>
          <w:tab w:val="num" w:pos="5040"/>
        </w:tabs>
        <w:ind w:left="5040" w:hanging="360"/>
      </w:pPr>
      <w:rPr>
        <w:rFonts w:ascii="Verdana" w:hAnsi="Verdana" w:hint="default"/>
      </w:rPr>
    </w:lvl>
    <w:lvl w:ilvl="7" w:tplc="5126B5B2" w:tentative="1">
      <w:start w:val="1"/>
      <w:numFmt w:val="bullet"/>
      <w:lvlText w:val="›"/>
      <w:lvlJc w:val="left"/>
      <w:pPr>
        <w:tabs>
          <w:tab w:val="num" w:pos="5760"/>
        </w:tabs>
        <w:ind w:left="5760" w:hanging="360"/>
      </w:pPr>
      <w:rPr>
        <w:rFonts w:ascii="Verdana" w:hAnsi="Verdana" w:hint="default"/>
      </w:rPr>
    </w:lvl>
    <w:lvl w:ilvl="8" w:tplc="E542D3E6" w:tentative="1">
      <w:start w:val="1"/>
      <w:numFmt w:val="bullet"/>
      <w:lvlText w:val="›"/>
      <w:lvlJc w:val="left"/>
      <w:pPr>
        <w:tabs>
          <w:tab w:val="num" w:pos="6480"/>
        </w:tabs>
        <w:ind w:left="6480" w:hanging="360"/>
      </w:pPr>
      <w:rPr>
        <w:rFonts w:ascii="Verdana" w:hAnsi="Verdana" w:hint="default"/>
      </w:rPr>
    </w:lvl>
  </w:abstractNum>
  <w:num w:numId="1">
    <w:abstractNumId w:val="6"/>
  </w:num>
  <w:num w:numId="2">
    <w:abstractNumId w:val="20"/>
  </w:num>
  <w:num w:numId="3">
    <w:abstractNumId w:val="9"/>
  </w:num>
  <w:num w:numId="4">
    <w:abstractNumId w:val="8"/>
  </w:num>
  <w:num w:numId="5">
    <w:abstractNumId w:val="14"/>
  </w:num>
  <w:num w:numId="6">
    <w:abstractNumId w:val="15"/>
  </w:num>
  <w:num w:numId="7">
    <w:abstractNumId w:val="2"/>
  </w:num>
  <w:num w:numId="8">
    <w:abstractNumId w:val="24"/>
  </w:num>
  <w:num w:numId="9">
    <w:abstractNumId w:val="3"/>
  </w:num>
  <w:num w:numId="10">
    <w:abstractNumId w:val="23"/>
  </w:num>
  <w:num w:numId="11">
    <w:abstractNumId w:val="5"/>
  </w:num>
  <w:num w:numId="12">
    <w:abstractNumId w:val="10"/>
  </w:num>
  <w:num w:numId="13">
    <w:abstractNumId w:val="13"/>
  </w:num>
  <w:num w:numId="14">
    <w:abstractNumId w:val="16"/>
  </w:num>
  <w:num w:numId="15">
    <w:abstractNumId w:val="19"/>
  </w:num>
  <w:num w:numId="16">
    <w:abstractNumId w:val="0"/>
  </w:num>
  <w:num w:numId="17">
    <w:abstractNumId w:val="11"/>
  </w:num>
  <w:num w:numId="18">
    <w:abstractNumId w:val="12"/>
  </w:num>
  <w:num w:numId="19">
    <w:abstractNumId w:val="1"/>
  </w:num>
  <w:num w:numId="20">
    <w:abstractNumId w:val="21"/>
  </w:num>
  <w:num w:numId="21">
    <w:abstractNumId w:val="17"/>
  </w:num>
  <w:num w:numId="22">
    <w:abstractNumId w:val="7"/>
  </w:num>
  <w:num w:numId="23">
    <w:abstractNumId w:val="22"/>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it-IT" w:vendorID="64" w:dllVersion="4096" w:nlCheck="1" w:checkStyle="0"/>
  <w:activeWritingStyle w:appName="MSWord" w:lang="en-GB"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F1"/>
    <w:rsid w:val="00000B9F"/>
    <w:rsid w:val="00002369"/>
    <w:rsid w:val="00004146"/>
    <w:rsid w:val="00004460"/>
    <w:rsid w:val="0000468F"/>
    <w:rsid w:val="00004F1F"/>
    <w:rsid w:val="00006217"/>
    <w:rsid w:val="000078D0"/>
    <w:rsid w:val="00007E1F"/>
    <w:rsid w:val="00007EA2"/>
    <w:rsid w:val="00010CF3"/>
    <w:rsid w:val="00010D7F"/>
    <w:rsid w:val="000112AB"/>
    <w:rsid w:val="00012AE3"/>
    <w:rsid w:val="00012CCD"/>
    <w:rsid w:val="000167BB"/>
    <w:rsid w:val="00016BEF"/>
    <w:rsid w:val="0002021D"/>
    <w:rsid w:val="00021DFD"/>
    <w:rsid w:val="00023786"/>
    <w:rsid w:val="000237E5"/>
    <w:rsid w:val="00023D23"/>
    <w:rsid w:val="00024952"/>
    <w:rsid w:val="00024B9E"/>
    <w:rsid w:val="00024E6C"/>
    <w:rsid w:val="000255F7"/>
    <w:rsid w:val="00026248"/>
    <w:rsid w:val="000272C3"/>
    <w:rsid w:val="00031844"/>
    <w:rsid w:val="00031F77"/>
    <w:rsid w:val="0003239E"/>
    <w:rsid w:val="000334F1"/>
    <w:rsid w:val="00034D45"/>
    <w:rsid w:val="00035540"/>
    <w:rsid w:val="000359FA"/>
    <w:rsid w:val="00036883"/>
    <w:rsid w:val="00037BA7"/>
    <w:rsid w:val="00043361"/>
    <w:rsid w:val="00043939"/>
    <w:rsid w:val="000458FF"/>
    <w:rsid w:val="0004611B"/>
    <w:rsid w:val="000462B5"/>
    <w:rsid w:val="00046BBF"/>
    <w:rsid w:val="00050745"/>
    <w:rsid w:val="00050857"/>
    <w:rsid w:val="00050C7B"/>
    <w:rsid w:val="0005355E"/>
    <w:rsid w:val="00053759"/>
    <w:rsid w:val="00055087"/>
    <w:rsid w:val="00057E36"/>
    <w:rsid w:val="00057F58"/>
    <w:rsid w:val="00060046"/>
    <w:rsid w:val="00060872"/>
    <w:rsid w:val="000611A1"/>
    <w:rsid w:val="00061827"/>
    <w:rsid w:val="00061E99"/>
    <w:rsid w:val="00062BD0"/>
    <w:rsid w:val="00063745"/>
    <w:rsid w:val="00064ABB"/>
    <w:rsid w:val="00064E2E"/>
    <w:rsid w:val="000652F4"/>
    <w:rsid w:val="00065EA4"/>
    <w:rsid w:val="0006696D"/>
    <w:rsid w:val="00066E84"/>
    <w:rsid w:val="00066F50"/>
    <w:rsid w:val="00067851"/>
    <w:rsid w:val="00071ADA"/>
    <w:rsid w:val="000732FD"/>
    <w:rsid w:val="000734CA"/>
    <w:rsid w:val="00073796"/>
    <w:rsid w:val="0007392C"/>
    <w:rsid w:val="00075038"/>
    <w:rsid w:val="0007547F"/>
    <w:rsid w:val="00075C35"/>
    <w:rsid w:val="00075D67"/>
    <w:rsid w:val="00075F16"/>
    <w:rsid w:val="00076CDF"/>
    <w:rsid w:val="0007708F"/>
    <w:rsid w:val="000805EE"/>
    <w:rsid w:val="00082100"/>
    <w:rsid w:val="00082EE9"/>
    <w:rsid w:val="00084BA3"/>
    <w:rsid w:val="00084D6D"/>
    <w:rsid w:val="00084EB3"/>
    <w:rsid w:val="000856A6"/>
    <w:rsid w:val="00085951"/>
    <w:rsid w:val="00085F36"/>
    <w:rsid w:val="0008647E"/>
    <w:rsid w:val="00087525"/>
    <w:rsid w:val="0008771E"/>
    <w:rsid w:val="00087886"/>
    <w:rsid w:val="0009042C"/>
    <w:rsid w:val="0009060A"/>
    <w:rsid w:val="00090955"/>
    <w:rsid w:val="00090B63"/>
    <w:rsid w:val="00090EF9"/>
    <w:rsid w:val="00092377"/>
    <w:rsid w:val="00092CCB"/>
    <w:rsid w:val="000969BA"/>
    <w:rsid w:val="00097F00"/>
    <w:rsid w:val="000A0429"/>
    <w:rsid w:val="000A0BE0"/>
    <w:rsid w:val="000A2C8A"/>
    <w:rsid w:val="000A456A"/>
    <w:rsid w:val="000A55D9"/>
    <w:rsid w:val="000A6BA8"/>
    <w:rsid w:val="000A7EE8"/>
    <w:rsid w:val="000B0B17"/>
    <w:rsid w:val="000B1790"/>
    <w:rsid w:val="000B4723"/>
    <w:rsid w:val="000B4C8B"/>
    <w:rsid w:val="000B4FAB"/>
    <w:rsid w:val="000B54A1"/>
    <w:rsid w:val="000B6E1F"/>
    <w:rsid w:val="000B6E45"/>
    <w:rsid w:val="000B6E60"/>
    <w:rsid w:val="000C0065"/>
    <w:rsid w:val="000C0127"/>
    <w:rsid w:val="000C29A9"/>
    <w:rsid w:val="000C2C60"/>
    <w:rsid w:val="000C30C5"/>
    <w:rsid w:val="000C31FA"/>
    <w:rsid w:val="000C3718"/>
    <w:rsid w:val="000C381B"/>
    <w:rsid w:val="000C3F40"/>
    <w:rsid w:val="000C48D7"/>
    <w:rsid w:val="000C4A4C"/>
    <w:rsid w:val="000C4B7E"/>
    <w:rsid w:val="000C4D96"/>
    <w:rsid w:val="000C5AD4"/>
    <w:rsid w:val="000C72F3"/>
    <w:rsid w:val="000C76A1"/>
    <w:rsid w:val="000D15A8"/>
    <w:rsid w:val="000D1D9F"/>
    <w:rsid w:val="000D22A5"/>
    <w:rsid w:val="000D22DC"/>
    <w:rsid w:val="000D2839"/>
    <w:rsid w:val="000D2F74"/>
    <w:rsid w:val="000D3A7C"/>
    <w:rsid w:val="000D496C"/>
    <w:rsid w:val="000D4E50"/>
    <w:rsid w:val="000D6814"/>
    <w:rsid w:val="000D6D35"/>
    <w:rsid w:val="000D6D47"/>
    <w:rsid w:val="000D727E"/>
    <w:rsid w:val="000D764B"/>
    <w:rsid w:val="000D7B4E"/>
    <w:rsid w:val="000E15D9"/>
    <w:rsid w:val="000E21EC"/>
    <w:rsid w:val="000E2D2B"/>
    <w:rsid w:val="000E3445"/>
    <w:rsid w:val="000E3618"/>
    <w:rsid w:val="000E39C4"/>
    <w:rsid w:val="000E401D"/>
    <w:rsid w:val="000E5343"/>
    <w:rsid w:val="000E63AC"/>
    <w:rsid w:val="000E6C9B"/>
    <w:rsid w:val="000E7FB5"/>
    <w:rsid w:val="000F066A"/>
    <w:rsid w:val="000F1450"/>
    <w:rsid w:val="000F14BB"/>
    <w:rsid w:val="000F199F"/>
    <w:rsid w:val="000F1B22"/>
    <w:rsid w:val="000F1C78"/>
    <w:rsid w:val="000F1CF6"/>
    <w:rsid w:val="000F20E4"/>
    <w:rsid w:val="000F2799"/>
    <w:rsid w:val="000F38BF"/>
    <w:rsid w:val="000F38EE"/>
    <w:rsid w:val="000F441C"/>
    <w:rsid w:val="000F48FB"/>
    <w:rsid w:val="000F5F6F"/>
    <w:rsid w:val="000F63E8"/>
    <w:rsid w:val="000F6A99"/>
    <w:rsid w:val="00101A85"/>
    <w:rsid w:val="001023D6"/>
    <w:rsid w:val="001030DE"/>
    <w:rsid w:val="00104499"/>
    <w:rsid w:val="0010486B"/>
    <w:rsid w:val="00106A52"/>
    <w:rsid w:val="00107134"/>
    <w:rsid w:val="00110829"/>
    <w:rsid w:val="0011212A"/>
    <w:rsid w:val="00112323"/>
    <w:rsid w:val="00113A0D"/>
    <w:rsid w:val="0011583F"/>
    <w:rsid w:val="001166B6"/>
    <w:rsid w:val="00116ADE"/>
    <w:rsid w:val="001173E0"/>
    <w:rsid w:val="00121726"/>
    <w:rsid w:val="00124168"/>
    <w:rsid w:val="001252D8"/>
    <w:rsid w:val="00125E09"/>
    <w:rsid w:val="001266DF"/>
    <w:rsid w:val="00126D87"/>
    <w:rsid w:val="001279C7"/>
    <w:rsid w:val="00130A01"/>
    <w:rsid w:val="00130C42"/>
    <w:rsid w:val="00130F17"/>
    <w:rsid w:val="00133081"/>
    <w:rsid w:val="001330A3"/>
    <w:rsid w:val="00133670"/>
    <w:rsid w:val="00133C52"/>
    <w:rsid w:val="001346D7"/>
    <w:rsid w:val="00134BE6"/>
    <w:rsid w:val="00135B4A"/>
    <w:rsid w:val="001360F1"/>
    <w:rsid w:val="00136CC5"/>
    <w:rsid w:val="001402DC"/>
    <w:rsid w:val="00141421"/>
    <w:rsid w:val="00142B3A"/>
    <w:rsid w:val="00142B62"/>
    <w:rsid w:val="00143448"/>
    <w:rsid w:val="00144601"/>
    <w:rsid w:val="0014505F"/>
    <w:rsid w:val="00147D01"/>
    <w:rsid w:val="00150759"/>
    <w:rsid w:val="0015180C"/>
    <w:rsid w:val="0015567C"/>
    <w:rsid w:val="0015571C"/>
    <w:rsid w:val="00155E92"/>
    <w:rsid w:val="0015619C"/>
    <w:rsid w:val="0015682E"/>
    <w:rsid w:val="00157901"/>
    <w:rsid w:val="00162302"/>
    <w:rsid w:val="0016267C"/>
    <w:rsid w:val="00162F24"/>
    <w:rsid w:val="00162F3C"/>
    <w:rsid w:val="001634E9"/>
    <w:rsid w:val="001645A1"/>
    <w:rsid w:val="001655AC"/>
    <w:rsid w:val="001659B6"/>
    <w:rsid w:val="001665DC"/>
    <w:rsid w:val="0016728E"/>
    <w:rsid w:val="00170139"/>
    <w:rsid w:val="001701C6"/>
    <w:rsid w:val="00171A8A"/>
    <w:rsid w:val="00172785"/>
    <w:rsid w:val="001727DC"/>
    <w:rsid w:val="001727FB"/>
    <w:rsid w:val="00172E89"/>
    <w:rsid w:val="00173908"/>
    <w:rsid w:val="001749F6"/>
    <w:rsid w:val="00174F1B"/>
    <w:rsid w:val="00175AFD"/>
    <w:rsid w:val="001766AE"/>
    <w:rsid w:val="00176D17"/>
    <w:rsid w:val="001776E2"/>
    <w:rsid w:val="00177C91"/>
    <w:rsid w:val="00180300"/>
    <w:rsid w:val="00180F92"/>
    <w:rsid w:val="0018218B"/>
    <w:rsid w:val="0018260E"/>
    <w:rsid w:val="00182B2B"/>
    <w:rsid w:val="0018489B"/>
    <w:rsid w:val="00184C70"/>
    <w:rsid w:val="00184FE6"/>
    <w:rsid w:val="00187CF2"/>
    <w:rsid w:val="00190753"/>
    <w:rsid w:val="0019091B"/>
    <w:rsid w:val="00190C31"/>
    <w:rsid w:val="0019112D"/>
    <w:rsid w:val="00194582"/>
    <w:rsid w:val="00194DE1"/>
    <w:rsid w:val="00194F00"/>
    <w:rsid w:val="00196AAE"/>
    <w:rsid w:val="001A043B"/>
    <w:rsid w:val="001A256B"/>
    <w:rsid w:val="001A37AA"/>
    <w:rsid w:val="001A4EAE"/>
    <w:rsid w:val="001A542D"/>
    <w:rsid w:val="001A56E3"/>
    <w:rsid w:val="001A57ED"/>
    <w:rsid w:val="001A5DC5"/>
    <w:rsid w:val="001A6A7D"/>
    <w:rsid w:val="001A6E00"/>
    <w:rsid w:val="001B59FF"/>
    <w:rsid w:val="001B5A06"/>
    <w:rsid w:val="001B5EA6"/>
    <w:rsid w:val="001B75FE"/>
    <w:rsid w:val="001B7841"/>
    <w:rsid w:val="001B7DDD"/>
    <w:rsid w:val="001C0C90"/>
    <w:rsid w:val="001C1601"/>
    <w:rsid w:val="001C3D45"/>
    <w:rsid w:val="001C529B"/>
    <w:rsid w:val="001C5320"/>
    <w:rsid w:val="001C6091"/>
    <w:rsid w:val="001C6F73"/>
    <w:rsid w:val="001C6FCC"/>
    <w:rsid w:val="001C70F9"/>
    <w:rsid w:val="001C71F0"/>
    <w:rsid w:val="001C7833"/>
    <w:rsid w:val="001C7869"/>
    <w:rsid w:val="001D0D0C"/>
    <w:rsid w:val="001D1437"/>
    <w:rsid w:val="001D20BA"/>
    <w:rsid w:val="001D3295"/>
    <w:rsid w:val="001D3B1F"/>
    <w:rsid w:val="001D3D0F"/>
    <w:rsid w:val="001D3E9D"/>
    <w:rsid w:val="001D4570"/>
    <w:rsid w:val="001E2039"/>
    <w:rsid w:val="001E22D2"/>
    <w:rsid w:val="001E36A5"/>
    <w:rsid w:val="001E37F6"/>
    <w:rsid w:val="001E46DB"/>
    <w:rsid w:val="001E4C84"/>
    <w:rsid w:val="001E5DE8"/>
    <w:rsid w:val="001E6D54"/>
    <w:rsid w:val="001F0C59"/>
    <w:rsid w:val="001F2F25"/>
    <w:rsid w:val="001F3992"/>
    <w:rsid w:val="001F41FB"/>
    <w:rsid w:val="001F547C"/>
    <w:rsid w:val="001F54AF"/>
    <w:rsid w:val="001F6F49"/>
    <w:rsid w:val="002002B5"/>
    <w:rsid w:val="002013AD"/>
    <w:rsid w:val="002015B5"/>
    <w:rsid w:val="00202158"/>
    <w:rsid w:val="00203112"/>
    <w:rsid w:val="00203D79"/>
    <w:rsid w:val="00204BFA"/>
    <w:rsid w:val="00206052"/>
    <w:rsid w:val="0020729E"/>
    <w:rsid w:val="002147D7"/>
    <w:rsid w:val="00215A6D"/>
    <w:rsid w:val="0021726C"/>
    <w:rsid w:val="00217610"/>
    <w:rsid w:val="0022006F"/>
    <w:rsid w:val="0022059C"/>
    <w:rsid w:val="00220888"/>
    <w:rsid w:val="002208B6"/>
    <w:rsid w:val="00220E4D"/>
    <w:rsid w:val="00221DAE"/>
    <w:rsid w:val="0022266D"/>
    <w:rsid w:val="00223283"/>
    <w:rsid w:val="00223379"/>
    <w:rsid w:val="00223540"/>
    <w:rsid w:val="00223549"/>
    <w:rsid w:val="002239DA"/>
    <w:rsid w:val="002249CA"/>
    <w:rsid w:val="00225F89"/>
    <w:rsid w:val="00227215"/>
    <w:rsid w:val="0022721C"/>
    <w:rsid w:val="002320B2"/>
    <w:rsid w:val="00232D05"/>
    <w:rsid w:val="0023369C"/>
    <w:rsid w:val="00233F65"/>
    <w:rsid w:val="002354AF"/>
    <w:rsid w:val="00236C24"/>
    <w:rsid w:val="00237EDF"/>
    <w:rsid w:val="002414AA"/>
    <w:rsid w:val="002417D6"/>
    <w:rsid w:val="00241E32"/>
    <w:rsid w:val="00244F22"/>
    <w:rsid w:val="00244F27"/>
    <w:rsid w:val="00245315"/>
    <w:rsid w:val="0024589F"/>
    <w:rsid w:val="00245A92"/>
    <w:rsid w:val="00245FA6"/>
    <w:rsid w:val="00247DC5"/>
    <w:rsid w:val="00247F11"/>
    <w:rsid w:val="00251BD2"/>
    <w:rsid w:val="0025360E"/>
    <w:rsid w:val="00256874"/>
    <w:rsid w:val="00261B6B"/>
    <w:rsid w:val="00261D43"/>
    <w:rsid w:val="00262004"/>
    <w:rsid w:val="00263107"/>
    <w:rsid w:val="0026345E"/>
    <w:rsid w:val="00263905"/>
    <w:rsid w:val="00263C91"/>
    <w:rsid w:val="002645E1"/>
    <w:rsid w:val="0026509A"/>
    <w:rsid w:val="002659EF"/>
    <w:rsid w:val="00266391"/>
    <w:rsid w:val="00266A60"/>
    <w:rsid w:val="00270BDB"/>
    <w:rsid w:val="00275DA5"/>
    <w:rsid w:val="00276768"/>
    <w:rsid w:val="00276A52"/>
    <w:rsid w:val="00277503"/>
    <w:rsid w:val="0028019C"/>
    <w:rsid w:val="00280427"/>
    <w:rsid w:val="002811DD"/>
    <w:rsid w:val="002811FE"/>
    <w:rsid w:val="0028352F"/>
    <w:rsid w:val="00284693"/>
    <w:rsid w:val="002868E1"/>
    <w:rsid w:val="0028715B"/>
    <w:rsid w:val="002901FD"/>
    <w:rsid w:val="0029073D"/>
    <w:rsid w:val="00291F33"/>
    <w:rsid w:val="0029248D"/>
    <w:rsid w:val="00293671"/>
    <w:rsid w:val="00293E15"/>
    <w:rsid w:val="0029416A"/>
    <w:rsid w:val="002944AA"/>
    <w:rsid w:val="002952AF"/>
    <w:rsid w:val="002952E1"/>
    <w:rsid w:val="00296D03"/>
    <w:rsid w:val="002A0B4D"/>
    <w:rsid w:val="002A13C7"/>
    <w:rsid w:val="002A148F"/>
    <w:rsid w:val="002A1D2A"/>
    <w:rsid w:val="002A1DA8"/>
    <w:rsid w:val="002A49D6"/>
    <w:rsid w:val="002A542E"/>
    <w:rsid w:val="002A76E8"/>
    <w:rsid w:val="002A78CB"/>
    <w:rsid w:val="002A7ACD"/>
    <w:rsid w:val="002B0F93"/>
    <w:rsid w:val="002B1684"/>
    <w:rsid w:val="002B2EDC"/>
    <w:rsid w:val="002B3152"/>
    <w:rsid w:val="002B6334"/>
    <w:rsid w:val="002B674B"/>
    <w:rsid w:val="002B7BD9"/>
    <w:rsid w:val="002C0607"/>
    <w:rsid w:val="002C0AB1"/>
    <w:rsid w:val="002C469E"/>
    <w:rsid w:val="002C4EAD"/>
    <w:rsid w:val="002C5BFF"/>
    <w:rsid w:val="002C6832"/>
    <w:rsid w:val="002C7496"/>
    <w:rsid w:val="002C7677"/>
    <w:rsid w:val="002C7C54"/>
    <w:rsid w:val="002C7DB4"/>
    <w:rsid w:val="002D0108"/>
    <w:rsid w:val="002D0F2B"/>
    <w:rsid w:val="002D1134"/>
    <w:rsid w:val="002D1934"/>
    <w:rsid w:val="002D2E4F"/>
    <w:rsid w:val="002D5FED"/>
    <w:rsid w:val="002D78D4"/>
    <w:rsid w:val="002D7E7C"/>
    <w:rsid w:val="002E11A0"/>
    <w:rsid w:val="002E42D4"/>
    <w:rsid w:val="002E4BC1"/>
    <w:rsid w:val="002E7183"/>
    <w:rsid w:val="002E7A7A"/>
    <w:rsid w:val="002F03F0"/>
    <w:rsid w:val="002F0A15"/>
    <w:rsid w:val="002F1D64"/>
    <w:rsid w:val="002F2F79"/>
    <w:rsid w:val="002F33F8"/>
    <w:rsid w:val="002F472F"/>
    <w:rsid w:val="002F6F70"/>
    <w:rsid w:val="002F74DC"/>
    <w:rsid w:val="002F7812"/>
    <w:rsid w:val="002F7B8B"/>
    <w:rsid w:val="003015D4"/>
    <w:rsid w:val="003016C2"/>
    <w:rsid w:val="00302CFB"/>
    <w:rsid w:val="0030391E"/>
    <w:rsid w:val="003048EA"/>
    <w:rsid w:val="00304D6A"/>
    <w:rsid w:val="00304E90"/>
    <w:rsid w:val="00305979"/>
    <w:rsid w:val="00306523"/>
    <w:rsid w:val="00307B8D"/>
    <w:rsid w:val="00310180"/>
    <w:rsid w:val="00310AE7"/>
    <w:rsid w:val="00311627"/>
    <w:rsid w:val="00311EA4"/>
    <w:rsid w:val="003134DE"/>
    <w:rsid w:val="00313A14"/>
    <w:rsid w:val="00313E23"/>
    <w:rsid w:val="003141F5"/>
    <w:rsid w:val="00314488"/>
    <w:rsid w:val="003154B6"/>
    <w:rsid w:val="00315BEB"/>
    <w:rsid w:val="00316B97"/>
    <w:rsid w:val="0031704D"/>
    <w:rsid w:val="00317553"/>
    <w:rsid w:val="0032026B"/>
    <w:rsid w:val="003202C4"/>
    <w:rsid w:val="003202EC"/>
    <w:rsid w:val="0032032E"/>
    <w:rsid w:val="00320CE0"/>
    <w:rsid w:val="00320EAD"/>
    <w:rsid w:val="00323594"/>
    <w:rsid w:val="00323A8C"/>
    <w:rsid w:val="00325D67"/>
    <w:rsid w:val="00326439"/>
    <w:rsid w:val="003269CC"/>
    <w:rsid w:val="00327B56"/>
    <w:rsid w:val="0033021E"/>
    <w:rsid w:val="003308C9"/>
    <w:rsid w:val="00331AE5"/>
    <w:rsid w:val="0033219B"/>
    <w:rsid w:val="003323AE"/>
    <w:rsid w:val="003334A9"/>
    <w:rsid w:val="00333A40"/>
    <w:rsid w:val="00333CED"/>
    <w:rsid w:val="0033409F"/>
    <w:rsid w:val="003343E4"/>
    <w:rsid w:val="0033524F"/>
    <w:rsid w:val="00336FD7"/>
    <w:rsid w:val="003375D5"/>
    <w:rsid w:val="00341E54"/>
    <w:rsid w:val="00342559"/>
    <w:rsid w:val="003428B0"/>
    <w:rsid w:val="00343230"/>
    <w:rsid w:val="0034346D"/>
    <w:rsid w:val="003441C4"/>
    <w:rsid w:val="003441F4"/>
    <w:rsid w:val="00344631"/>
    <w:rsid w:val="00344945"/>
    <w:rsid w:val="003452A2"/>
    <w:rsid w:val="00345C53"/>
    <w:rsid w:val="00345D35"/>
    <w:rsid w:val="0034617D"/>
    <w:rsid w:val="003464BA"/>
    <w:rsid w:val="00347F8E"/>
    <w:rsid w:val="00350821"/>
    <w:rsid w:val="003518A6"/>
    <w:rsid w:val="00352B42"/>
    <w:rsid w:val="00352F00"/>
    <w:rsid w:val="003530BE"/>
    <w:rsid w:val="00353548"/>
    <w:rsid w:val="003549CA"/>
    <w:rsid w:val="00355567"/>
    <w:rsid w:val="00355815"/>
    <w:rsid w:val="00355C1D"/>
    <w:rsid w:val="00357256"/>
    <w:rsid w:val="00360745"/>
    <w:rsid w:val="00361C21"/>
    <w:rsid w:val="00362ECB"/>
    <w:rsid w:val="003635E3"/>
    <w:rsid w:val="00363A0E"/>
    <w:rsid w:val="003641BB"/>
    <w:rsid w:val="0036483C"/>
    <w:rsid w:val="00364DAF"/>
    <w:rsid w:val="003664F5"/>
    <w:rsid w:val="0036738E"/>
    <w:rsid w:val="00367D13"/>
    <w:rsid w:val="003701F4"/>
    <w:rsid w:val="003706B2"/>
    <w:rsid w:val="00373F1D"/>
    <w:rsid w:val="0037453E"/>
    <w:rsid w:val="00374EAC"/>
    <w:rsid w:val="00376907"/>
    <w:rsid w:val="003776C1"/>
    <w:rsid w:val="00380CA7"/>
    <w:rsid w:val="003810A0"/>
    <w:rsid w:val="00381458"/>
    <w:rsid w:val="00382E2C"/>
    <w:rsid w:val="003853AB"/>
    <w:rsid w:val="00386370"/>
    <w:rsid w:val="0038671B"/>
    <w:rsid w:val="00387380"/>
    <w:rsid w:val="003873F7"/>
    <w:rsid w:val="00387D87"/>
    <w:rsid w:val="003913DA"/>
    <w:rsid w:val="00391B1B"/>
    <w:rsid w:val="00391E2E"/>
    <w:rsid w:val="0039311A"/>
    <w:rsid w:val="00393228"/>
    <w:rsid w:val="0039334D"/>
    <w:rsid w:val="00393586"/>
    <w:rsid w:val="003947CA"/>
    <w:rsid w:val="00395504"/>
    <w:rsid w:val="00395E6E"/>
    <w:rsid w:val="003969FA"/>
    <w:rsid w:val="003977F6"/>
    <w:rsid w:val="003A0351"/>
    <w:rsid w:val="003A0399"/>
    <w:rsid w:val="003A178E"/>
    <w:rsid w:val="003A1899"/>
    <w:rsid w:val="003A1C44"/>
    <w:rsid w:val="003A1D5E"/>
    <w:rsid w:val="003A3673"/>
    <w:rsid w:val="003A45E0"/>
    <w:rsid w:val="003A4B5A"/>
    <w:rsid w:val="003A714B"/>
    <w:rsid w:val="003A7F7C"/>
    <w:rsid w:val="003B123E"/>
    <w:rsid w:val="003B1716"/>
    <w:rsid w:val="003B173E"/>
    <w:rsid w:val="003B1FD9"/>
    <w:rsid w:val="003B2108"/>
    <w:rsid w:val="003B2EEE"/>
    <w:rsid w:val="003B39CC"/>
    <w:rsid w:val="003B3DFF"/>
    <w:rsid w:val="003B3F7D"/>
    <w:rsid w:val="003B4609"/>
    <w:rsid w:val="003B5EE7"/>
    <w:rsid w:val="003C0B70"/>
    <w:rsid w:val="003C1084"/>
    <w:rsid w:val="003C19D3"/>
    <w:rsid w:val="003C2334"/>
    <w:rsid w:val="003C3804"/>
    <w:rsid w:val="003C5A3C"/>
    <w:rsid w:val="003D2EBE"/>
    <w:rsid w:val="003D307B"/>
    <w:rsid w:val="003D43B6"/>
    <w:rsid w:val="003D4D73"/>
    <w:rsid w:val="003D4ECE"/>
    <w:rsid w:val="003D5041"/>
    <w:rsid w:val="003D5BD3"/>
    <w:rsid w:val="003D6625"/>
    <w:rsid w:val="003D7339"/>
    <w:rsid w:val="003D7497"/>
    <w:rsid w:val="003D7BEA"/>
    <w:rsid w:val="003E154E"/>
    <w:rsid w:val="003E1FF5"/>
    <w:rsid w:val="003E390C"/>
    <w:rsid w:val="003E71B7"/>
    <w:rsid w:val="003F2E8E"/>
    <w:rsid w:val="003F3A0F"/>
    <w:rsid w:val="003F4A5C"/>
    <w:rsid w:val="003F4DC0"/>
    <w:rsid w:val="003F5D4A"/>
    <w:rsid w:val="003F7FA0"/>
    <w:rsid w:val="00400F3B"/>
    <w:rsid w:val="0040113F"/>
    <w:rsid w:val="0040154C"/>
    <w:rsid w:val="00402727"/>
    <w:rsid w:val="0040344E"/>
    <w:rsid w:val="004047C3"/>
    <w:rsid w:val="00406298"/>
    <w:rsid w:val="00411A5F"/>
    <w:rsid w:val="00411B85"/>
    <w:rsid w:val="00412970"/>
    <w:rsid w:val="0041366A"/>
    <w:rsid w:val="0041383C"/>
    <w:rsid w:val="00414DCD"/>
    <w:rsid w:val="00414F3E"/>
    <w:rsid w:val="00415163"/>
    <w:rsid w:val="00416093"/>
    <w:rsid w:val="00416A3C"/>
    <w:rsid w:val="00417446"/>
    <w:rsid w:val="004174ED"/>
    <w:rsid w:val="00420791"/>
    <w:rsid w:val="00420B1F"/>
    <w:rsid w:val="00420C10"/>
    <w:rsid w:val="00420E07"/>
    <w:rsid w:val="004211FB"/>
    <w:rsid w:val="0042256B"/>
    <w:rsid w:val="00422F69"/>
    <w:rsid w:val="00423EED"/>
    <w:rsid w:val="0042533A"/>
    <w:rsid w:val="00427983"/>
    <w:rsid w:val="004305A7"/>
    <w:rsid w:val="00430992"/>
    <w:rsid w:val="00430CFA"/>
    <w:rsid w:val="00431C25"/>
    <w:rsid w:val="00433233"/>
    <w:rsid w:val="00434032"/>
    <w:rsid w:val="00434513"/>
    <w:rsid w:val="004348FF"/>
    <w:rsid w:val="00437D38"/>
    <w:rsid w:val="004407EB"/>
    <w:rsid w:val="00443F4F"/>
    <w:rsid w:val="00444E12"/>
    <w:rsid w:val="00445A7B"/>
    <w:rsid w:val="00445B72"/>
    <w:rsid w:val="00446169"/>
    <w:rsid w:val="00446184"/>
    <w:rsid w:val="004462D9"/>
    <w:rsid w:val="004474FF"/>
    <w:rsid w:val="00447623"/>
    <w:rsid w:val="00447D48"/>
    <w:rsid w:val="004502CB"/>
    <w:rsid w:val="00451597"/>
    <w:rsid w:val="00451971"/>
    <w:rsid w:val="0045205F"/>
    <w:rsid w:val="00453362"/>
    <w:rsid w:val="00453BE5"/>
    <w:rsid w:val="004542B7"/>
    <w:rsid w:val="0045475B"/>
    <w:rsid w:val="004559BA"/>
    <w:rsid w:val="00457916"/>
    <w:rsid w:val="00457B1C"/>
    <w:rsid w:val="00457CFD"/>
    <w:rsid w:val="0046021C"/>
    <w:rsid w:val="004607FF"/>
    <w:rsid w:val="00460C1A"/>
    <w:rsid w:val="00464345"/>
    <w:rsid w:val="004655D3"/>
    <w:rsid w:val="00465A3D"/>
    <w:rsid w:val="00467740"/>
    <w:rsid w:val="00467795"/>
    <w:rsid w:val="004705B0"/>
    <w:rsid w:val="00470D0B"/>
    <w:rsid w:val="00471A57"/>
    <w:rsid w:val="00471F0B"/>
    <w:rsid w:val="004720C2"/>
    <w:rsid w:val="00472BC8"/>
    <w:rsid w:val="00472F1B"/>
    <w:rsid w:val="00474EDD"/>
    <w:rsid w:val="004776CF"/>
    <w:rsid w:val="00477937"/>
    <w:rsid w:val="00477EB9"/>
    <w:rsid w:val="004811D3"/>
    <w:rsid w:val="0048164E"/>
    <w:rsid w:val="00482463"/>
    <w:rsid w:val="0048717B"/>
    <w:rsid w:val="004872ED"/>
    <w:rsid w:val="004877C5"/>
    <w:rsid w:val="00490B14"/>
    <w:rsid w:val="00490D39"/>
    <w:rsid w:val="004929C8"/>
    <w:rsid w:val="00492ED2"/>
    <w:rsid w:val="00494CC1"/>
    <w:rsid w:val="00494FBC"/>
    <w:rsid w:val="00496549"/>
    <w:rsid w:val="004966CA"/>
    <w:rsid w:val="00496872"/>
    <w:rsid w:val="00496D52"/>
    <w:rsid w:val="0049775E"/>
    <w:rsid w:val="00497E19"/>
    <w:rsid w:val="004A0333"/>
    <w:rsid w:val="004A0988"/>
    <w:rsid w:val="004A0F1E"/>
    <w:rsid w:val="004A1B6D"/>
    <w:rsid w:val="004A3C97"/>
    <w:rsid w:val="004A5866"/>
    <w:rsid w:val="004A782D"/>
    <w:rsid w:val="004B0C92"/>
    <w:rsid w:val="004B1740"/>
    <w:rsid w:val="004B1A8D"/>
    <w:rsid w:val="004B1C55"/>
    <w:rsid w:val="004B1F11"/>
    <w:rsid w:val="004B1F20"/>
    <w:rsid w:val="004B245F"/>
    <w:rsid w:val="004B307D"/>
    <w:rsid w:val="004B394F"/>
    <w:rsid w:val="004B5311"/>
    <w:rsid w:val="004B56A0"/>
    <w:rsid w:val="004B5E43"/>
    <w:rsid w:val="004B62F5"/>
    <w:rsid w:val="004C0202"/>
    <w:rsid w:val="004C06D2"/>
    <w:rsid w:val="004C292C"/>
    <w:rsid w:val="004C29D7"/>
    <w:rsid w:val="004C3AD0"/>
    <w:rsid w:val="004C3E0E"/>
    <w:rsid w:val="004C3F21"/>
    <w:rsid w:val="004C43E1"/>
    <w:rsid w:val="004C670F"/>
    <w:rsid w:val="004D11B9"/>
    <w:rsid w:val="004D143E"/>
    <w:rsid w:val="004D3BE9"/>
    <w:rsid w:val="004D41C4"/>
    <w:rsid w:val="004D4F47"/>
    <w:rsid w:val="004D4FE4"/>
    <w:rsid w:val="004D5154"/>
    <w:rsid w:val="004D534F"/>
    <w:rsid w:val="004D5F54"/>
    <w:rsid w:val="004D7C15"/>
    <w:rsid w:val="004E018B"/>
    <w:rsid w:val="004E072B"/>
    <w:rsid w:val="004E13CB"/>
    <w:rsid w:val="004E1466"/>
    <w:rsid w:val="004E1519"/>
    <w:rsid w:val="004E185F"/>
    <w:rsid w:val="004E1A97"/>
    <w:rsid w:val="004E315B"/>
    <w:rsid w:val="004E3857"/>
    <w:rsid w:val="004E44B5"/>
    <w:rsid w:val="004E5122"/>
    <w:rsid w:val="004E62FE"/>
    <w:rsid w:val="004E641B"/>
    <w:rsid w:val="004E70FF"/>
    <w:rsid w:val="004F02C3"/>
    <w:rsid w:val="004F0643"/>
    <w:rsid w:val="004F077B"/>
    <w:rsid w:val="004F1986"/>
    <w:rsid w:val="004F19B1"/>
    <w:rsid w:val="004F26ED"/>
    <w:rsid w:val="004F2C0B"/>
    <w:rsid w:val="004F37CB"/>
    <w:rsid w:val="004F443B"/>
    <w:rsid w:val="004F53E2"/>
    <w:rsid w:val="004F560D"/>
    <w:rsid w:val="004F6B44"/>
    <w:rsid w:val="004F7AE3"/>
    <w:rsid w:val="004F7E7E"/>
    <w:rsid w:val="00500CC6"/>
    <w:rsid w:val="00500F57"/>
    <w:rsid w:val="005019A8"/>
    <w:rsid w:val="00501B71"/>
    <w:rsid w:val="00504058"/>
    <w:rsid w:val="00506177"/>
    <w:rsid w:val="0050748D"/>
    <w:rsid w:val="00507AB5"/>
    <w:rsid w:val="00507F52"/>
    <w:rsid w:val="00510F89"/>
    <w:rsid w:val="00511AA1"/>
    <w:rsid w:val="00512A4A"/>
    <w:rsid w:val="00513994"/>
    <w:rsid w:val="00515BE2"/>
    <w:rsid w:val="00515ED7"/>
    <w:rsid w:val="0051671B"/>
    <w:rsid w:val="00517264"/>
    <w:rsid w:val="005211E5"/>
    <w:rsid w:val="00521ED3"/>
    <w:rsid w:val="00523828"/>
    <w:rsid w:val="00523C81"/>
    <w:rsid w:val="00524A97"/>
    <w:rsid w:val="0052569B"/>
    <w:rsid w:val="005258EF"/>
    <w:rsid w:val="00527FE4"/>
    <w:rsid w:val="0053071C"/>
    <w:rsid w:val="00530C4E"/>
    <w:rsid w:val="00532966"/>
    <w:rsid w:val="00532F74"/>
    <w:rsid w:val="005335B6"/>
    <w:rsid w:val="00533688"/>
    <w:rsid w:val="00533BE3"/>
    <w:rsid w:val="00534215"/>
    <w:rsid w:val="00535414"/>
    <w:rsid w:val="00535B78"/>
    <w:rsid w:val="00535E2C"/>
    <w:rsid w:val="00536712"/>
    <w:rsid w:val="00536E03"/>
    <w:rsid w:val="005370EC"/>
    <w:rsid w:val="00537325"/>
    <w:rsid w:val="00537C20"/>
    <w:rsid w:val="0054140E"/>
    <w:rsid w:val="0054154B"/>
    <w:rsid w:val="00541DD5"/>
    <w:rsid w:val="00542046"/>
    <w:rsid w:val="00542B39"/>
    <w:rsid w:val="00543510"/>
    <w:rsid w:val="00543D2B"/>
    <w:rsid w:val="00546048"/>
    <w:rsid w:val="005463DC"/>
    <w:rsid w:val="005464AB"/>
    <w:rsid w:val="00547301"/>
    <w:rsid w:val="005479EB"/>
    <w:rsid w:val="005500F8"/>
    <w:rsid w:val="00552665"/>
    <w:rsid w:val="00552A9A"/>
    <w:rsid w:val="005542C9"/>
    <w:rsid w:val="00554350"/>
    <w:rsid w:val="005557DA"/>
    <w:rsid w:val="00556B9F"/>
    <w:rsid w:val="00556C5B"/>
    <w:rsid w:val="0056017D"/>
    <w:rsid w:val="005605C2"/>
    <w:rsid w:val="00560A13"/>
    <w:rsid w:val="0056289B"/>
    <w:rsid w:val="00562DAE"/>
    <w:rsid w:val="00563228"/>
    <w:rsid w:val="00565AA1"/>
    <w:rsid w:val="00566148"/>
    <w:rsid w:val="00566A0C"/>
    <w:rsid w:val="00566B1F"/>
    <w:rsid w:val="00567467"/>
    <w:rsid w:val="00567693"/>
    <w:rsid w:val="005703C5"/>
    <w:rsid w:val="0057079D"/>
    <w:rsid w:val="00570865"/>
    <w:rsid w:val="00570D67"/>
    <w:rsid w:val="005714D2"/>
    <w:rsid w:val="0057151B"/>
    <w:rsid w:val="00573B46"/>
    <w:rsid w:val="00573EF4"/>
    <w:rsid w:val="00574E4D"/>
    <w:rsid w:val="0057594A"/>
    <w:rsid w:val="005765BE"/>
    <w:rsid w:val="00576D0E"/>
    <w:rsid w:val="005771A3"/>
    <w:rsid w:val="00580052"/>
    <w:rsid w:val="00580D59"/>
    <w:rsid w:val="005827C8"/>
    <w:rsid w:val="00582E58"/>
    <w:rsid w:val="0058370A"/>
    <w:rsid w:val="00584990"/>
    <w:rsid w:val="00585012"/>
    <w:rsid w:val="00586FB4"/>
    <w:rsid w:val="005905D1"/>
    <w:rsid w:val="00590CA8"/>
    <w:rsid w:val="005913F6"/>
    <w:rsid w:val="005925C8"/>
    <w:rsid w:val="00592751"/>
    <w:rsid w:val="00594AEC"/>
    <w:rsid w:val="00595776"/>
    <w:rsid w:val="00595901"/>
    <w:rsid w:val="005966EA"/>
    <w:rsid w:val="00597063"/>
    <w:rsid w:val="005A185E"/>
    <w:rsid w:val="005A1F4B"/>
    <w:rsid w:val="005A2687"/>
    <w:rsid w:val="005A2E08"/>
    <w:rsid w:val="005A6354"/>
    <w:rsid w:val="005A6A34"/>
    <w:rsid w:val="005A6AEE"/>
    <w:rsid w:val="005A6CB0"/>
    <w:rsid w:val="005B0950"/>
    <w:rsid w:val="005B0D91"/>
    <w:rsid w:val="005B0DC9"/>
    <w:rsid w:val="005B135B"/>
    <w:rsid w:val="005B196F"/>
    <w:rsid w:val="005B1C78"/>
    <w:rsid w:val="005B24C5"/>
    <w:rsid w:val="005B2899"/>
    <w:rsid w:val="005B2DC2"/>
    <w:rsid w:val="005B2E63"/>
    <w:rsid w:val="005B3EC9"/>
    <w:rsid w:val="005B413B"/>
    <w:rsid w:val="005B66AA"/>
    <w:rsid w:val="005B6888"/>
    <w:rsid w:val="005B7190"/>
    <w:rsid w:val="005B79B9"/>
    <w:rsid w:val="005C0DE1"/>
    <w:rsid w:val="005C2FCB"/>
    <w:rsid w:val="005C303A"/>
    <w:rsid w:val="005C49C3"/>
    <w:rsid w:val="005C61E4"/>
    <w:rsid w:val="005C699B"/>
    <w:rsid w:val="005C74EA"/>
    <w:rsid w:val="005C78A3"/>
    <w:rsid w:val="005D02CB"/>
    <w:rsid w:val="005D1775"/>
    <w:rsid w:val="005D1ACB"/>
    <w:rsid w:val="005D1CD7"/>
    <w:rsid w:val="005D23D9"/>
    <w:rsid w:val="005D28B3"/>
    <w:rsid w:val="005D2EF9"/>
    <w:rsid w:val="005D325B"/>
    <w:rsid w:val="005E0134"/>
    <w:rsid w:val="005E0486"/>
    <w:rsid w:val="005E0D06"/>
    <w:rsid w:val="005E1ACF"/>
    <w:rsid w:val="005E1B85"/>
    <w:rsid w:val="005E1BF2"/>
    <w:rsid w:val="005E3C49"/>
    <w:rsid w:val="005E476B"/>
    <w:rsid w:val="005E4D03"/>
    <w:rsid w:val="005E55B0"/>
    <w:rsid w:val="005E575C"/>
    <w:rsid w:val="005E580F"/>
    <w:rsid w:val="005E58CF"/>
    <w:rsid w:val="005E6136"/>
    <w:rsid w:val="005E68F6"/>
    <w:rsid w:val="005E6A24"/>
    <w:rsid w:val="005E760E"/>
    <w:rsid w:val="005E7BED"/>
    <w:rsid w:val="005F0B50"/>
    <w:rsid w:val="005F1A8A"/>
    <w:rsid w:val="005F2264"/>
    <w:rsid w:val="005F32EA"/>
    <w:rsid w:val="005F3892"/>
    <w:rsid w:val="005F43EC"/>
    <w:rsid w:val="005F53D5"/>
    <w:rsid w:val="005F6EED"/>
    <w:rsid w:val="005F70B8"/>
    <w:rsid w:val="005F70E5"/>
    <w:rsid w:val="005F7D34"/>
    <w:rsid w:val="0060007A"/>
    <w:rsid w:val="0060078E"/>
    <w:rsid w:val="0060080D"/>
    <w:rsid w:val="00600B32"/>
    <w:rsid w:val="006016A9"/>
    <w:rsid w:val="00601741"/>
    <w:rsid w:val="006017F2"/>
    <w:rsid w:val="0060191F"/>
    <w:rsid w:val="00601D22"/>
    <w:rsid w:val="00601DC8"/>
    <w:rsid w:val="006020B8"/>
    <w:rsid w:val="006022BE"/>
    <w:rsid w:val="00603B3C"/>
    <w:rsid w:val="00604F2E"/>
    <w:rsid w:val="006051E5"/>
    <w:rsid w:val="006061DF"/>
    <w:rsid w:val="00607369"/>
    <w:rsid w:val="006109F1"/>
    <w:rsid w:val="00610FDD"/>
    <w:rsid w:val="006110B8"/>
    <w:rsid w:val="0061114D"/>
    <w:rsid w:val="00611626"/>
    <w:rsid w:val="00612943"/>
    <w:rsid w:val="006133EF"/>
    <w:rsid w:val="00613E96"/>
    <w:rsid w:val="00614DC2"/>
    <w:rsid w:val="00615130"/>
    <w:rsid w:val="0061612E"/>
    <w:rsid w:val="0062033B"/>
    <w:rsid w:val="00620D7B"/>
    <w:rsid w:val="00621D8F"/>
    <w:rsid w:val="006250AD"/>
    <w:rsid w:val="006254D5"/>
    <w:rsid w:val="00625A2C"/>
    <w:rsid w:val="00625CEB"/>
    <w:rsid w:val="00625D6C"/>
    <w:rsid w:val="00627E13"/>
    <w:rsid w:val="00630A83"/>
    <w:rsid w:val="0063283B"/>
    <w:rsid w:val="00632E16"/>
    <w:rsid w:val="006344C6"/>
    <w:rsid w:val="0063562E"/>
    <w:rsid w:val="006359EB"/>
    <w:rsid w:val="00635C65"/>
    <w:rsid w:val="006377F6"/>
    <w:rsid w:val="00637E22"/>
    <w:rsid w:val="00641248"/>
    <w:rsid w:val="0064199E"/>
    <w:rsid w:val="006428E8"/>
    <w:rsid w:val="00643645"/>
    <w:rsid w:val="00643C42"/>
    <w:rsid w:val="006457C8"/>
    <w:rsid w:val="0064580C"/>
    <w:rsid w:val="00645A6B"/>
    <w:rsid w:val="006463AF"/>
    <w:rsid w:val="006469C9"/>
    <w:rsid w:val="006475C6"/>
    <w:rsid w:val="00647ED9"/>
    <w:rsid w:val="006507EA"/>
    <w:rsid w:val="0065259A"/>
    <w:rsid w:val="006533BC"/>
    <w:rsid w:val="00653868"/>
    <w:rsid w:val="00653D9C"/>
    <w:rsid w:val="006544A9"/>
    <w:rsid w:val="00655533"/>
    <w:rsid w:val="0065596F"/>
    <w:rsid w:val="00656600"/>
    <w:rsid w:val="00656607"/>
    <w:rsid w:val="00656DB8"/>
    <w:rsid w:val="0065789D"/>
    <w:rsid w:val="006611C2"/>
    <w:rsid w:val="00661AE2"/>
    <w:rsid w:val="00662E8A"/>
    <w:rsid w:val="006636B5"/>
    <w:rsid w:val="00663EBE"/>
    <w:rsid w:val="00664D60"/>
    <w:rsid w:val="006658B0"/>
    <w:rsid w:val="00666B40"/>
    <w:rsid w:val="00666E24"/>
    <w:rsid w:val="00670067"/>
    <w:rsid w:val="006706D4"/>
    <w:rsid w:val="00670A65"/>
    <w:rsid w:val="006722E8"/>
    <w:rsid w:val="0067280E"/>
    <w:rsid w:val="00672CBD"/>
    <w:rsid w:val="00673183"/>
    <w:rsid w:val="00674972"/>
    <w:rsid w:val="00675028"/>
    <w:rsid w:val="00675090"/>
    <w:rsid w:val="00675213"/>
    <w:rsid w:val="00675916"/>
    <w:rsid w:val="00676AD2"/>
    <w:rsid w:val="006802F1"/>
    <w:rsid w:val="006803B9"/>
    <w:rsid w:val="00681D28"/>
    <w:rsid w:val="00681E7E"/>
    <w:rsid w:val="00682C90"/>
    <w:rsid w:val="006830F2"/>
    <w:rsid w:val="006835D7"/>
    <w:rsid w:val="0068399E"/>
    <w:rsid w:val="0068428F"/>
    <w:rsid w:val="006854BE"/>
    <w:rsid w:val="00686229"/>
    <w:rsid w:val="0068730A"/>
    <w:rsid w:val="00690714"/>
    <w:rsid w:val="0069094C"/>
    <w:rsid w:val="0069228E"/>
    <w:rsid w:val="006926AF"/>
    <w:rsid w:val="006957DA"/>
    <w:rsid w:val="006962B0"/>
    <w:rsid w:val="00696D79"/>
    <w:rsid w:val="00697C9F"/>
    <w:rsid w:val="006A0237"/>
    <w:rsid w:val="006A0B2D"/>
    <w:rsid w:val="006A1BD3"/>
    <w:rsid w:val="006A1C82"/>
    <w:rsid w:val="006A21E2"/>
    <w:rsid w:val="006A28A3"/>
    <w:rsid w:val="006A3577"/>
    <w:rsid w:val="006A594B"/>
    <w:rsid w:val="006A5B53"/>
    <w:rsid w:val="006A665B"/>
    <w:rsid w:val="006A7EE1"/>
    <w:rsid w:val="006B14EE"/>
    <w:rsid w:val="006B2422"/>
    <w:rsid w:val="006B2808"/>
    <w:rsid w:val="006B2945"/>
    <w:rsid w:val="006B29F9"/>
    <w:rsid w:val="006B3C03"/>
    <w:rsid w:val="006B4125"/>
    <w:rsid w:val="006B474D"/>
    <w:rsid w:val="006B4D4C"/>
    <w:rsid w:val="006B5624"/>
    <w:rsid w:val="006B7238"/>
    <w:rsid w:val="006B74A3"/>
    <w:rsid w:val="006C0B14"/>
    <w:rsid w:val="006C14B7"/>
    <w:rsid w:val="006C15AD"/>
    <w:rsid w:val="006C20AA"/>
    <w:rsid w:val="006C2117"/>
    <w:rsid w:val="006C3C3B"/>
    <w:rsid w:val="006C431B"/>
    <w:rsid w:val="006C4C24"/>
    <w:rsid w:val="006C4D38"/>
    <w:rsid w:val="006C6A02"/>
    <w:rsid w:val="006C7C31"/>
    <w:rsid w:val="006C7D53"/>
    <w:rsid w:val="006C7E4D"/>
    <w:rsid w:val="006D0226"/>
    <w:rsid w:val="006D0858"/>
    <w:rsid w:val="006D0D40"/>
    <w:rsid w:val="006D1331"/>
    <w:rsid w:val="006D18EC"/>
    <w:rsid w:val="006D1E08"/>
    <w:rsid w:val="006D2D35"/>
    <w:rsid w:val="006D3377"/>
    <w:rsid w:val="006D65A4"/>
    <w:rsid w:val="006D65F0"/>
    <w:rsid w:val="006E254D"/>
    <w:rsid w:val="006E2C6C"/>
    <w:rsid w:val="006E32FF"/>
    <w:rsid w:val="006E3325"/>
    <w:rsid w:val="006E3430"/>
    <w:rsid w:val="006E34BF"/>
    <w:rsid w:val="006E75E4"/>
    <w:rsid w:val="006F01BE"/>
    <w:rsid w:val="006F04DA"/>
    <w:rsid w:val="006F0BC4"/>
    <w:rsid w:val="006F14F7"/>
    <w:rsid w:val="006F1968"/>
    <w:rsid w:val="006F3B60"/>
    <w:rsid w:val="006F436D"/>
    <w:rsid w:val="006F46FC"/>
    <w:rsid w:val="006F58F8"/>
    <w:rsid w:val="006F5DF5"/>
    <w:rsid w:val="006F5F0F"/>
    <w:rsid w:val="006F6C07"/>
    <w:rsid w:val="006F6EB9"/>
    <w:rsid w:val="006F7712"/>
    <w:rsid w:val="006F7FD0"/>
    <w:rsid w:val="007003D8"/>
    <w:rsid w:val="007006C0"/>
    <w:rsid w:val="00700BF6"/>
    <w:rsid w:val="00700CDB"/>
    <w:rsid w:val="00701C74"/>
    <w:rsid w:val="0070285F"/>
    <w:rsid w:val="007035F7"/>
    <w:rsid w:val="0070667B"/>
    <w:rsid w:val="00706ADF"/>
    <w:rsid w:val="00707BDE"/>
    <w:rsid w:val="00711153"/>
    <w:rsid w:val="0071178D"/>
    <w:rsid w:val="00712B7A"/>
    <w:rsid w:val="00714D06"/>
    <w:rsid w:val="007159F4"/>
    <w:rsid w:val="00716778"/>
    <w:rsid w:val="007172B1"/>
    <w:rsid w:val="00717B8A"/>
    <w:rsid w:val="00717E37"/>
    <w:rsid w:val="0072150A"/>
    <w:rsid w:val="007232AF"/>
    <w:rsid w:val="0072331D"/>
    <w:rsid w:val="00725226"/>
    <w:rsid w:val="0072523F"/>
    <w:rsid w:val="00725264"/>
    <w:rsid w:val="00725422"/>
    <w:rsid w:val="00725728"/>
    <w:rsid w:val="00725735"/>
    <w:rsid w:val="00727109"/>
    <w:rsid w:val="00727461"/>
    <w:rsid w:val="00727462"/>
    <w:rsid w:val="00727C92"/>
    <w:rsid w:val="0073123E"/>
    <w:rsid w:val="00731B8D"/>
    <w:rsid w:val="0073207D"/>
    <w:rsid w:val="00732FE9"/>
    <w:rsid w:val="0073339F"/>
    <w:rsid w:val="00733D2E"/>
    <w:rsid w:val="00733D35"/>
    <w:rsid w:val="00734073"/>
    <w:rsid w:val="007346EC"/>
    <w:rsid w:val="007368F5"/>
    <w:rsid w:val="00736A0A"/>
    <w:rsid w:val="0073780C"/>
    <w:rsid w:val="00740030"/>
    <w:rsid w:val="007405C3"/>
    <w:rsid w:val="0074280E"/>
    <w:rsid w:val="00742934"/>
    <w:rsid w:val="00742FDC"/>
    <w:rsid w:val="00743113"/>
    <w:rsid w:val="0074448A"/>
    <w:rsid w:val="0074457A"/>
    <w:rsid w:val="00744EFB"/>
    <w:rsid w:val="00746C64"/>
    <w:rsid w:val="0074726D"/>
    <w:rsid w:val="007478CF"/>
    <w:rsid w:val="00750762"/>
    <w:rsid w:val="007521D1"/>
    <w:rsid w:val="007526EA"/>
    <w:rsid w:val="00753134"/>
    <w:rsid w:val="00753196"/>
    <w:rsid w:val="00753ABC"/>
    <w:rsid w:val="007543AE"/>
    <w:rsid w:val="00755088"/>
    <w:rsid w:val="00755646"/>
    <w:rsid w:val="007557A0"/>
    <w:rsid w:val="00757C5D"/>
    <w:rsid w:val="0076083B"/>
    <w:rsid w:val="00760D33"/>
    <w:rsid w:val="00761531"/>
    <w:rsid w:val="00761F54"/>
    <w:rsid w:val="007623D2"/>
    <w:rsid w:val="0076385D"/>
    <w:rsid w:val="00765701"/>
    <w:rsid w:val="007662C4"/>
    <w:rsid w:val="0076652F"/>
    <w:rsid w:val="00766BE4"/>
    <w:rsid w:val="0077002B"/>
    <w:rsid w:val="00770750"/>
    <w:rsid w:val="00770881"/>
    <w:rsid w:val="0077121E"/>
    <w:rsid w:val="00771259"/>
    <w:rsid w:val="0077153E"/>
    <w:rsid w:val="00773F26"/>
    <w:rsid w:val="007763B9"/>
    <w:rsid w:val="00780169"/>
    <w:rsid w:val="00781483"/>
    <w:rsid w:val="00781660"/>
    <w:rsid w:val="007820F3"/>
    <w:rsid w:val="00782C08"/>
    <w:rsid w:val="0078375B"/>
    <w:rsid w:val="00785475"/>
    <w:rsid w:val="00785D97"/>
    <w:rsid w:val="00786340"/>
    <w:rsid w:val="00786DED"/>
    <w:rsid w:val="00787596"/>
    <w:rsid w:val="007877EF"/>
    <w:rsid w:val="007878D9"/>
    <w:rsid w:val="00787B29"/>
    <w:rsid w:val="00790A2A"/>
    <w:rsid w:val="00791422"/>
    <w:rsid w:val="00791474"/>
    <w:rsid w:val="007920E9"/>
    <w:rsid w:val="00792518"/>
    <w:rsid w:val="007926A8"/>
    <w:rsid w:val="00792B5C"/>
    <w:rsid w:val="00792D0E"/>
    <w:rsid w:val="0079331D"/>
    <w:rsid w:val="00793956"/>
    <w:rsid w:val="00794531"/>
    <w:rsid w:val="00795180"/>
    <w:rsid w:val="00795C3E"/>
    <w:rsid w:val="00795E0C"/>
    <w:rsid w:val="00796C0A"/>
    <w:rsid w:val="007A07AB"/>
    <w:rsid w:val="007A25BC"/>
    <w:rsid w:val="007A4AB4"/>
    <w:rsid w:val="007A53FD"/>
    <w:rsid w:val="007B00EE"/>
    <w:rsid w:val="007B0A48"/>
    <w:rsid w:val="007B0AE3"/>
    <w:rsid w:val="007B2A07"/>
    <w:rsid w:val="007B3133"/>
    <w:rsid w:val="007B320A"/>
    <w:rsid w:val="007B3319"/>
    <w:rsid w:val="007B5420"/>
    <w:rsid w:val="007B7186"/>
    <w:rsid w:val="007B77DC"/>
    <w:rsid w:val="007C093C"/>
    <w:rsid w:val="007C1C99"/>
    <w:rsid w:val="007C2CA6"/>
    <w:rsid w:val="007C3833"/>
    <w:rsid w:val="007C4023"/>
    <w:rsid w:val="007C45DB"/>
    <w:rsid w:val="007C552D"/>
    <w:rsid w:val="007C60D3"/>
    <w:rsid w:val="007C60DD"/>
    <w:rsid w:val="007C6A01"/>
    <w:rsid w:val="007C7902"/>
    <w:rsid w:val="007C7E40"/>
    <w:rsid w:val="007C7F00"/>
    <w:rsid w:val="007D00C2"/>
    <w:rsid w:val="007D04DF"/>
    <w:rsid w:val="007D0529"/>
    <w:rsid w:val="007D1A74"/>
    <w:rsid w:val="007D2165"/>
    <w:rsid w:val="007D2603"/>
    <w:rsid w:val="007D32A6"/>
    <w:rsid w:val="007D3B8E"/>
    <w:rsid w:val="007D430E"/>
    <w:rsid w:val="007D4441"/>
    <w:rsid w:val="007D5419"/>
    <w:rsid w:val="007D5D9F"/>
    <w:rsid w:val="007D670F"/>
    <w:rsid w:val="007D7CA3"/>
    <w:rsid w:val="007D7F36"/>
    <w:rsid w:val="007E0FC5"/>
    <w:rsid w:val="007E12D7"/>
    <w:rsid w:val="007E17C3"/>
    <w:rsid w:val="007E1FB7"/>
    <w:rsid w:val="007E26A5"/>
    <w:rsid w:val="007E32D6"/>
    <w:rsid w:val="007E39C2"/>
    <w:rsid w:val="007E3F12"/>
    <w:rsid w:val="007E5A79"/>
    <w:rsid w:val="007E6665"/>
    <w:rsid w:val="007E69F7"/>
    <w:rsid w:val="007E730B"/>
    <w:rsid w:val="007E7C99"/>
    <w:rsid w:val="007F0EE1"/>
    <w:rsid w:val="007F152F"/>
    <w:rsid w:val="007F28D7"/>
    <w:rsid w:val="007F39EB"/>
    <w:rsid w:val="007F3F1F"/>
    <w:rsid w:val="007F5859"/>
    <w:rsid w:val="007F6719"/>
    <w:rsid w:val="00800860"/>
    <w:rsid w:val="00800DA3"/>
    <w:rsid w:val="00800E8E"/>
    <w:rsid w:val="00801BD1"/>
    <w:rsid w:val="00802A34"/>
    <w:rsid w:val="00804430"/>
    <w:rsid w:val="0080568B"/>
    <w:rsid w:val="00806019"/>
    <w:rsid w:val="008075E4"/>
    <w:rsid w:val="008106FC"/>
    <w:rsid w:val="0081098F"/>
    <w:rsid w:val="00810E26"/>
    <w:rsid w:val="00810F68"/>
    <w:rsid w:val="00811331"/>
    <w:rsid w:val="0081198C"/>
    <w:rsid w:val="0081483C"/>
    <w:rsid w:val="00816AEB"/>
    <w:rsid w:val="00816F22"/>
    <w:rsid w:val="008173C5"/>
    <w:rsid w:val="008177C0"/>
    <w:rsid w:val="0082146A"/>
    <w:rsid w:val="0082189D"/>
    <w:rsid w:val="00822C52"/>
    <w:rsid w:val="00822DDB"/>
    <w:rsid w:val="00822E75"/>
    <w:rsid w:val="008232F9"/>
    <w:rsid w:val="008328D8"/>
    <w:rsid w:val="00835814"/>
    <w:rsid w:val="00841033"/>
    <w:rsid w:val="00843E54"/>
    <w:rsid w:val="008442A9"/>
    <w:rsid w:val="00844302"/>
    <w:rsid w:val="008469B9"/>
    <w:rsid w:val="0084749D"/>
    <w:rsid w:val="00847B79"/>
    <w:rsid w:val="00850282"/>
    <w:rsid w:val="00851529"/>
    <w:rsid w:val="008518DE"/>
    <w:rsid w:val="00851F40"/>
    <w:rsid w:val="00852DA1"/>
    <w:rsid w:val="00853C13"/>
    <w:rsid w:val="00853F52"/>
    <w:rsid w:val="008540B5"/>
    <w:rsid w:val="00855267"/>
    <w:rsid w:val="00856B4E"/>
    <w:rsid w:val="00856C59"/>
    <w:rsid w:val="00856F29"/>
    <w:rsid w:val="00857CF8"/>
    <w:rsid w:val="008601E0"/>
    <w:rsid w:val="00860897"/>
    <w:rsid w:val="00861137"/>
    <w:rsid w:val="0086142E"/>
    <w:rsid w:val="00861B3C"/>
    <w:rsid w:val="00862945"/>
    <w:rsid w:val="00862C53"/>
    <w:rsid w:val="00862CCA"/>
    <w:rsid w:val="00865E2E"/>
    <w:rsid w:val="00870815"/>
    <w:rsid w:val="008736A9"/>
    <w:rsid w:val="008749BB"/>
    <w:rsid w:val="00875655"/>
    <w:rsid w:val="0087639F"/>
    <w:rsid w:val="008763FF"/>
    <w:rsid w:val="00877657"/>
    <w:rsid w:val="008814BB"/>
    <w:rsid w:val="0088200C"/>
    <w:rsid w:val="008821CB"/>
    <w:rsid w:val="00884739"/>
    <w:rsid w:val="00885323"/>
    <w:rsid w:val="00890362"/>
    <w:rsid w:val="00890466"/>
    <w:rsid w:val="00890603"/>
    <w:rsid w:val="00890916"/>
    <w:rsid w:val="00890BC6"/>
    <w:rsid w:val="00892EC1"/>
    <w:rsid w:val="00892F3E"/>
    <w:rsid w:val="00894CCD"/>
    <w:rsid w:val="0089605D"/>
    <w:rsid w:val="0089763A"/>
    <w:rsid w:val="008978EC"/>
    <w:rsid w:val="008A0F12"/>
    <w:rsid w:val="008A2F3C"/>
    <w:rsid w:val="008A3AA8"/>
    <w:rsid w:val="008A426A"/>
    <w:rsid w:val="008A57B8"/>
    <w:rsid w:val="008A5CDF"/>
    <w:rsid w:val="008A6CAD"/>
    <w:rsid w:val="008A7C4C"/>
    <w:rsid w:val="008B0245"/>
    <w:rsid w:val="008B037D"/>
    <w:rsid w:val="008B08EC"/>
    <w:rsid w:val="008B18C3"/>
    <w:rsid w:val="008B18D6"/>
    <w:rsid w:val="008B20CA"/>
    <w:rsid w:val="008B34E0"/>
    <w:rsid w:val="008B3A8C"/>
    <w:rsid w:val="008B3D1B"/>
    <w:rsid w:val="008B4121"/>
    <w:rsid w:val="008B65C6"/>
    <w:rsid w:val="008B6BBF"/>
    <w:rsid w:val="008B77AE"/>
    <w:rsid w:val="008C009D"/>
    <w:rsid w:val="008C2646"/>
    <w:rsid w:val="008C3246"/>
    <w:rsid w:val="008C3FD2"/>
    <w:rsid w:val="008C4E4B"/>
    <w:rsid w:val="008C6157"/>
    <w:rsid w:val="008D019A"/>
    <w:rsid w:val="008D08EB"/>
    <w:rsid w:val="008D19A5"/>
    <w:rsid w:val="008D25B7"/>
    <w:rsid w:val="008D2879"/>
    <w:rsid w:val="008D3249"/>
    <w:rsid w:val="008D3AA5"/>
    <w:rsid w:val="008D40AA"/>
    <w:rsid w:val="008D5582"/>
    <w:rsid w:val="008D58E7"/>
    <w:rsid w:val="008D5FD1"/>
    <w:rsid w:val="008E00D7"/>
    <w:rsid w:val="008E0B1A"/>
    <w:rsid w:val="008E1158"/>
    <w:rsid w:val="008E130A"/>
    <w:rsid w:val="008E134B"/>
    <w:rsid w:val="008E15DF"/>
    <w:rsid w:val="008E40FF"/>
    <w:rsid w:val="008E48D1"/>
    <w:rsid w:val="008E5EBF"/>
    <w:rsid w:val="008E6E1B"/>
    <w:rsid w:val="008E77DB"/>
    <w:rsid w:val="008F0747"/>
    <w:rsid w:val="008F09F2"/>
    <w:rsid w:val="008F1763"/>
    <w:rsid w:val="008F20D8"/>
    <w:rsid w:val="008F2E89"/>
    <w:rsid w:val="008F61C0"/>
    <w:rsid w:val="008F6E6A"/>
    <w:rsid w:val="008F75D4"/>
    <w:rsid w:val="00900412"/>
    <w:rsid w:val="00900B4A"/>
    <w:rsid w:val="00900C51"/>
    <w:rsid w:val="00901D43"/>
    <w:rsid w:val="00901EDE"/>
    <w:rsid w:val="00903591"/>
    <w:rsid w:val="009068A6"/>
    <w:rsid w:val="00906FA1"/>
    <w:rsid w:val="0091097A"/>
    <w:rsid w:val="00911169"/>
    <w:rsid w:val="009112A3"/>
    <w:rsid w:val="0091148E"/>
    <w:rsid w:val="009126A0"/>
    <w:rsid w:val="00912B3B"/>
    <w:rsid w:val="00913399"/>
    <w:rsid w:val="00913E8D"/>
    <w:rsid w:val="009151D0"/>
    <w:rsid w:val="0091561E"/>
    <w:rsid w:val="00915A39"/>
    <w:rsid w:val="00915BEB"/>
    <w:rsid w:val="009176C9"/>
    <w:rsid w:val="00917CBA"/>
    <w:rsid w:val="00920402"/>
    <w:rsid w:val="0092224E"/>
    <w:rsid w:val="009230BE"/>
    <w:rsid w:val="00923308"/>
    <w:rsid w:val="00923D31"/>
    <w:rsid w:val="00925FFE"/>
    <w:rsid w:val="00926242"/>
    <w:rsid w:val="0092632F"/>
    <w:rsid w:val="009268D5"/>
    <w:rsid w:val="00927B1D"/>
    <w:rsid w:val="0093057D"/>
    <w:rsid w:val="009322DC"/>
    <w:rsid w:val="00932B2B"/>
    <w:rsid w:val="00935D3D"/>
    <w:rsid w:val="00936F43"/>
    <w:rsid w:val="0093794C"/>
    <w:rsid w:val="00937990"/>
    <w:rsid w:val="00940B57"/>
    <w:rsid w:val="009428E1"/>
    <w:rsid w:val="00943A3B"/>
    <w:rsid w:val="00944F06"/>
    <w:rsid w:val="009459B2"/>
    <w:rsid w:val="00945B2E"/>
    <w:rsid w:val="00945C1F"/>
    <w:rsid w:val="00947DA9"/>
    <w:rsid w:val="00951212"/>
    <w:rsid w:val="00951361"/>
    <w:rsid w:val="00952482"/>
    <w:rsid w:val="0095271C"/>
    <w:rsid w:val="009530EB"/>
    <w:rsid w:val="0095346D"/>
    <w:rsid w:val="00953811"/>
    <w:rsid w:val="009538EE"/>
    <w:rsid w:val="00953F7B"/>
    <w:rsid w:val="00955873"/>
    <w:rsid w:val="00955ADC"/>
    <w:rsid w:val="00955BB1"/>
    <w:rsid w:val="00956193"/>
    <w:rsid w:val="00956263"/>
    <w:rsid w:val="00956696"/>
    <w:rsid w:val="00956E4F"/>
    <w:rsid w:val="00956F80"/>
    <w:rsid w:val="0095744D"/>
    <w:rsid w:val="00957E3D"/>
    <w:rsid w:val="00962149"/>
    <w:rsid w:val="00962467"/>
    <w:rsid w:val="00963436"/>
    <w:rsid w:val="00963C0F"/>
    <w:rsid w:val="00965D00"/>
    <w:rsid w:val="00965F0B"/>
    <w:rsid w:val="00966BF2"/>
    <w:rsid w:val="00967308"/>
    <w:rsid w:val="0096743C"/>
    <w:rsid w:val="009702CB"/>
    <w:rsid w:val="009705C4"/>
    <w:rsid w:val="00972895"/>
    <w:rsid w:val="00972E13"/>
    <w:rsid w:val="009734A4"/>
    <w:rsid w:val="0097371C"/>
    <w:rsid w:val="0097491A"/>
    <w:rsid w:val="00974CDB"/>
    <w:rsid w:val="00975273"/>
    <w:rsid w:val="0097595E"/>
    <w:rsid w:val="009762DC"/>
    <w:rsid w:val="00980239"/>
    <w:rsid w:val="00980609"/>
    <w:rsid w:val="009809C9"/>
    <w:rsid w:val="00980B52"/>
    <w:rsid w:val="00981C28"/>
    <w:rsid w:val="00981F76"/>
    <w:rsid w:val="009825E3"/>
    <w:rsid w:val="00982DB2"/>
    <w:rsid w:val="00982F74"/>
    <w:rsid w:val="00984AA3"/>
    <w:rsid w:val="00984EBA"/>
    <w:rsid w:val="009867DE"/>
    <w:rsid w:val="00986A04"/>
    <w:rsid w:val="00986C06"/>
    <w:rsid w:val="0099097F"/>
    <w:rsid w:val="00990C6C"/>
    <w:rsid w:val="00991592"/>
    <w:rsid w:val="0099256C"/>
    <w:rsid w:val="00992CDD"/>
    <w:rsid w:val="00992EC7"/>
    <w:rsid w:val="009931D6"/>
    <w:rsid w:val="00993242"/>
    <w:rsid w:val="00993DC3"/>
    <w:rsid w:val="009A0DD9"/>
    <w:rsid w:val="009A3EAA"/>
    <w:rsid w:val="009A62F5"/>
    <w:rsid w:val="009A6ECF"/>
    <w:rsid w:val="009B0BD3"/>
    <w:rsid w:val="009B164E"/>
    <w:rsid w:val="009B196E"/>
    <w:rsid w:val="009B2AC9"/>
    <w:rsid w:val="009B2B92"/>
    <w:rsid w:val="009B3A89"/>
    <w:rsid w:val="009B4CD9"/>
    <w:rsid w:val="009B5473"/>
    <w:rsid w:val="009B54CD"/>
    <w:rsid w:val="009B558C"/>
    <w:rsid w:val="009B615D"/>
    <w:rsid w:val="009B7110"/>
    <w:rsid w:val="009B7C0D"/>
    <w:rsid w:val="009C03B7"/>
    <w:rsid w:val="009C2065"/>
    <w:rsid w:val="009C5FEE"/>
    <w:rsid w:val="009C60A5"/>
    <w:rsid w:val="009C6EF4"/>
    <w:rsid w:val="009C7D6A"/>
    <w:rsid w:val="009C7E6D"/>
    <w:rsid w:val="009D0D11"/>
    <w:rsid w:val="009D1DE3"/>
    <w:rsid w:val="009D2BF6"/>
    <w:rsid w:val="009D2C13"/>
    <w:rsid w:val="009D3076"/>
    <w:rsid w:val="009D50C0"/>
    <w:rsid w:val="009D600D"/>
    <w:rsid w:val="009D7287"/>
    <w:rsid w:val="009D7724"/>
    <w:rsid w:val="009E035D"/>
    <w:rsid w:val="009E056F"/>
    <w:rsid w:val="009E0AF9"/>
    <w:rsid w:val="009E0C03"/>
    <w:rsid w:val="009E3625"/>
    <w:rsid w:val="009E3F84"/>
    <w:rsid w:val="009E5D8A"/>
    <w:rsid w:val="009E612D"/>
    <w:rsid w:val="009E63AA"/>
    <w:rsid w:val="009E6D55"/>
    <w:rsid w:val="009F2058"/>
    <w:rsid w:val="009F301F"/>
    <w:rsid w:val="009F5520"/>
    <w:rsid w:val="009F6208"/>
    <w:rsid w:val="009F723B"/>
    <w:rsid w:val="009F7341"/>
    <w:rsid w:val="00A00576"/>
    <w:rsid w:val="00A02E61"/>
    <w:rsid w:val="00A030A2"/>
    <w:rsid w:val="00A0347C"/>
    <w:rsid w:val="00A0374C"/>
    <w:rsid w:val="00A03F11"/>
    <w:rsid w:val="00A044C8"/>
    <w:rsid w:val="00A04DE1"/>
    <w:rsid w:val="00A05738"/>
    <w:rsid w:val="00A06ECD"/>
    <w:rsid w:val="00A10254"/>
    <w:rsid w:val="00A11DCF"/>
    <w:rsid w:val="00A12D57"/>
    <w:rsid w:val="00A13ADE"/>
    <w:rsid w:val="00A148B0"/>
    <w:rsid w:val="00A14B56"/>
    <w:rsid w:val="00A14E37"/>
    <w:rsid w:val="00A15096"/>
    <w:rsid w:val="00A155D8"/>
    <w:rsid w:val="00A15C94"/>
    <w:rsid w:val="00A17B05"/>
    <w:rsid w:val="00A20880"/>
    <w:rsid w:val="00A209DB"/>
    <w:rsid w:val="00A20ADE"/>
    <w:rsid w:val="00A21B0D"/>
    <w:rsid w:val="00A2220E"/>
    <w:rsid w:val="00A22568"/>
    <w:rsid w:val="00A22FD5"/>
    <w:rsid w:val="00A24521"/>
    <w:rsid w:val="00A26E20"/>
    <w:rsid w:val="00A26E56"/>
    <w:rsid w:val="00A27062"/>
    <w:rsid w:val="00A30102"/>
    <w:rsid w:val="00A302F8"/>
    <w:rsid w:val="00A3053E"/>
    <w:rsid w:val="00A3084E"/>
    <w:rsid w:val="00A3151B"/>
    <w:rsid w:val="00A31A41"/>
    <w:rsid w:val="00A324D2"/>
    <w:rsid w:val="00A3338C"/>
    <w:rsid w:val="00A3404B"/>
    <w:rsid w:val="00A341ED"/>
    <w:rsid w:val="00A342E7"/>
    <w:rsid w:val="00A34812"/>
    <w:rsid w:val="00A34A9B"/>
    <w:rsid w:val="00A3572D"/>
    <w:rsid w:val="00A3611D"/>
    <w:rsid w:val="00A36667"/>
    <w:rsid w:val="00A3780F"/>
    <w:rsid w:val="00A37B77"/>
    <w:rsid w:val="00A41FB3"/>
    <w:rsid w:val="00A43BFE"/>
    <w:rsid w:val="00A43E6F"/>
    <w:rsid w:val="00A452A6"/>
    <w:rsid w:val="00A4597F"/>
    <w:rsid w:val="00A46793"/>
    <w:rsid w:val="00A47CA3"/>
    <w:rsid w:val="00A50262"/>
    <w:rsid w:val="00A5123C"/>
    <w:rsid w:val="00A513BC"/>
    <w:rsid w:val="00A51EF7"/>
    <w:rsid w:val="00A528A8"/>
    <w:rsid w:val="00A52D88"/>
    <w:rsid w:val="00A533B7"/>
    <w:rsid w:val="00A54CC1"/>
    <w:rsid w:val="00A5511F"/>
    <w:rsid w:val="00A566AF"/>
    <w:rsid w:val="00A63235"/>
    <w:rsid w:val="00A63DE6"/>
    <w:rsid w:val="00A64B8C"/>
    <w:rsid w:val="00A65CE5"/>
    <w:rsid w:val="00A667A1"/>
    <w:rsid w:val="00A6749F"/>
    <w:rsid w:val="00A67C46"/>
    <w:rsid w:val="00A70B03"/>
    <w:rsid w:val="00A70F86"/>
    <w:rsid w:val="00A737B1"/>
    <w:rsid w:val="00A74D40"/>
    <w:rsid w:val="00A74D93"/>
    <w:rsid w:val="00A75603"/>
    <w:rsid w:val="00A75775"/>
    <w:rsid w:val="00A760D4"/>
    <w:rsid w:val="00A76932"/>
    <w:rsid w:val="00A76D53"/>
    <w:rsid w:val="00A76D78"/>
    <w:rsid w:val="00A7716E"/>
    <w:rsid w:val="00A7717F"/>
    <w:rsid w:val="00A8028C"/>
    <w:rsid w:val="00A81A90"/>
    <w:rsid w:val="00A82309"/>
    <w:rsid w:val="00A82B70"/>
    <w:rsid w:val="00A83023"/>
    <w:rsid w:val="00A83E3B"/>
    <w:rsid w:val="00A84224"/>
    <w:rsid w:val="00A85EBE"/>
    <w:rsid w:val="00A862F0"/>
    <w:rsid w:val="00A87127"/>
    <w:rsid w:val="00A87F23"/>
    <w:rsid w:val="00A902C6"/>
    <w:rsid w:val="00A906FA"/>
    <w:rsid w:val="00A90F8F"/>
    <w:rsid w:val="00A917E2"/>
    <w:rsid w:val="00A91B83"/>
    <w:rsid w:val="00A92348"/>
    <w:rsid w:val="00A92C9B"/>
    <w:rsid w:val="00A92E9B"/>
    <w:rsid w:val="00A931EE"/>
    <w:rsid w:val="00A93D44"/>
    <w:rsid w:val="00A94994"/>
    <w:rsid w:val="00A957CE"/>
    <w:rsid w:val="00A96153"/>
    <w:rsid w:val="00A97FE4"/>
    <w:rsid w:val="00AA0B33"/>
    <w:rsid w:val="00AA0FD0"/>
    <w:rsid w:val="00AA1254"/>
    <w:rsid w:val="00AA2D88"/>
    <w:rsid w:val="00AA3781"/>
    <w:rsid w:val="00AA38AF"/>
    <w:rsid w:val="00AA3A1C"/>
    <w:rsid w:val="00AA5510"/>
    <w:rsid w:val="00AA64CC"/>
    <w:rsid w:val="00AA68E0"/>
    <w:rsid w:val="00AA6AAC"/>
    <w:rsid w:val="00AA6F1B"/>
    <w:rsid w:val="00AA7B9E"/>
    <w:rsid w:val="00AB02A3"/>
    <w:rsid w:val="00AB127C"/>
    <w:rsid w:val="00AB12CA"/>
    <w:rsid w:val="00AB136D"/>
    <w:rsid w:val="00AB1FF5"/>
    <w:rsid w:val="00AB29AA"/>
    <w:rsid w:val="00AB2E69"/>
    <w:rsid w:val="00AB37D5"/>
    <w:rsid w:val="00AB3A03"/>
    <w:rsid w:val="00AB3F65"/>
    <w:rsid w:val="00AB4FDE"/>
    <w:rsid w:val="00AB75C2"/>
    <w:rsid w:val="00AC05E8"/>
    <w:rsid w:val="00AC0A01"/>
    <w:rsid w:val="00AC135B"/>
    <w:rsid w:val="00AC1C09"/>
    <w:rsid w:val="00AC1C93"/>
    <w:rsid w:val="00AC1D22"/>
    <w:rsid w:val="00AC2628"/>
    <w:rsid w:val="00AC3561"/>
    <w:rsid w:val="00AC4A9C"/>
    <w:rsid w:val="00AC657C"/>
    <w:rsid w:val="00AD054B"/>
    <w:rsid w:val="00AD0A67"/>
    <w:rsid w:val="00AD186E"/>
    <w:rsid w:val="00AD1CD2"/>
    <w:rsid w:val="00AD2E39"/>
    <w:rsid w:val="00AD2EC8"/>
    <w:rsid w:val="00AD3860"/>
    <w:rsid w:val="00AD42E5"/>
    <w:rsid w:val="00AD4A3E"/>
    <w:rsid w:val="00AD57D4"/>
    <w:rsid w:val="00AD5A4A"/>
    <w:rsid w:val="00AD5B37"/>
    <w:rsid w:val="00AD5CC5"/>
    <w:rsid w:val="00AD6787"/>
    <w:rsid w:val="00AD6FFC"/>
    <w:rsid w:val="00AD71D4"/>
    <w:rsid w:val="00AD754F"/>
    <w:rsid w:val="00AE0ED2"/>
    <w:rsid w:val="00AE0F3C"/>
    <w:rsid w:val="00AE2D75"/>
    <w:rsid w:val="00AE3165"/>
    <w:rsid w:val="00AE3359"/>
    <w:rsid w:val="00AE4434"/>
    <w:rsid w:val="00AE4B72"/>
    <w:rsid w:val="00AE4DC9"/>
    <w:rsid w:val="00AE517E"/>
    <w:rsid w:val="00AE53BE"/>
    <w:rsid w:val="00AE54B5"/>
    <w:rsid w:val="00AE5D8B"/>
    <w:rsid w:val="00AE70BD"/>
    <w:rsid w:val="00AF0661"/>
    <w:rsid w:val="00AF125D"/>
    <w:rsid w:val="00AF1EF2"/>
    <w:rsid w:val="00AF2C35"/>
    <w:rsid w:val="00AF3620"/>
    <w:rsid w:val="00AF478A"/>
    <w:rsid w:val="00AF4C95"/>
    <w:rsid w:val="00B003F0"/>
    <w:rsid w:val="00B007DD"/>
    <w:rsid w:val="00B01337"/>
    <w:rsid w:val="00B01473"/>
    <w:rsid w:val="00B01BF9"/>
    <w:rsid w:val="00B02987"/>
    <w:rsid w:val="00B02DAF"/>
    <w:rsid w:val="00B02FB2"/>
    <w:rsid w:val="00B038CD"/>
    <w:rsid w:val="00B040F5"/>
    <w:rsid w:val="00B0579F"/>
    <w:rsid w:val="00B05887"/>
    <w:rsid w:val="00B10036"/>
    <w:rsid w:val="00B11385"/>
    <w:rsid w:val="00B1146F"/>
    <w:rsid w:val="00B117F7"/>
    <w:rsid w:val="00B11C76"/>
    <w:rsid w:val="00B1237C"/>
    <w:rsid w:val="00B129D3"/>
    <w:rsid w:val="00B1407E"/>
    <w:rsid w:val="00B14F86"/>
    <w:rsid w:val="00B155D8"/>
    <w:rsid w:val="00B1588E"/>
    <w:rsid w:val="00B161D5"/>
    <w:rsid w:val="00B16C37"/>
    <w:rsid w:val="00B17AD3"/>
    <w:rsid w:val="00B207F7"/>
    <w:rsid w:val="00B21E83"/>
    <w:rsid w:val="00B21E97"/>
    <w:rsid w:val="00B21FDB"/>
    <w:rsid w:val="00B22EF3"/>
    <w:rsid w:val="00B249C8"/>
    <w:rsid w:val="00B24AE4"/>
    <w:rsid w:val="00B2641D"/>
    <w:rsid w:val="00B265A3"/>
    <w:rsid w:val="00B30B68"/>
    <w:rsid w:val="00B30FB0"/>
    <w:rsid w:val="00B31C68"/>
    <w:rsid w:val="00B32E31"/>
    <w:rsid w:val="00B32FB3"/>
    <w:rsid w:val="00B341AF"/>
    <w:rsid w:val="00B346DB"/>
    <w:rsid w:val="00B34FBE"/>
    <w:rsid w:val="00B3559E"/>
    <w:rsid w:val="00B3606B"/>
    <w:rsid w:val="00B36F06"/>
    <w:rsid w:val="00B36F2E"/>
    <w:rsid w:val="00B37958"/>
    <w:rsid w:val="00B4030D"/>
    <w:rsid w:val="00B412CE"/>
    <w:rsid w:val="00B42229"/>
    <w:rsid w:val="00B4234C"/>
    <w:rsid w:val="00B42E2B"/>
    <w:rsid w:val="00B43641"/>
    <w:rsid w:val="00B43935"/>
    <w:rsid w:val="00B44819"/>
    <w:rsid w:val="00B45CB6"/>
    <w:rsid w:val="00B470C1"/>
    <w:rsid w:val="00B4738C"/>
    <w:rsid w:val="00B47709"/>
    <w:rsid w:val="00B50206"/>
    <w:rsid w:val="00B519AE"/>
    <w:rsid w:val="00B52773"/>
    <w:rsid w:val="00B52ACF"/>
    <w:rsid w:val="00B53D6D"/>
    <w:rsid w:val="00B541EF"/>
    <w:rsid w:val="00B54C6C"/>
    <w:rsid w:val="00B54D85"/>
    <w:rsid w:val="00B54F4A"/>
    <w:rsid w:val="00B55180"/>
    <w:rsid w:val="00B55734"/>
    <w:rsid w:val="00B56702"/>
    <w:rsid w:val="00B579F2"/>
    <w:rsid w:val="00B61537"/>
    <w:rsid w:val="00B6185B"/>
    <w:rsid w:val="00B62AD6"/>
    <w:rsid w:val="00B62B5F"/>
    <w:rsid w:val="00B63297"/>
    <w:rsid w:val="00B6339E"/>
    <w:rsid w:val="00B63C8D"/>
    <w:rsid w:val="00B657C0"/>
    <w:rsid w:val="00B65BD6"/>
    <w:rsid w:val="00B66D87"/>
    <w:rsid w:val="00B6739C"/>
    <w:rsid w:val="00B70182"/>
    <w:rsid w:val="00B70954"/>
    <w:rsid w:val="00B7139F"/>
    <w:rsid w:val="00B7297E"/>
    <w:rsid w:val="00B72CF6"/>
    <w:rsid w:val="00B7391C"/>
    <w:rsid w:val="00B7392E"/>
    <w:rsid w:val="00B74F4C"/>
    <w:rsid w:val="00B75458"/>
    <w:rsid w:val="00B76436"/>
    <w:rsid w:val="00B76CFD"/>
    <w:rsid w:val="00B801C0"/>
    <w:rsid w:val="00B804B9"/>
    <w:rsid w:val="00B808BD"/>
    <w:rsid w:val="00B810DA"/>
    <w:rsid w:val="00B82EF5"/>
    <w:rsid w:val="00B83586"/>
    <w:rsid w:val="00B836EA"/>
    <w:rsid w:val="00B839EE"/>
    <w:rsid w:val="00B83ABB"/>
    <w:rsid w:val="00B843F5"/>
    <w:rsid w:val="00B846CD"/>
    <w:rsid w:val="00B853D4"/>
    <w:rsid w:val="00B86995"/>
    <w:rsid w:val="00B86DE8"/>
    <w:rsid w:val="00B90B06"/>
    <w:rsid w:val="00B90C98"/>
    <w:rsid w:val="00B91ACB"/>
    <w:rsid w:val="00B93D28"/>
    <w:rsid w:val="00B93E64"/>
    <w:rsid w:val="00B94A5E"/>
    <w:rsid w:val="00B94D50"/>
    <w:rsid w:val="00B95A19"/>
    <w:rsid w:val="00B96479"/>
    <w:rsid w:val="00BA0313"/>
    <w:rsid w:val="00BA084B"/>
    <w:rsid w:val="00BA12C8"/>
    <w:rsid w:val="00BA141E"/>
    <w:rsid w:val="00BA5E92"/>
    <w:rsid w:val="00BA6148"/>
    <w:rsid w:val="00BA7E53"/>
    <w:rsid w:val="00BB0057"/>
    <w:rsid w:val="00BB013C"/>
    <w:rsid w:val="00BB0A6C"/>
    <w:rsid w:val="00BB0B7F"/>
    <w:rsid w:val="00BB19D3"/>
    <w:rsid w:val="00BB1D7E"/>
    <w:rsid w:val="00BB24C2"/>
    <w:rsid w:val="00BB29B1"/>
    <w:rsid w:val="00BB2A7B"/>
    <w:rsid w:val="00BB4509"/>
    <w:rsid w:val="00BB462C"/>
    <w:rsid w:val="00BB5BEF"/>
    <w:rsid w:val="00BB6BB1"/>
    <w:rsid w:val="00BB7381"/>
    <w:rsid w:val="00BC0B2D"/>
    <w:rsid w:val="00BC1054"/>
    <w:rsid w:val="00BC1556"/>
    <w:rsid w:val="00BC18D0"/>
    <w:rsid w:val="00BC2756"/>
    <w:rsid w:val="00BC2907"/>
    <w:rsid w:val="00BC3100"/>
    <w:rsid w:val="00BC358C"/>
    <w:rsid w:val="00BC3611"/>
    <w:rsid w:val="00BC4041"/>
    <w:rsid w:val="00BC491D"/>
    <w:rsid w:val="00BC5BB0"/>
    <w:rsid w:val="00BC644B"/>
    <w:rsid w:val="00BC64CE"/>
    <w:rsid w:val="00BC6A6F"/>
    <w:rsid w:val="00BC6D6A"/>
    <w:rsid w:val="00BC75EA"/>
    <w:rsid w:val="00BD0171"/>
    <w:rsid w:val="00BD0DF4"/>
    <w:rsid w:val="00BD10F9"/>
    <w:rsid w:val="00BD183D"/>
    <w:rsid w:val="00BD20C4"/>
    <w:rsid w:val="00BD21DE"/>
    <w:rsid w:val="00BD3A1F"/>
    <w:rsid w:val="00BD5737"/>
    <w:rsid w:val="00BD6FC0"/>
    <w:rsid w:val="00BD73F0"/>
    <w:rsid w:val="00BD79BD"/>
    <w:rsid w:val="00BD7E15"/>
    <w:rsid w:val="00BE0AA4"/>
    <w:rsid w:val="00BE1BCF"/>
    <w:rsid w:val="00BE4066"/>
    <w:rsid w:val="00BE44F4"/>
    <w:rsid w:val="00BE48F0"/>
    <w:rsid w:val="00BE4E95"/>
    <w:rsid w:val="00BE50FA"/>
    <w:rsid w:val="00BE5691"/>
    <w:rsid w:val="00BE5A14"/>
    <w:rsid w:val="00BE633D"/>
    <w:rsid w:val="00BE69E7"/>
    <w:rsid w:val="00BF010E"/>
    <w:rsid w:val="00BF19A4"/>
    <w:rsid w:val="00BF2B8B"/>
    <w:rsid w:val="00BF35BC"/>
    <w:rsid w:val="00BF46A5"/>
    <w:rsid w:val="00BF5710"/>
    <w:rsid w:val="00BF5D3D"/>
    <w:rsid w:val="00BF6EC7"/>
    <w:rsid w:val="00BF7638"/>
    <w:rsid w:val="00C014A5"/>
    <w:rsid w:val="00C0184C"/>
    <w:rsid w:val="00C01A55"/>
    <w:rsid w:val="00C02CFC"/>
    <w:rsid w:val="00C03F10"/>
    <w:rsid w:val="00C04E0D"/>
    <w:rsid w:val="00C05273"/>
    <w:rsid w:val="00C05A28"/>
    <w:rsid w:val="00C05B6B"/>
    <w:rsid w:val="00C073F4"/>
    <w:rsid w:val="00C10889"/>
    <w:rsid w:val="00C10DE1"/>
    <w:rsid w:val="00C1169E"/>
    <w:rsid w:val="00C11883"/>
    <w:rsid w:val="00C133E0"/>
    <w:rsid w:val="00C148DC"/>
    <w:rsid w:val="00C17397"/>
    <w:rsid w:val="00C177C1"/>
    <w:rsid w:val="00C17EDC"/>
    <w:rsid w:val="00C20AB3"/>
    <w:rsid w:val="00C214CD"/>
    <w:rsid w:val="00C219C1"/>
    <w:rsid w:val="00C21B87"/>
    <w:rsid w:val="00C22DD8"/>
    <w:rsid w:val="00C22DDB"/>
    <w:rsid w:val="00C231DE"/>
    <w:rsid w:val="00C23B9B"/>
    <w:rsid w:val="00C23FAA"/>
    <w:rsid w:val="00C249BE"/>
    <w:rsid w:val="00C24C81"/>
    <w:rsid w:val="00C24DA0"/>
    <w:rsid w:val="00C25870"/>
    <w:rsid w:val="00C2742A"/>
    <w:rsid w:val="00C323EE"/>
    <w:rsid w:val="00C328D7"/>
    <w:rsid w:val="00C32A0B"/>
    <w:rsid w:val="00C341D3"/>
    <w:rsid w:val="00C34818"/>
    <w:rsid w:val="00C34DAE"/>
    <w:rsid w:val="00C36BA3"/>
    <w:rsid w:val="00C40AB0"/>
    <w:rsid w:val="00C412DE"/>
    <w:rsid w:val="00C42E59"/>
    <w:rsid w:val="00C434B0"/>
    <w:rsid w:val="00C43DCD"/>
    <w:rsid w:val="00C43E26"/>
    <w:rsid w:val="00C45240"/>
    <w:rsid w:val="00C459FC"/>
    <w:rsid w:val="00C46623"/>
    <w:rsid w:val="00C466FA"/>
    <w:rsid w:val="00C46B15"/>
    <w:rsid w:val="00C4720F"/>
    <w:rsid w:val="00C51204"/>
    <w:rsid w:val="00C52B54"/>
    <w:rsid w:val="00C543C7"/>
    <w:rsid w:val="00C54B7B"/>
    <w:rsid w:val="00C55A58"/>
    <w:rsid w:val="00C60E96"/>
    <w:rsid w:val="00C61518"/>
    <w:rsid w:val="00C615A3"/>
    <w:rsid w:val="00C62EAA"/>
    <w:rsid w:val="00C6302D"/>
    <w:rsid w:val="00C63AA2"/>
    <w:rsid w:val="00C63F12"/>
    <w:rsid w:val="00C645F5"/>
    <w:rsid w:val="00C64902"/>
    <w:rsid w:val="00C65B26"/>
    <w:rsid w:val="00C65C36"/>
    <w:rsid w:val="00C66DFE"/>
    <w:rsid w:val="00C7237E"/>
    <w:rsid w:val="00C73A11"/>
    <w:rsid w:val="00C74B00"/>
    <w:rsid w:val="00C75558"/>
    <w:rsid w:val="00C76539"/>
    <w:rsid w:val="00C7737A"/>
    <w:rsid w:val="00C77D89"/>
    <w:rsid w:val="00C77FB3"/>
    <w:rsid w:val="00C800D9"/>
    <w:rsid w:val="00C82A4D"/>
    <w:rsid w:val="00C82E56"/>
    <w:rsid w:val="00C83777"/>
    <w:rsid w:val="00C83C08"/>
    <w:rsid w:val="00C85D11"/>
    <w:rsid w:val="00C87438"/>
    <w:rsid w:val="00C901C7"/>
    <w:rsid w:val="00C905CE"/>
    <w:rsid w:val="00C90760"/>
    <w:rsid w:val="00C9101D"/>
    <w:rsid w:val="00C914AF"/>
    <w:rsid w:val="00C916FB"/>
    <w:rsid w:val="00C91E29"/>
    <w:rsid w:val="00C9561F"/>
    <w:rsid w:val="00C95C88"/>
    <w:rsid w:val="00C96D50"/>
    <w:rsid w:val="00CA025A"/>
    <w:rsid w:val="00CA1966"/>
    <w:rsid w:val="00CA3B45"/>
    <w:rsid w:val="00CA3E15"/>
    <w:rsid w:val="00CA3FCE"/>
    <w:rsid w:val="00CA49D1"/>
    <w:rsid w:val="00CA587F"/>
    <w:rsid w:val="00CA62E5"/>
    <w:rsid w:val="00CA6E6F"/>
    <w:rsid w:val="00CA6F35"/>
    <w:rsid w:val="00CA707E"/>
    <w:rsid w:val="00CA7097"/>
    <w:rsid w:val="00CA7870"/>
    <w:rsid w:val="00CA7951"/>
    <w:rsid w:val="00CB07F7"/>
    <w:rsid w:val="00CB233D"/>
    <w:rsid w:val="00CB26A2"/>
    <w:rsid w:val="00CB29EB"/>
    <w:rsid w:val="00CB2D89"/>
    <w:rsid w:val="00CB341E"/>
    <w:rsid w:val="00CB3768"/>
    <w:rsid w:val="00CB4E28"/>
    <w:rsid w:val="00CB4E50"/>
    <w:rsid w:val="00CB674F"/>
    <w:rsid w:val="00CB715F"/>
    <w:rsid w:val="00CB72AA"/>
    <w:rsid w:val="00CB79E2"/>
    <w:rsid w:val="00CB7B6B"/>
    <w:rsid w:val="00CC013F"/>
    <w:rsid w:val="00CC0337"/>
    <w:rsid w:val="00CC05D6"/>
    <w:rsid w:val="00CC1D22"/>
    <w:rsid w:val="00CC20B0"/>
    <w:rsid w:val="00CC2133"/>
    <w:rsid w:val="00CC21D1"/>
    <w:rsid w:val="00CC27C8"/>
    <w:rsid w:val="00CC3CEC"/>
    <w:rsid w:val="00CC4396"/>
    <w:rsid w:val="00CC5C08"/>
    <w:rsid w:val="00CC62D1"/>
    <w:rsid w:val="00CC6B1A"/>
    <w:rsid w:val="00CD02D0"/>
    <w:rsid w:val="00CD041F"/>
    <w:rsid w:val="00CD1FB2"/>
    <w:rsid w:val="00CD2795"/>
    <w:rsid w:val="00CD32CB"/>
    <w:rsid w:val="00CD3A05"/>
    <w:rsid w:val="00CD3CE9"/>
    <w:rsid w:val="00CD3CF2"/>
    <w:rsid w:val="00CD3E47"/>
    <w:rsid w:val="00CD3F33"/>
    <w:rsid w:val="00CD48AF"/>
    <w:rsid w:val="00CD5DC5"/>
    <w:rsid w:val="00CD646A"/>
    <w:rsid w:val="00CD748C"/>
    <w:rsid w:val="00CD7631"/>
    <w:rsid w:val="00CD792A"/>
    <w:rsid w:val="00CE023E"/>
    <w:rsid w:val="00CE256B"/>
    <w:rsid w:val="00CE2689"/>
    <w:rsid w:val="00CE28CA"/>
    <w:rsid w:val="00CE2F31"/>
    <w:rsid w:val="00CE301D"/>
    <w:rsid w:val="00CE4B2A"/>
    <w:rsid w:val="00CE54BD"/>
    <w:rsid w:val="00CE58D2"/>
    <w:rsid w:val="00CE5B0A"/>
    <w:rsid w:val="00CE5E9F"/>
    <w:rsid w:val="00CF0439"/>
    <w:rsid w:val="00CF04D8"/>
    <w:rsid w:val="00CF101D"/>
    <w:rsid w:val="00CF2FA9"/>
    <w:rsid w:val="00CF4E56"/>
    <w:rsid w:val="00CF61D5"/>
    <w:rsid w:val="00CF746A"/>
    <w:rsid w:val="00CF7B05"/>
    <w:rsid w:val="00D00234"/>
    <w:rsid w:val="00D00392"/>
    <w:rsid w:val="00D0073B"/>
    <w:rsid w:val="00D02E5D"/>
    <w:rsid w:val="00D0579A"/>
    <w:rsid w:val="00D07232"/>
    <w:rsid w:val="00D07BBA"/>
    <w:rsid w:val="00D10512"/>
    <w:rsid w:val="00D10D73"/>
    <w:rsid w:val="00D10FB4"/>
    <w:rsid w:val="00D111AA"/>
    <w:rsid w:val="00D12602"/>
    <w:rsid w:val="00D130D9"/>
    <w:rsid w:val="00D1379E"/>
    <w:rsid w:val="00D13F22"/>
    <w:rsid w:val="00D1401D"/>
    <w:rsid w:val="00D14924"/>
    <w:rsid w:val="00D14C61"/>
    <w:rsid w:val="00D15DAE"/>
    <w:rsid w:val="00D175EE"/>
    <w:rsid w:val="00D1775A"/>
    <w:rsid w:val="00D1787A"/>
    <w:rsid w:val="00D17E77"/>
    <w:rsid w:val="00D20735"/>
    <w:rsid w:val="00D21615"/>
    <w:rsid w:val="00D22BB2"/>
    <w:rsid w:val="00D231C9"/>
    <w:rsid w:val="00D23577"/>
    <w:rsid w:val="00D23659"/>
    <w:rsid w:val="00D238EB"/>
    <w:rsid w:val="00D24B8D"/>
    <w:rsid w:val="00D24DCD"/>
    <w:rsid w:val="00D251EF"/>
    <w:rsid w:val="00D2562F"/>
    <w:rsid w:val="00D25966"/>
    <w:rsid w:val="00D26B4C"/>
    <w:rsid w:val="00D3001C"/>
    <w:rsid w:val="00D3071E"/>
    <w:rsid w:val="00D32247"/>
    <w:rsid w:val="00D33906"/>
    <w:rsid w:val="00D34231"/>
    <w:rsid w:val="00D348CA"/>
    <w:rsid w:val="00D35B12"/>
    <w:rsid w:val="00D362A4"/>
    <w:rsid w:val="00D36AE0"/>
    <w:rsid w:val="00D3732F"/>
    <w:rsid w:val="00D37C60"/>
    <w:rsid w:val="00D400F5"/>
    <w:rsid w:val="00D409C7"/>
    <w:rsid w:val="00D41438"/>
    <w:rsid w:val="00D44EE5"/>
    <w:rsid w:val="00D45432"/>
    <w:rsid w:val="00D456DD"/>
    <w:rsid w:val="00D45953"/>
    <w:rsid w:val="00D46ED3"/>
    <w:rsid w:val="00D47A90"/>
    <w:rsid w:val="00D47EFB"/>
    <w:rsid w:val="00D504CB"/>
    <w:rsid w:val="00D5118E"/>
    <w:rsid w:val="00D51A7D"/>
    <w:rsid w:val="00D52B3F"/>
    <w:rsid w:val="00D55745"/>
    <w:rsid w:val="00D55C36"/>
    <w:rsid w:val="00D5688D"/>
    <w:rsid w:val="00D5771F"/>
    <w:rsid w:val="00D57E5C"/>
    <w:rsid w:val="00D60C93"/>
    <w:rsid w:val="00D628A3"/>
    <w:rsid w:val="00D64A3A"/>
    <w:rsid w:val="00D64BBF"/>
    <w:rsid w:val="00D64F6D"/>
    <w:rsid w:val="00D65BC7"/>
    <w:rsid w:val="00D65BDB"/>
    <w:rsid w:val="00D65F17"/>
    <w:rsid w:val="00D65F8E"/>
    <w:rsid w:val="00D66E7C"/>
    <w:rsid w:val="00D67563"/>
    <w:rsid w:val="00D703ED"/>
    <w:rsid w:val="00D703F4"/>
    <w:rsid w:val="00D709AB"/>
    <w:rsid w:val="00D7252A"/>
    <w:rsid w:val="00D72C7E"/>
    <w:rsid w:val="00D735B5"/>
    <w:rsid w:val="00D741B9"/>
    <w:rsid w:val="00D747FE"/>
    <w:rsid w:val="00D74C28"/>
    <w:rsid w:val="00D7549B"/>
    <w:rsid w:val="00D760C8"/>
    <w:rsid w:val="00D76C82"/>
    <w:rsid w:val="00D777B6"/>
    <w:rsid w:val="00D7785B"/>
    <w:rsid w:val="00D8034A"/>
    <w:rsid w:val="00D804F6"/>
    <w:rsid w:val="00D806E6"/>
    <w:rsid w:val="00D80B17"/>
    <w:rsid w:val="00D81E28"/>
    <w:rsid w:val="00D81FCB"/>
    <w:rsid w:val="00D839AA"/>
    <w:rsid w:val="00D853F3"/>
    <w:rsid w:val="00D90043"/>
    <w:rsid w:val="00D91004"/>
    <w:rsid w:val="00D91B7D"/>
    <w:rsid w:val="00D92970"/>
    <w:rsid w:val="00D934E0"/>
    <w:rsid w:val="00D93ADC"/>
    <w:rsid w:val="00D9524D"/>
    <w:rsid w:val="00D95745"/>
    <w:rsid w:val="00D96440"/>
    <w:rsid w:val="00D96A46"/>
    <w:rsid w:val="00D96ED2"/>
    <w:rsid w:val="00D97433"/>
    <w:rsid w:val="00DA17A1"/>
    <w:rsid w:val="00DA184D"/>
    <w:rsid w:val="00DA1E8C"/>
    <w:rsid w:val="00DA232F"/>
    <w:rsid w:val="00DA23C4"/>
    <w:rsid w:val="00DA2653"/>
    <w:rsid w:val="00DA3041"/>
    <w:rsid w:val="00DA4CA9"/>
    <w:rsid w:val="00DA4D0C"/>
    <w:rsid w:val="00DB0444"/>
    <w:rsid w:val="00DB0B4C"/>
    <w:rsid w:val="00DB241C"/>
    <w:rsid w:val="00DB4983"/>
    <w:rsid w:val="00DB4B25"/>
    <w:rsid w:val="00DB5F2C"/>
    <w:rsid w:val="00DB61E0"/>
    <w:rsid w:val="00DB6FA9"/>
    <w:rsid w:val="00DB7F55"/>
    <w:rsid w:val="00DC0FE6"/>
    <w:rsid w:val="00DC2191"/>
    <w:rsid w:val="00DC34F0"/>
    <w:rsid w:val="00DC51CB"/>
    <w:rsid w:val="00DC551F"/>
    <w:rsid w:val="00DC69BB"/>
    <w:rsid w:val="00DC7AB9"/>
    <w:rsid w:val="00DD0552"/>
    <w:rsid w:val="00DD0861"/>
    <w:rsid w:val="00DD0DAA"/>
    <w:rsid w:val="00DD1CAB"/>
    <w:rsid w:val="00DD27F3"/>
    <w:rsid w:val="00DD46CF"/>
    <w:rsid w:val="00DD4857"/>
    <w:rsid w:val="00DD4B2D"/>
    <w:rsid w:val="00DD5D83"/>
    <w:rsid w:val="00DE0171"/>
    <w:rsid w:val="00DE080C"/>
    <w:rsid w:val="00DE0AC5"/>
    <w:rsid w:val="00DE2B76"/>
    <w:rsid w:val="00DE2D97"/>
    <w:rsid w:val="00DE4331"/>
    <w:rsid w:val="00DE4F96"/>
    <w:rsid w:val="00DE74D3"/>
    <w:rsid w:val="00DF0093"/>
    <w:rsid w:val="00DF2301"/>
    <w:rsid w:val="00DF30A3"/>
    <w:rsid w:val="00DF3219"/>
    <w:rsid w:val="00DF6501"/>
    <w:rsid w:val="00DF7D38"/>
    <w:rsid w:val="00E018DE"/>
    <w:rsid w:val="00E021D2"/>
    <w:rsid w:val="00E0312A"/>
    <w:rsid w:val="00E03944"/>
    <w:rsid w:val="00E06105"/>
    <w:rsid w:val="00E10F6A"/>
    <w:rsid w:val="00E11560"/>
    <w:rsid w:val="00E11B25"/>
    <w:rsid w:val="00E1236C"/>
    <w:rsid w:val="00E12E4F"/>
    <w:rsid w:val="00E13ED7"/>
    <w:rsid w:val="00E14941"/>
    <w:rsid w:val="00E1564B"/>
    <w:rsid w:val="00E15B7C"/>
    <w:rsid w:val="00E15C0D"/>
    <w:rsid w:val="00E164EC"/>
    <w:rsid w:val="00E16828"/>
    <w:rsid w:val="00E20287"/>
    <w:rsid w:val="00E203C0"/>
    <w:rsid w:val="00E20E99"/>
    <w:rsid w:val="00E22905"/>
    <w:rsid w:val="00E22AC1"/>
    <w:rsid w:val="00E22DDB"/>
    <w:rsid w:val="00E22EED"/>
    <w:rsid w:val="00E23685"/>
    <w:rsid w:val="00E23E36"/>
    <w:rsid w:val="00E23E7A"/>
    <w:rsid w:val="00E246FE"/>
    <w:rsid w:val="00E247A0"/>
    <w:rsid w:val="00E24FAC"/>
    <w:rsid w:val="00E25CBF"/>
    <w:rsid w:val="00E26716"/>
    <w:rsid w:val="00E275BA"/>
    <w:rsid w:val="00E336BE"/>
    <w:rsid w:val="00E34751"/>
    <w:rsid w:val="00E353F9"/>
    <w:rsid w:val="00E3597E"/>
    <w:rsid w:val="00E359AD"/>
    <w:rsid w:val="00E35D72"/>
    <w:rsid w:val="00E36FAE"/>
    <w:rsid w:val="00E37ACE"/>
    <w:rsid w:val="00E42C13"/>
    <w:rsid w:val="00E43323"/>
    <w:rsid w:val="00E436AF"/>
    <w:rsid w:val="00E46616"/>
    <w:rsid w:val="00E476E2"/>
    <w:rsid w:val="00E477A0"/>
    <w:rsid w:val="00E51D7C"/>
    <w:rsid w:val="00E524B8"/>
    <w:rsid w:val="00E525AF"/>
    <w:rsid w:val="00E53F48"/>
    <w:rsid w:val="00E547DE"/>
    <w:rsid w:val="00E55AE3"/>
    <w:rsid w:val="00E570E0"/>
    <w:rsid w:val="00E60477"/>
    <w:rsid w:val="00E60EE0"/>
    <w:rsid w:val="00E61B47"/>
    <w:rsid w:val="00E62083"/>
    <w:rsid w:val="00E64809"/>
    <w:rsid w:val="00E6530D"/>
    <w:rsid w:val="00E70455"/>
    <w:rsid w:val="00E70C12"/>
    <w:rsid w:val="00E72ED2"/>
    <w:rsid w:val="00E72F69"/>
    <w:rsid w:val="00E738BA"/>
    <w:rsid w:val="00E74282"/>
    <w:rsid w:val="00E7505A"/>
    <w:rsid w:val="00E750A6"/>
    <w:rsid w:val="00E753A2"/>
    <w:rsid w:val="00E812B5"/>
    <w:rsid w:val="00E83311"/>
    <w:rsid w:val="00E839A4"/>
    <w:rsid w:val="00E849D9"/>
    <w:rsid w:val="00E86DE9"/>
    <w:rsid w:val="00E900F8"/>
    <w:rsid w:val="00E90940"/>
    <w:rsid w:val="00E91AA8"/>
    <w:rsid w:val="00E93B3B"/>
    <w:rsid w:val="00E95311"/>
    <w:rsid w:val="00E97D05"/>
    <w:rsid w:val="00EA04A7"/>
    <w:rsid w:val="00EA3850"/>
    <w:rsid w:val="00EA446D"/>
    <w:rsid w:val="00EA5397"/>
    <w:rsid w:val="00EA6154"/>
    <w:rsid w:val="00EA638B"/>
    <w:rsid w:val="00EA661B"/>
    <w:rsid w:val="00EA71AE"/>
    <w:rsid w:val="00EA772E"/>
    <w:rsid w:val="00EA79C4"/>
    <w:rsid w:val="00EB183A"/>
    <w:rsid w:val="00EB1B88"/>
    <w:rsid w:val="00EB329C"/>
    <w:rsid w:val="00EB41F6"/>
    <w:rsid w:val="00EB4671"/>
    <w:rsid w:val="00EB486A"/>
    <w:rsid w:val="00EB4A16"/>
    <w:rsid w:val="00EB4E6C"/>
    <w:rsid w:val="00EB554F"/>
    <w:rsid w:val="00EB5611"/>
    <w:rsid w:val="00EB6313"/>
    <w:rsid w:val="00EB64B0"/>
    <w:rsid w:val="00EB6A8E"/>
    <w:rsid w:val="00EC0330"/>
    <w:rsid w:val="00EC2BBE"/>
    <w:rsid w:val="00EC38CA"/>
    <w:rsid w:val="00EC3DB2"/>
    <w:rsid w:val="00EC4A91"/>
    <w:rsid w:val="00EC503B"/>
    <w:rsid w:val="00EC5783"/>
    <w:rsid w:val="00EC5D06"/>
    <w:rsid w:val="00ED0F5F"/>
    <w:rsid w:val="00ED110F"/>
    <w:rsid w:val="00ED15F3"/>
    <w:rsid w:val="00ED216E"/>
    <w:rsid w:val="00ED36E2"/>
    <w:rsid w:val="00ED3E07"/>
    <w:rsid w:val="00ED3F22"/>
    <w:rsid w:val="00ED3FCA"/>
    <w:rsid w:val="00ED4C35"/>
    <w:rsid w:val="00ED5367"/>
    <w:rsid w:val="00ED5369"/>
    <w:rsid w:val="00ED64BA"/>
    <w:rsid w:val="00ED66DA"/>
    <w:rsid w:val="00EE03BD"/>
    <w:rsid w:val="00EE099F"/>
    <w:rsid w:val="00EE3BEF"/>
    <w:rsid w:val="00EE415A"/>
    <w:rsid w:val="00EE547F"/>
    <w:rsid w:val="00EE5A7A"/>
    <w:rsid w:val="00EE5B29"/>
    <w:rsid w:val="00EE613F"/>
    <w:rsid w:val="00EF050B"/>
    <w:rsid w:val="00EF06F8"/>
    <w:rsid w:val="00EF0B38"/>
    <w:rsid w:val="00EF0ECC"/>
    <w:rsid w:val="00EF1B4B"/>
    <w:rsid w:val="00EF1BD7"/>
    <w:rsid w:val="00EF2064"/>
    <w:rsid w:val="00EF31E0"/>
    <w:rsid w:val="00EF39D4"/>
    <w:rsid w:val="00EF3EA9"/>
    <w:rsid w:val="00EF4DB6"/>
    <w:rsid w:val="00EF560C"/>
    <w:rsid w:val="00EF5668"/>
    <w:rsid w:val="00EF6357"/>
    <w:rsid w:val="00EF67FE"/>
    <w:rsid w:val="00EF69B5"/>
    <w:rsid w:val="00EF7DA9"/>
    <w:rsid w:val="00F01539"/>
    <w:rsid w:val="00F0242B"/>
    <w:rsid w:val="00F02DD8"/>
    <w:rsid w:val="00F03773"/>
    <w:rsid w:val="00F03F73"/>
    <w:rsid w:val="00F04EC5"/>
    <w:rsid w:val="00F050E4"/>
    <w:rsid w:val="00F05A62"/>
    <w:rsid w:val="00F05E4A"/>
    <w:rsid w:val="00F05FD0"/>
    <w:rsid w:val="00F06174"/>
    <w:rsid w:val="00F07E2D"/>
    <w:rsid w:val="00F11207"/>
    <w:rsid w:val="00F11CBA"/>
    <w:rsid w:val="00F1245A"/>
    <w:rsid w:val="00F12567"/>
    <w:rsid w:val="00F12DBA"/>
    <w:rsid w:val="00F13E2A"/>
    <w:rsid w:val="00F1402C"/>
    <w:rsid w:val="00F15529"/>
    <w:rsid w:val="00F1722C"/>
    <w:rsid w:val="00F206D9"/>
    <w:rsid w:val="00F2164E"/>
    <w:rsid w:val="00F2192A"/>
    <w:rsid w:val="00F23021"/>
    <w:rsid w:val="00F24A32"/>
    <w:rsid w:val="00F24AA1"/>
    <w:rsid w:val="00F24B67"/>
    <w:rsid w:val="00F24E76"/>
    <w:rsid w:val="00F2601B"/>
    <w:rsid w:val="00F26EC3"/>
    <w:rsid w:val="00F27FDF"/>
    <w:rsid w:val="00F302BC"/>
    <w:rsid w:val="00F308CD"/>
    <w:rsid w:val="00F322B5"/>
    <w:rsid w:val="00F338DE"/>
    <w:rsid w:val="00F33C62"/>
    <w:rsid w:val="00F342D5"/>
    <w:rsid w:val="00F34C5F"/>
    <w:rsid w:val="00F358E0"/>
    <w:rsid w:val="00F35C36"/>
    <w:rsid w:val="00F36309"/>
    <w:rsid w:val="00F412E3"/>
    <w:rsid w:val="00F421A1"/>
    <w:rsid w:val="00F458E6"/>
    <w:rsid w:val="00F45EDA"/>
    <w:rsid w:val="00F471FD"/>
    <w:rsid w:val="00F47944"/>
    <w:rsid w:val="00F50C0F"/>
    <w:rsid w:val="00F5229F"/>
    <w:rsid w:val="00F52C7F"/>
    <w:rsid w:val="00F52C9B"/>
    <w:rsid w:val="00F5332A"/>
    <w:rsid w:val="00F5436F"/>
    <w:rsid w:val="00F548C3"/>
    <w:rsid w:val="00F5545E"/>
    <w:rsid w:val="00F5566A"/>
    <w:rsid w:val="00F56194"/>
    <w:rsid w:val="00F61629"/>
    <w:rsid w:val="00F6205D"/>
    <w:rsid w:val="00F62B85"/>
    <w:rsid w:val="00F62E30"/>
    <w:rsid w:val="00F631D2"/>
    <w:rsid w:val="00F63269"/>
    <w:rsid w:val="00F63CDE"/>
    <w:rsid w:val="00F66A3E"/>
    <w:rsid w:val="00F66A71"/>
    <w:rsid w:val="00F71A0F"/>
    <w:rsid w:val="00F73974"/>
    <w:rsid w:val="00F75299"/>
    <w:rsid w:val="00F7621F"/>
    <w:rsid w:val="00F774B6"/>
    <w:rsid w:val="00F77B40"/>
    <w:rsid w:val="00F809B7"/>
    <w:rsid w:val="00F8174B"/>
    <w:rsid w:val="00F8372B"/>
    <w:rsid w:val="00F8458D"/>
    <w:rsid w:val="00F85BF2"/>
    <w:rsid w:val="00F866D5"/>
    <w:rsid w:val="00F877D0"/>
    <w:rsid w:val="00F90D23"/>
    <w:rsid w:val="00F91999"/>
    <w:rsid w:val="00F92B9B"/>
    <w:rsid w:val="00F935CB"/>
    <w:rsid w:val="00F94B76"/>
    <w:rsid w:val="00F94E7E"/>
    <w:rsid w:val="00F9620D"/>
    <w:rsid w:val="00F9784F"/>
    <w:rsid w:val="00FA0C6F"/>
    <w:rsid w:val="00FA1011"/>
    <w:rsid w:val="00FA1735"/>
    <w:rsid w:val="00FA2338"/>
    <w:rsid w:val="00FA3402"/>
    <w:rsid w:val="00FA3F9C"/>
    <w:rsid w:val="00FA4070"/>
    <w:rsid w:val="00FA4577"/>
    <w:rsid w:val="00FA4CE6"/>
    <w:rsid w:val="00FA4F90"/>
    <w:rsid w:val="00FA5842"/>
    <w:rsid w:val="00FA5B18"/>
    <w:rsid w:val="00FA64CD"/>
    <w:rsid w:val="00FA7E9B"/>
    <w:rsid w:val="00FB0E5A"/>
    <w:rsid w:val="00FB2085"/>
    <w:rsid w:val="00FB25A0"/>
    <w:rsid w:val="00FB2A03"/>
    <w:rsid w:val="00FB3924"/>
    <w:rsid w:val="00FB3E47"/>
    <w:rsid w:val="00FB3F3D"/>
    <w:rsid w:val="00FB41F0"/>
    <w:rsid w:val="00FB47A5"/>
    <w:rsid w:val="00FB4C02"/>
    <w:rsid w:val="00FB5B79"/>
    <w:rsid w:val="00FB665A"/>
    <w:rsid w:val="00FB676B"/>
    <w:rsid w:val="00FB7FC5"/>
    <w:rsid w:val="00FC155C"/>
    <w:rsid w:val="00FC1960"/>
    <w:rsid w:val="00FC2DF9"/>
    <w:rsid w:val="00FC58C8"/>
    <w:rsid w:val="00FC7DF2"/>
    <w:rsid w:val="00FD0ACC"/>
    <w:rsid w:val="00FD22BE"/>
    <w:rsid w:val="00FD23AB"/>
    <w:rsid w:val="00FD3ADD"/>
    <w:rsid w:val="00FD50AA"/>
    <w:rsid w:val="00FD52F5"/>
    <w:rsid w:val="00FD601E"/>
    <w:rsid w:val="00FE0850"/>
    <w:rsid w:val="00FE21B5"/>
    <w:rsid w:val="00FE2611"/>
    <w:rsid w:val="00FE5353"/>
    <w:rsid w:val="00FE7080"/>
    <w:rsid w:val="00FF04CC"/>
    <w:rsid w:val="00FF0DD9"/>
    <w:rsid w:val="00FF0F38"/>
    <w:rsid w:val="00FF1A40"/>
    <w:rsid w:val="00FF1B7B"/>
    <w:rsid w:val="00FF2518"/>
    <w:rsid w:val="00FF34CE"/>
    <w:rsid w:val="00FF4383"/>
    <w:rsid w:val="00FF5F55"/>
    <w:rsid w:val="00FF6515"/>
    <w:rsid w:val="00FF7FC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48790"/>
  <w15:docId w15:val="{5EB67874-A0D1-4E79-BD97-67E01134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paragraph" w:styleId="berschrift4">
    <w:name w:val="heading 4"/>
    <w:basedOn w:val="Standard"/>
    <w:next w:val="Standard"/>
    <w:link w:val="berschrift4Zchn"/>
    <w:uiPriority w:val="9"/>
    <w:semiHidden/>
    <w:unhideWhenUsed/>
    <w:qFormat/>
    <w:rsid w:val="00320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basedOn w:val="Absatz-Standardschriftart"/>
    <w:semiHidden/>
    <w:rsid w:val="00F12DBA"/>
    <w:rPr>
      <w:rFonts w:ascii="Arial" w:hAnsi="Arial"/>
      <w:color w:val="auto"/>
      <w:u w:val="none"/>
    </w:rPr>
  </w:style>
  <w:style w:type="character" w:styleId="BesuchterLink">
    <w:name w:val="FollowedHyperlink"/>
    <w:basedOn w:val="Absatz-Standardschriftart"/>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basedOn w:val="Absatz-Standardschriftart"/>
    <w:rsid w:val="000611A1"/>
    <w:rPr>
      <w:rFonts w:ascii="Arial" w:hAnsi="Arial" w:cs="Arial" w:hint="default"/>
    </w:rPr>
  </w:style>
  <w:style w:type="character" w:customStyle="1" w:styleId="FuzeileZchn">
    <w:name w:val="Fußzeile Zchn"/>
    <w:basedOn w:val="Absatz-Standardschriftart"/>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085"/>
    <w:rPr>
      <w:rFonts w:ascii="Tahoma" w:hAnsi="Tahoma" w:cs="Tahoma"/>
      <w:sz w:val="16"/>
      <w:szCs w:val="16"/>
    </w:rPr>
  </w:style>
  <w:style w:type="character" w:styleId="Kommentarzeichen">
    <w:name w:val="annotation reference"/>
    <w:basedOn w:val="Absatz-Standardschriftart"/>
    <w:uiPriority w:val="99"/>
    <w:semiHidden/>
    <w:unhideWhenUsed/>
    <w:rsid w:val="00676AD2"/>
    <w:rPr>
      <w:sz w:val="16"/>
      <w:szCs w:val="16"/>
    </w:rPr>
  </w:style>
  <w:style w:type="paragraph" w:styleId="Kommentartext">
    <w:name w:val="annotation text"/>
    <w:basedOn w:val="Standard"/>
    <w:link w:val="KommentartextZchn"/>
    <w:uiPriority w:val="99"/>
    <w:unhideWhenUsed/>
    <w:rsid w:val="00676AD2"/>
    <w:rPr>
      <w:szCs w:val="20"/>
    </w:rPr>
  </w:style>
  <w:style w:type="character" w:customStyle="1" w:styleId="KommentartextZchn">
    <w:name w:val="Kommentartext Zchn"/>
    <w:basedOn w:val="Absatz-Standardschriftart"/>
    <w:link w:val="Kommentartext"/>
    <w:uiPriority w:val="99"/>
    <w:rsid w:val="00676AD2"/>
    <w:rPr>
      <w:rFonts w:ascii="Arial" w:hAnsi="Arial"/>
    </w:rPr>
  </w:style>
  <w:style w:type="paragraph" w:styleId="Kommentarthema">
    <w:name w:val="annotation subject"/>
    <w:basedOn w:val="Kommentartext"/>
    <w:next w:val="Kommentartext"/>
    <w:link w:val="KommentarthemaZchn"/>
    <w:uiPriority w:val="99"/>
    <w:semiHidden/>
    <w:unhideWhenUsed/>
    <w:rsid w:val="00676AD2"/>
    <w:rPr>
      <w:b/>
      <w:bCs/>
    </w:rPr>
  </w:style>
  <w:style w:type="character" w:customStyle="1" w:styleId="KommentarthemaZchn">
    <w:name w:val="Kommentarthema Zchn"/>
    <w:basedOn w:val="KommentartextZchn"/>
    <w:link w:val="Kommentarthema"/>
    <w:uiPriority w:val="99"/>
    <w:semiHidden/>
    <w:rsid w:val="00676AD2"/>
    <w:rPr>
      <w:rFonts w:ascii="Arial" w:hAnsi="Arial"/>
      <w:b/>
      <w:bCs/>
    </w:rPr>
  </w:style>
  <w:style w:type="paragraph" w:styleId="Listenabsatz">
    <w:name w:val="List Paragraph"/>
    <w:basedOn w:val="Standard"/>
    <w:uiPriority w:val="34"/>
    <w:qFormat/>
    <w:rsid w:val="0097595E"/>
    <w:pPr>
      <w:ind w:left="720"/>
      <w:contextualSpacing/>
    </w:pPr>
  </w:style>
  <w:style w:type="character" w:customStyle="1" w:styleId="st">
    <w:name w:val="st"/>
    <w:basedOn w:val="Absatz-Standardschriftart"/>
    <w:rsid w:val="00EF6357"/>
  </w:style>
  <w:style w:type="character" w:styleId="Hervorhebung">
    <w:name w:val="Emphasis"/>
    <w:basedOn w:val="Absatz-Standardschriftart"/>
    <w:uiPriority w:val="20"/>
    <w:qFormat/>
    <w:rsid w:val="00EF6357"/>
    <w:rPr>
      <w:i/>
      <w:iCs/>
    </w:rPr>
  </w:style>
  <w:style w:type="character" w:styleId="Fett">
    <w:name w:val="Strong"/>
    <w:basedOn w:val="Absatz-Standardschriftart"/>
    <w:uiPriority w:val="22"/>
    <w:qFormat/>
    <w:rsid w:val="00E90940"/>
    <w:rPr>
      <w:b/>
      <w:bCs/>
    </w:rPr>
  </w:style>
  <w:style w:type="paragraph" w:styleId="berarbeitung">
    <w:name w:val="Revision"/>
    <w:hidden/>
    <w:uiPriority w:val="99"/>
    <w:semiHidden/>
    <w:rsid w:val="00DF0093"/>
    <w:rPr>
      <w:rFonts w:ascii="Arial" w:hAnsi="Arial"/>
      <w:szCs w:val="24"/>
    </w:rPr>
  </w:style>
  <w:style w:type="character" w:customStyle="1" w:styleId="mw-headline">
    <w:name w:val="mw-headline"/>
    <w:basedOn w:val="Absatz-Standardschriftart"/>
    <w:rsid w:val="00892F3E"/>
  </w:style>
  <w:style w:type="paragraph" w:customStyle="1" w:styleId="Default">
    <w:name w:val="Default"/>
    <w:rsid w:val="00F809B7"/>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19091B"/>
    <w:pPr>
      <w:spacing w:before="100" w:beforeAutospacing="1" w:after="100" w:afterAutospacing="1"/>
    </w:pPr>
    <w:rPr>
      <w:rFonts w:ascii="Times New Roman" w:hAnsi="Times New Roman"/>
      <w:sz w:val="24"/>
    </w:rPr>
  </w:style>
  <w:style w:type="character" w:customStyle="1" w:styleId="berschrift4Zchn">
    <w:name w:val="Überschrift 4 Zchn"/>
    <w:basedOn w:val="Absatz-Standardschriftart"/>
    <w:link w:val="berschrift4"/>
    <w:uiPriority w:val="9"/>
    <w:semiHidden/>
    <w:rsid w:val="0032032E"/>
    <w:rPr>
      <w:rFonts w:asciiTheme="majorHAnsi" w:eastAsiaTheme="majorEastAsia" w:hAnsiTheme="majorHAnsi" w:cstheme="majorBidi"/>
      <w:i/>
      <w:iCs/>
      <w:color w:val="365F91" w:themeColor="accent1" w:themeShade="BF"/>
      <w:szCs w:val="24"/>
    </w:rPr>
  </w:style>
  <w:style w:type="character" w:customStyle="1" w:styleId="nowrap1">
    <w:name w:val="nowrap1"/>
    <w:basedOn w:val="Absatz-Standardschriftart"/>
    <w:rsid w:val="00CF101D"/>
  </w:style>
  <w:style w:type="paragraph" w:styleId="NurText">
    <w:name w:val="Plain Text"/>
    <w:basedOn w:val="Standard"/>
    <w:link w:val="NurTextZchn"/>
    <w:uiPriority w:val="99"/>
    <w:unhideWhenUsed/>
    <w:rsid w:val="00D55C3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55C36"/>
    <w:rPr>
      <w:rFonts w:ascii="Calibri" w:eastAsiaTheme="minorHAnsi" w:hAnsi="Calibri" w:cstheme="minorBidi"/>
      <w:sz w:val="22"/>
      <w:szCs w:val="21"/>
      <w:lang w:eastAsia="en-US"/>
    </w:rPr>
  </w:style>
  <w:style w:type="character" w:customStyle="1" w:styleId="rtr-schema-org">
    <w:name w:val="rtr-schema-org"/>
    <w:basedOn w:val="Absatz-Standardschriftart"/>
    <w:rsid w:val="00D709AB"/>
  </w:style>
  <w:style w:type="character" w:customStyle="1" w:styleId="NichtaufgelsteErwhnung1">
    <w:name w:val="Nicht aufgelöste Erwähnung1"/>
    <w:basedOn w:val="Absatz-Standardschriftart"/>
    <w:uiPriority w:val="99"/>
    <w:semiHidden/>
    <w:unhideWhenUsed/>
    <w:rsid w:val="00AA5510"/>
    <w:rPr>
      <w:color w:val="605E5C"/>
      <w:shd w:val="clear" w:color="auto" w:fill="E1DFDD"/>
    </w:rPr>
  </w:style>
  <w:style w:type="character" w:customStyle="1" w:styleId="KopfzeileZchn">
    <w:name w:val="Kopfzeile Zchn"/>
    <w:basedOn w:val="Absatz-Standardschriftart"/>
    <w:link w:val="Kopfzeile"/>
    <w:uiPriority w:val="99"/>
    <w:rsid w:val="004F6B44"/>
    <w:rPr>
      <w:rFonts w:ascii="Arial" w:hAnsi="Arial"/>
      <w:szCs w:val="24"/>
    </w:rPr>
  </w:style>
  <w:style w:type="character" w:customStyle="1" w:styleId="NichtaufgelsteErwhnung2">
    <w:name w:val="Nicht aufgelöste Erwähnung2"/>
    <w:basedOn w:val="Absatz-Standardschriftart"/>
    <w:uiPriority w:val="99"/>
    <w:semiHidden/>
    <w:unhideWhenUsed/>
    <w:rsid w:val="00D35B1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8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45">
      <w:bodyDiv w:val="1"/>
      <w:marLeft w:val="0"/>
      <w:marRight w:val="0"/>
      <w:marTop w:val="0"/>
      <w:marBottom w:val="0"/>
      <w:divBdr>
        <w:top w:val="none" w:sz="0" w:space="0" w:color="auto"/>
        <w:left w:val="none" w:sz="0" w:space="0" w:color="auto"/>
        <w:bottom w:val="none" w:sz="0" w:space="0" w:color="auto"/>
        <w:right w:val="none" w:sz="0" w:space="0" w:color="auto"/>
      </w:divBdr>
    </w:div>
    <w:div w:id="68309362">
      <w:bodyDiv w:val="1"/>
      <w:marLeft w:val="0"/>
      <w:marRight w:val="0"/>
      <w:marTop w:val="0"/>
      <w:marBottom w:val="0"/>
      <w:divBdr>
        <w:top w:val="none" w:sz="0" w:space="0" w:color="auto"/>
        <w:left w:val="none" w:sz="0" w:space="0" w:color="auto"/>
        <w:bottom w:val="none" w:sz="0" w:space="0" w:color="auto"/>
        <w:right w:val="none" w:sz="0" w:space="0" w:color="auto"/>
      </w:divBdr>
    </w:div>
    <w:div w:id="153380496">
      <w:bodyDiv w:val="1"/>
      <w:marLeft w:val="0"/>
      <w:marRight w:val="0"/>
      <w:marTop w:val="0"/>
      <w:marBottom w:val="0"/>
      <w:divBdr>
        <w:top w:val="none" w:sz="0" w:space="0" w:color="auto"/>
        <w:left w:val="none" w:sz="0" w:space="0" w:color="auto"/>
        <w:bottom w:val="none" w:sz="0" w:space="0" w:color="auto"/>
        <w:right w:val="none" w:sz="0" w:space="0" w:color="auto"/>
      </w:divBdr>
    </w:div>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301152721">
      <w:bodyDiv w:val="1"/>
      <w:marLeft w:val="0"/>
      <w:marRight w:val="0"/>
      <w:marTop w:val="0"/>
      <w:marBottom w:val="0"/>
      <w:divBdr>
        <w:top w:val="none" w:sz="0" w:space="0" w:color="auto"/>
        <w:left w:val="none" w:sz="0" w:space="0" w:color="auto"/>
        <w:bottom w:val="none" w:sz="0" w:space="0" w:color="auto"/>
        <w:right w:val="none" w:sz="0" w:space="0" w:color="auto"/>
      </w:divBdr>
    </w:div>
    <w:div w:id="318770890">
      <w:bodyDiv w:val="1"/>
      <w:marLeft w:val="0"/>
      <w:marRight w:val="0"/>
      <w:marTop w:val="0"/>
      <w:marBottom w:val="0"/>
      <w:divBdr>
        <w:top w:val="none" w:sz="0" w:space="0" w:color="auto"/>
        <w:left w:val="none" w:sz="0" w:space="0" w:color="auto"/>
        <w:bottom w:val="none" w:sz="0" w:space="0" w:color="auto"/>
        <w:right w:val="none" w:sz="0" w:space="0" w:color="auto"/>
      </w:divBdr>
    </w:div>
    <w:div w:id="359016821">
      <w:bodyDiv w:val="1"/>
      <w:marLeft w:val="0"/>
      <w:marRight w:val="0"/>
      <w:marTop w:val="0"/>
      <w:marBottom w:val="0"/>
      <w:divBdr>
        <w:top w:val="none" w:sz="0" w:space="0" w:color="auto"/>
        <w:left w:val="none" w:sz="0" w:space="0" w:color="auto"/>
        <w:bottom w:val="none" w:sz="0" w:space="0" w:color="auto"/>
        <w:right w:val="none" w:sz="0" w:space="0" w:color="auto"/>
      </w:divBdr>
      <w:divsChild>
        <w:div w:id="1662735049">
          <w:marLeft w:val="0"/>
          <w:marRight w:val="0"/>
          <w:marTop w:val="0"/>
          <w:marBottom w:val="0"/>
          <w:divBdr>
            <w:top w:val="none" w:sz="0" w:space="0" w:color="auto"/>
            <w:left w:val="none" w:sz="0" w:space="0" w:color="auto"/>
            <w:bottom w:val="none" w:sz="0" w:space="0" w:color="auto"/>
            <w:right w:val="none" w:sz="0" w:space="0" w:color="auto"/>
          </w:divBdr>
          <w:divsChild>
            <w:div w:id="742141861">
              <w:marLeft w:val="0"/>
              <w:marRight w:val="0"/>
              <w:marTop w:val="0"/>
              <w:marBottom w:val="0"/>
              <w:divBdr>
                <w:top w:val="none" w:sz="0" w:space="0" w:color="auto"/>
                <w:left w:val="none" w:sz="0" w:space="0" w:color="auto"/>
                <w:bottom w:val="none" w:sz="0" w:space="0" w:color="auto"/>
                <w:right w:val="none" w:sz="0" w:space="0" w:color="auto"/>
              </w:divBdr>
              <w:divsChild>
                <w:div w:id="1995715539">
                  <w:marLeft w:val="0"/>
                  <w:marRight w:val="0"/>
                  <w:marTop w:val="0"/>
                  <w:marBottom w:val="0"/>
                  <w:divBdr>
                    <w:top w:val="none" w:sz="0" w:space="0" w:color="auto"/>
                    <w:left w:val="none" w:sz="0" w:space="0" w:color="auto"/>
                    <w:bottom w:val="none" w:sz="0" w:space="0" w:color="auto"/>
                    <w:right w:val="none" w:sz="0" w:space="0" w:color="auto"/>
                  </w:divBdr>
                  <w:divsChild>
                    <w:div w:id="825434651">
                      <w:marLeft w:val="0"/>
                      <w:marRight w:val="0"/>
                      <w:marTop w:val="0"/>
                      <w:marBottom w:val="0"/>
                      <w:divBdr>
                        <w:top w:val="none" w:sz="0" w:space="0" w:color="auto"/>
                        <w:left w:val="none" w:sz="0" w:space="0" w:color="auto"/>
                        <w:bottom w:val="none" w:sz="0" w:space="0" w:color="auto"/>
                        <w:right w:val="none" w:sz="0" w:space="0" w:color="auto"/>
                      </w:divBdr>
                      <w:divsChild>
                        <w:div w:id="1663925545">
                          <w:marLeft w:val="0"/>
                          <w:marRight w:val="0"/>
                          <w:marTop w:val="0"/>
                          <w:marBottom w:val="0"/>
                          <w:divBdr>
                            <w:top w:val="none" w:sz="0" w:space="0" w:color="auto"/>
                            <w:left w:val="none" w:sz="0" w:space="0" w:color="auto"/>
                            <w:bottom w:val="none" w:sz="0" w:space="0" w:color="auto"/>
                            <w:right w:val="none" w:sz="0" w:space="0" w:color="auto"/>
                          </w:divBdr>
                          <w:divsChild>
                            <w:div w:id="2081058733">
                              <w:marLeft w:val="0"/>
                              <w:marRight w:val="0"/>
                              <w:marTop w:val="0"/>
                              <w:marBottom w:val="0"/>
                              <w:divBdr>
                                <w:top w:val="none" w:sz="0" w:space="0" w:color="auto"/>
                                <w:left w:val="none" w:sz="0" w:space="0" w:color="auto"/>
                                <w:bottom w:val="none" w:sz="0" w:space="0" w:color="auto"/>
                                <w:right w:val="none" w:sz="0" w:space="0" w:color="auto"/>
                              </w:divBdr>
                              <w:divsChild>
                                <w:div w:id="15866930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41390">
      <w:bodyDiv w:val="1"/>
      <w:marLeft w:val="0"/>
      <w:marRight w:val="0"/>
      <w:marTop w:val="0"/>
      <w:marBottom w:val="0"/>
      <w:divBdr>
        <w:top w:val="none" w:sz="0" w:space="0" w:color="auto"/>
        <w:left w:val="none" w:sz="0" w:space="0" w:color="auto"/>
        <w:bottom w:val="none" w:sz="0" w:space="0" w:color="auto"/>
        <w:right w:val="none" w:sz="0" w:space="0" w:color="auto"/>
      </w:divBdr>
      <w:divsChild>
        <w:div w:id="530805608">
          <w:marLeft w:val="288"/>
          <w:marRight w:val="0"/>
          <w:marTop w:val="120"/>
          <w:marBottom w:val="0"/>
          <w:divBdr>
            <w:top w:val="none" w:sz="0" w:space="0" w:color="auto"/>
            <w:left w:val="none" w:sz="0" w:space="0" w:color="auto"/>
            <w:bottom w:val="none" w:sz="0" w:space="0" w:color="auto"/>
            <w:right w:val="none" w:sz="0" w:space="0" w:color="auto"/>
          </w:divBdr>
        </w:div>
      </w:divsChild>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66915866">
      <w:bodyDiv w:val="1"/>
      <w:marLeft w:val="0"/>
      <w:marRight w:val="0"/>
      <w:marTop w:val="0"/>
      <w:marBottom w:val="0"/>
      <w:divBdr>
        <w:top w:val="none" w:sz="0" w:space="0" w:color="auto"/>
        <w:left w:val="none" w:sz="0" w:space="0" w:color="auto"/>
        <w:bottom w:val="none" w:sz="0" w:space="0" w:color="auto"/>
        <w:right w:val="none" w:sz="0" w:space="0" w:color="auto"/>
      </w:divBdr>
    </w:div>
    <w:div w:id="596788816">
      <w:bodyDiv w:val="1"/>
      <w:marLeft w:val="0"/>
      <w:marRight w:val="0"/>
      <w:marTop w:val="0"/>
      <w:marBottom w:val="0"/>
      <w:divBdr>
        <w:top w:val="none" w:sz="0" w:space="0" w:color="auto"/>
        <w:left w:val="none" w:sz="0" w:space="0" w:color="auto"/>
        <w:bottom w:val="none" w:sz="0" w:space="0" w:color="auto"/>
        <w:right w:val="none" w:sz="0" w:space="0" w:color="auto"/>
      </w:divBdr>
      <w:divsChild>
        <w:div w:id="323701543">
          <w:marLeft w:val="0"/>
          <w:marRight w:val="0"/>
          <w:marTop w:val="0"/>
          <w:marBottom w:val="0"/>
          <w:divBdr>
            <w:top w:val="none" w:sz="0" w:space="0" w:color="auto"/>
            <w:left w:val="none" w:sz="0" w:space="0" w:color="auto"/>
            <w:bottom w:val="none" w:sz="0" w:space="0" w:color="auto"/>
            <w:right w:val="none" w:sz="0" w:space="0" w:color="auto"/>
          </w:divBdr>
          <w:divsChild>
            <w:div w:id="144663019">
              <w:marLeft w:val="0"/>
              <w:marRight w:val="0"/>
              <w:marTop w:val="0"/>
              <w:marBottom w:val="0"/>
              <w:divBdr>
                <w:top w:val="none" w:sz="0" w:space="0" w:color="auto"/>
                <w:left w:val="none" w:sz="0" w:space="0" w:color="auto"/>
                <w:bottom w:val="none" w:sz="0" w:space="0" w:color="auto"/>
                <w:right w:val="none" w:sz="0" w:space="0" w:color="auto"/>
              </w:divBdr>
              <w:divsChild>
                <w:div w:id="1143154537">
                  <w:marLeft w:val="0"/>
                  <w:marRight w:val="0"/>
                  <w:marTop w:val="0"/>
                  <w:marBottom w:val="0"/>
                  <w:divBdr>
                    <w:top w:val="none" w:sz="0" w:space="0" w:color="auto"/>
                    <w:left w:val="none" w:sz="0" w:space="0" w:color="auto"/>
                    <w:bottom w:val="none" w:sz="0" w:space="0" w:color="auto"/>
                    <w:right w:val="none" w:sz="0" w:space="0" w:color="auto"/>
                  </w:divBdr>
                  <w:divsChild>
                    <w:div w:id="1705402236">
                      <w:marLeft w:val="0"/>
                      <w:marRight w:val="0"/>
                      <w:marTop w:val="0"/>
                      <w:marBottom w:val="0"/>
                      <w:divBdr>
                        <w:top w:val="none" w:sz="0" w:space="0" w:color="auto"/>
                        <w:left w:val="none" w:sz="0" w:space="0" w:color="auto"/>
                        <w:bottom w:val="none" w:sz="0" w:space="0" w:color="auto"/>
                        <w:right w:val="none" w:sz="0" w:space="0" w:color="auto"/>
                      </w:divBdr>
                      <w:divsChild>
                        <w:div w:id="1145512498">
                          <w:marLeft w:val="0"/>
                          <w:marRight w:val="0"/>
                          <w:marTop w:val="0"/>
                          <w:marBottom w:val="0"/>
                          <w:divBdr>
                            <w:top w:val="none" w:sz="0" w:space="0" w:color="auto"/>
                            <w:left w:val="none" w:sz="0" w:space="0" w:color="auto"/>
                            <w:bottom w:val="none" w:sz="0" w:space="0" w:color="auto"/>
                            <w:right w:val="none" w:sz="0" w:space="0" w:color="auto"/>
                          </w:divBdr>
                          <w:divsChild>
                            <w:div w:id="1565219838">
                              <w:marLeft w:val="0"/>
                              <w:marRight w:val="0"/>
                              <w:marTop w:val="0"/>
                              <w:marBottom w:val="0"/>
                              <w:divBdr>
                                <w:top w:val="none" w:sz="0" w:space="0" w:color="auto"/>
                                <w:left w:val="none" w:sz="0" w:space="0" w:color="auto"/>
                                <w:bottom w:val="none" w:sz="0" w:space="0" w:color="auto"/>
                                <w:right w:val="none" w:sz="0" w:space="0" w:color="auto"/>
                              </w:divBdr>
                              <w:divsChild>
                                <w:div w:id="474299782">
                                  <w:marLeft w:val="0"/>
                                  <w:marRight w:val="0"/>
                                  <w:marTop w:val="0"/>
                                  <w:marBottom w:val="0"/>
                                  <w:divBdr>
                                    <w:top w:val="none" w:sz="0" w:space="0" w:color="auto"/>
                                    <w:left w:val="none" w:sz="0" w:space="0" w:color="auto"/>
                                    <w:bottom w:val="none" w:sz="0" w:space="0" w:color="auto"/>
                                    <w:right w:val="none" w:sz="0" w:space="0" w:color="auto"/>
                                  </w:divBdr>
                                  <w:divsChild>
                                    <w:div w:id="583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67736">
      <w:bodyDiv w:val="1"/>
      <w:marLeft w:val="0"/>
      <w:marRight w:val="0"/>
      <w:marTop w:val="0"/>
      <w:marBottom w:val="0"/>
      <w:divBdr>
        <w:top w:val="none" w:sz="0" w:space="0" w:color="auto"/>
        <w:left w:val="none" w:sz="0" w:space="0" w:color="auto"/>
        <w:bottom w:val="none" w:sz="0" w:space="0" w:color="auto"/>
        <w:right w:val="none" w:sz="0" w:space="0" w:color="auto"/>
      </w:divBdr>
    </w:div>
    <w:div w:id="606012280">
      <w:bodyDiv w:val="1"/>
      <w:marLeft w:val="0"/>
      <w:marRight w:val="0"/>
      <w:marTop w:val="0"/>
      <w:marBottom w:val="0"/>
      <w:divBdr>
        <w:top w:val="none" w:sz="0" w:space="0" w:color="auto"/>
        <w:left w:val="none" w:sz="0" w:space="0" w:color="auto"/>
        <w:bottom w:val="none" w:sz="0" w:space="0" w:color="auto"/>
        <w:right w:val="none" w:sz="0" w:space="0" w:color="auto"/>
      </w:divBdr>
    </w:div>
    <w:div w:id="612400564">
      <w:bodyDiv w:val="1"/>
      <w:marLeft w:val="0"/>
      <w:marRight w:val="0"/>
      <w:marTop w:val="0"/>
      <w:marBottom w:val="0"/>
      <w:divBdr>
        <w:top w:val="none" w:sz="0" w:space="0" w:color="auto"/>
        <w:left w:val="none" w:sz="0" w:space="0" w:color="auto"/>
        <w:bottom w:val="none" w:sz="0" w:space="0" w:color="auto"/>
        <w:right w:val="none" w:sz="0" w:space="0" w:color="auto"/>
      </w:divBdr>
    </w:div>
    <w:div w:id="619806159">
      <w:bodyDiv w:val="1"/>
      <w:marLeft w:val="0"/>
      <w:marRight w:val="0"/>
      <w:marTop w:val="0"/>
      <w:marBottom w:val="0"/>
      <w:divBdr>
        <w:top w:val="none" w:sz="0" w:space="0" w:color="auto"/>
        <w:left w:val="none" w:sz="0" w:space="0" w:color="auto"/>
        <w:bottom w:val="none" w:sz="0" w:space="0" w:color="auto"/>
        <w:right w:val="none" w:sz="0" w:space="0" w:color="auto"/>
      </w:divBdr>
    </w:div>
    <w:div w:id="638345110">
      <w:bodyDiv w:val="1"/>
      <w:marLeft w:val="0"/>
      <w:marRight w:val="0"/>
      <w:marTop w:val="0"/>
      <w:marBottom w:val="0"/>
      <w:divBdr>
        <w:top w:val="none" w:sz="0" w:space="0" w:color="auto"/>
        <w:left w:val="none" w:sz="0" w:space="0" w:color="auto"/>
        <w:bottom w:val="none" w:sz="0" w:space="0" w:color="auto"/>
        <w:right w:val="none" w:sz="0" w:space="0" w:color="auto"/>
      </w:divBdr>
    </w:div>
    <w:div w:id="679048473">
      <w:bodyDiv w:val="1"/>
      <w:marLeft w:val="0"/>
      <w:marRight w:val="0"/>
      <w:marTop w:val="0"/>
      <w:marBottom w:val="0"/>
      <w:divBdr>
        <w:top w:val="none" w:sz="0" w:space="0" w:color="auto"/>
        <w:left w:val="none" w:sz="0" w:space="0" w:color="auto"/>
        <w:bottom w:val="none" w:sz="0" w:space="0" w:color="auto"/>
        <w:right w:val="none" w:sz="0" w:space="0" w:color="auto"/>
      </w:divBdr>
    </w:div>
    <w:div w:id="740105551">
      <w:bodyDiv w:val="1"/>
      <w:marLeft w:val="0"/>
      <w:marRight w:val="0"/>
      <w:marTop w:val="0"/>
      <w:marBottom w:val="0"/>
      <w:divBdr>
        <w:top w:val="none" w:sz="0" w:space="0" w:color="auto"/>
        <w:left w:val="none" w:sz="0" w:space="0" w:color="auto"/>
        <w:bottom w:val="none" w:sz="0" w:space="0" w:color="auto"/>
        <w:right w:val="none" w:sz="0" w:space="0" w:color="auto"/>
      </w:divBdr>
    </w:div>
    <w:div w:id="741021431">
      <w:bodyDiv w:val="1"/>
      <w:marLeft w:val="0"/>
      <w:marRight w:val="0"/>
      <w:marTop w:val="0"/>
      <w:marBottom w:val="0"/>
      <w:divBdr>
        <w:top w:val="none" w:sz="0" w:space="0" w:color="auto"/>
        <w:left w:val="none" w:sz="0" w:space="0" w:color="auto"/>
        <w:bottom w:val="none" w:sz="0" w:space="0" w:color="auto"/>
        <w:right w:val="none" w:sz="0" w:space="0" w:color="auto"/>
      </w:divBdr>
    </w:div>
    <w:div w:id="759759476">
      <w:bodyDiv w:val="1"/>
      <w:marLeft w:val="0"/>
      <w:marRight w:val="0"/>
      <w:marTop w:val="0"/>
      <w:marBottom w:val="0"/>
      <w:divBdr>
        <w:top w:val="none" w:sz="0" w:space="0" w:color="auto"/>
        <w:left w:val="none" w:sz="0" w:space="0" w:color="auto"/>
        <w:bottom w:val="none" w:sz="0" w:space="0" w:color="auto"/>
        <w:right w:val="none" w:sz="0" w:space="0" w:color="auto"/>
      </w:divBdr>
      <w:divsChild>
        <w:div w:id="1713308066">
          <w:marLeft w:val="0"/>
          <w:marRight w:val="0"/>
          <w:marTop w:val="0"/>
          <w:marBottom w:val="324"/>
          <w:divBdr>
            <w:top w:val="none" w:sz="0" w:space="0" w:color="auto"/>
            <w:left w:val="none" w:sz="0" w:space="0" w:color="auto"/>
            <w:bottom w:val="none" w:sz="0" w:space="0" w:color="auto"/>
            <w:right w:val="none" w:sz="0" w:space="0" w:color="auto"/>
          </w:divBdr>
          <w:divsChild>
            <w:div w:id="1350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71">
      <w:bodyDiv w:val="1"/>
      <w:marLeft w:val="0"/>
      <w:marRight w:val="0"/>
      <w:marTop w:val="0"/>
      <w:marBottom w:val="0"/>
      <w:divBdr>
        <w:top w:val="none" w:sz="0" w:space="0" w:color="auto"/>
        <w:left w:val="none" w:sz="0" w:space="0" w:color="auto"/>
        <w:bottom w:val="none" w:sz="0" w:space="0" w:color="auto"/>
        <w:right w:val="none" w:sz="0" w:space="0" w:color="auto"/>
      </w:divBdr>
    </w:div>
    <w:div w:id="805974280">
      <w:bodyDiv w:val="1"/>
      <w:marLeft w:val="0"/>
      <w:marRight w:val="0"/>
      <w:marTop w:val="0"/>
      <w:marBottom w:val="0"/>
      <w:divBdr>
        <w:top w:val="none" w:sz="0" w:space="0" w:color="auto"/>
        <w:left w:val="none" w:sz="0" w:space="0" w:color="auto"/>
        <w:bottom w:val="none" w:sz="0" w:space="0" w:color="auto"/>
        <w:right w:val="none" w:sz="0" w:space="0" w:color="auto"/>
      </w:divBdr>
    </w:div>
    <w:div w:id="1019505294">
      <w:bodyDiv w:val="1"/>
      <w:marLeft w:val="0"/>
      <w:marRight w:val="0"/>
      <w:marTop w:val="0"/>
      <w:marBottom w:val="0"/>
      <w:divBdr>
        <w:top w:val="none" w:sz="0" w:space="0" w:color="auto"/>
        <w:left w:val="none" w:sz="0" w:space="0" w:color="auto"/>
        <w:bottom w:val="none" w:sz="0" w:space="0" w:color="auto"/>
        <w:right w:val="none" w:sz="0" w:space="0" w:color="auto"/>
      </w:divBdr>
      <w:divsChild>
        <w:div w:id="1534225417">
          <w:marLeft w:val="0"/>
          <w:marRight w:val="0"/>
          <w:marTop w:val="0"/>
          <w:marBottom w:val="0"/>
          <w:divBdr>
            <w:top w:val="none" w:sz="0" w:space="0" w:color="auto"/>
            <w:left w:val="none" w:sz="0" w:space="0" w:color="auto"/>
            <w:bottom w:val="none" w:sz="0" w:space="0" w:color="auto"/>
            <w:right w:val="none" w:sz="0" w:space="0" w:color="auto"/>
          </w:divBdr>
          <w:divsChild>
            <w:div w:id="1258051399">
              <w:marLeft w:val="0"/>
              <w:marRight w:val="0"/>
              <w:marTop w:val="0"/>
              <w:marBottom w:val="0"/>
              <w:divBdr>
                <w:top w:val="none" w:sz="0" w:space="0" w:color="auto"/>
                <w:left w:val="none" w:sz="0" w:space="0" w:color="auto"/>
                <w:bottom w:val="none" w:sz="0" w:space="0" w:color="auto"/>
                <w:right w:val="none" w:sz="0" w:space="0" w:color="auto"/>
              </w:divBdr>
              <w:divsChild>
                <w:div w:id="449786412">
                  <w:marLeft w:val="0"/>
                  <w:marRight w:val="0"/>
                  <w:marTop w:val="0"/>
                  <w:marBottom w:val="0"/>
                  <w:divBdr>
                    <w:top w:val="none" w:sz="0" w:space="0" w:color="auto"/>
                    <w:left w:val="none" w:sz="0" w:space="0" w:color="auto"/>
                    <w:bottom w:val="none" w:sz="0" w:space="0" w:color="auto"/>
                    <w:right w:val="none" w:sz="0" w:space="0" w:color="auto"/>
                  </w:divBdr>
                  <w:divsChild>
                    <w:div w:id="372735169">
                      <w:marLeft w:val="0"/>
                      <w:marRight w:val="0"/>
                      <w:marTop w:val="0"/>
                      <w:marBottom w:val="0"/>
                      <w:divBdr>
                        <w:top w:val="none" w:sz="0" w:space="0" w:color="auto"/>
                        <w:left w:val="none" w:sz="0" w:space="0" w:color="auto"/>
                        <w:bottom w:val="none" w:sz="0" w:space="0" w:color="auto"/>
                        <w:right w:val="none" w:sz="0" w:space="0" w:color="auto"/>
                      </w:divBdr>
                      <w:divsChild>
                        <w:div w:id="1210417088">
                          <w:marLeft w:val="0"/>
                          <w:marRight w:val="0"/>
                          <w:marTop w:val="0"/>
                          <w:marBottom w:val="0"/>
                          <w:divBdr>
                            <w:top w:val="none" w:sz="0" w:space="0" w:color="auto"/>
                            <w:left w:val="none" w:sz="0" w:space="0" w:color="auto"/>
                            <w:bottom w:val="none" w:sz="0" w:space="0" w:color="auto"/>
                            <w:right w:val="none" w:sz="0" w:space="0" w:color="auto"/>
                          </w:divBdr>
                          <w:divsChild>
                            <w:div w:id="729183996">
                              <w:marLeft w:val="0"/>
                              <w:marRight w:val="0"/>
                              <w:marTop w:val="0"/>
                              <w:marBottom w:val="0"/>
                              <w:divBdr>
                                <w:top w:val="none" w:sz="0" w:space="0" w:color="auto"/>
                                <w:left w:val="none" w:sz="0" w:space="0" w:color="auto"/>
                                <w:bottom w:val="none" w:sz="0" w:space="0" w:color="auto"/>
                                <w:right w:val="none" w:sz="0" w:space="0" w:color="auto"/>
                              </w:divBdr>
                              <w:divsChild>
                                <w:div w:id="1461605920">
                                  <w:marLeft w:val="0"/>
                                  <w:marRight w:val="0"/>
                                  <w:marTop w:val="0"/>
                                  <w:marBottom w:val="0"/>
                                  <w:divBdr>
                                    <w:top w:val="none" w:sz="0" w:space="0" w:color="auto"/>
                                    <w:left w:val="none" w:sz="0" w:space="0" w:color="auto"/>
                                    <w:bottom w:val="none" w:sz="0" w:space="0" w:color="auto"/>
                                    <w:right w:val="none" w:sz="0" w:space="0" w:color="auto"/>
                                  </w:divBdr>
                                  <w:divsChild>
                                    <w:div w:id="27535315">
                                      <w:marLeft w:val="0"/>
                                      <w:marRight w:val="0"/>
                                      <w:marTop w:val="0"/>
                                      <w:marBottom w:val="0"/>
                                      <w:divBdr>
                                        <w:top w:val="none" w:sz="0" w:space="0" w:color="auto"/>
                                        <w:left w:val="none" w:sz="0" w:space="0" w:color="auto"/>
                                        <w:bottom w:val="none" w:sz="0" w:space="0" w:color="auto"/>
                                        <w:right w:val="none" w:sz="0" w:space="0" w:color="auto"/>
                                      </w:divBdr>
                                      <w:divsChild>
                                        <w:div w:id="7956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6578677">
      <w:bodyDiv w:val="1"/>
      <w:marLeft w:val="0"/>
      <w:marRight w:val="0"/>
      <w:marTop w:val="0"/>
      <w:marBottom w:val="0"/>
      <w:divBdr>
        <w:top w:val="none" w:sz="0" w:space="0" w:color="auto"/>
        <w:left w:val="none" w:sz="0" w:space="0" w:color="auto"/>
        <w:bottom w:val="none" w:sz="0" w:space="0" w:color="auto"/>
        <w:right w:val="none" w:sz="0" w:space="0" w:color="auto"/>
      </w:divBdr>
    </w:div>
    <w:div w:id="1108504939">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86289223">
      <w:bodyDiv w:val="1"/>
      <w:marLeft w:val="0"/>
      <w:marRight w:val="0"/>
      <w:marTop w:val="0"/>
      <w:marBottom w:val="0"/>
      <w:divBdr>
        <w:top w:val="none" w:sz="0" w:space="0" w:color="auto"/>
        <w:left w:val="none" w:sz="0" w:space="0" w:color="auto"/>
        <w:bottom w:val="none" w:sz="0" w:space="0" w:color="auto"/>
        <w:right w:val="none" w:sz="0" w:space="0" w:color="auto"/>
      </w:divBdr>
    </w:div>
    <w:div w:id="1236932597">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90018469">
      <w:bodyDiv w:val="1"/>
      <w:marLeft w:val="0"/>
      <w:marRight w:val="0"/>
      <w:marTop w:val="0"/>
      <w:marBottom w:val="0"/>
      <w:divBdr>
        <w:top w:val="none" w:sz="0" w:space="0" w:color="auto"/>
        <w:left w:val="none" w:sz="0" w:space="0" w:color="auto"/>
        <w:bottom w:val="none" w:sz="0" w:space="0" w:color="auto"/>
        <w:right w:val="none" w:sz="0" w:space="0" w:color="auto"/>
      </w:divBdr>
    </w:div>
    <w:div w:id="1363238499">
      <w:bodyDiv w:val="1"/>
      <w:marLeft w:val="0"/>
      <w:marRight w:val="0"/>
      <w:marTop w:val="0"/>
      <w:marBottom w:val="0"/>
      <w:divBdr>
        <w:top w:val="none" w:sz="0" w:space="0" w:color="auto"/>
        <w:left w:val="none" w:sz="0" w:space="0" w:color="auto"/>
        <w:bottom w:val="none" w:sz="0" w:space="0" w:color="auto"/>
        <w:right w:val="none" w:sz="0" w:space="0" w:color="auto"/>
      </w:divBdr>
      <w:divsChild>
        <w:div w:id="804741779">
          <w:marLeft w:val="288"/>
          <w:marRight w:val="0"/>
          <w:marTop w:val="120"/>
          <w:marBottom w:val="0"/>
          <w:divBdr>
            <w:top w:val="none" w:sz="0" w:space="0" w:color="auto"/>
            <w:left w:val="none" w:sz="0" w:space="0" w:color="auto"/>
            <w:bottom w:val="none" w:sz="0" w:space="0" w:color="auto"/>
            <w:right w:val="none" w:sz="0" w:space="0" w:color="auto"/>
          </w:divBdr>
        </w:div>
      </w:divsChild>
    </w:div>
    <w:div w:id="1477186417">
      <w:bodyDiv w:val="1"/>
      <w:marLeft w:val="0"/>
      <w:marRight w:val="0"/>
      <w:marTop w:val="0"/>
      <w:marBottom w:val="0"/>
      <w:divBdr>
        <w:top w:val="none" w:sz="0" w:space="0" w:color="auto"/>
        <w:left w:val="none" w:sz="0" w:space="0" w:color="auto"/>
        <w:bottom w:val="none" w:sz="0" w:space="0" w:color="auto"/>
        <w:right w:val="none" w:sz="0" w:space="0" w:color="auto"/>
      </w:divBdr>
      <w:divsChild>
        <w:div w:id="1305621260">
          <w:marLeft w:val="0"/>
          <w:marRight w:val="0"/>
          <w:marTop w:val="0"/>
          <w:marBottom w:val="0"/>
          <w:divBdr>
            <w:top w:val="none" w:sz="0" w:space="0" w:color="auto"/>
            <w:left w:val="none" w:sz="0" w:space="0" w:color="auto"/>
            <w:bottom w:val="none" w:sz="0" w:space="0" w:color="auto"/>
            <w:right w:val="none" w:sz="0" w:space="0" w:color="auto"/>
          </w:divBdr>
          <w:divsChild>
            <w:div w:id="2074889407">
              <w:marLeft w:val="0"/>
              <w:marRight w:val="0"/>
              <w:marTop w:val="0"/>
              <w:marBottom w:val="0"/>
              <w:divBdr>
                <w:top w:val="none" w:sz="0" w:space="0" w:color="auto"/>
                <w:left w:val="none" w:sz="0" w:space="0" w:color="auto"/>
                <w:bottom w:val="none" w:sz="0" w:space="0" w:color="auto"/>
                <w:right w:val="none" w:sz="0" w:space="0" w:color="auto"/>
              </w:divBdr>
              <w:divsChild>
                <w:div w:id="1620457112">
                  <w:marLeft w:val="0"/>
                  <w:marRight w:val="0"/>
                  <w:marTop w:val="0"/>
                  <w:marBottom w:val="0"/>
                  <w:divBdr>
                    <w:top w:val="none" w:sz="0" w:space="0" w:color="auto"/>
                    <w:left w:val="none" w:sz="0" w:space="0" w:color="auto"/>
                    <w:bottom w:val="none" w:sz="0" w:space="0" w:color="auto"/>
                    <w:right w:val="none" w:sz="0" w:space="0" w:color="auto"/>
                  </w:divBdr>
                  <w:divsChild>
                    <w:div w:id="1296761889">
                      <w:marLeft w:val="0"/>
                      <w:marRight w:val="0"/>
                      <w:marTop w:val="0"/>
                      <w:marBottom w:val="0"/>
                      <w:divBdr>
                        <w:top w:val="none" w:sz="0" w:space="0" w:color="auto"/>
                        <w:left w:val="none" w:sz="0" w:space="0" w:color="auto"/>
                        <w:bottom w:val="none" w:sz="0" w:space="0" w:color="auto"/>
                        <w:right w:val="none" w:sz="0" w:space="0" w:color="auto"/>
                      </w:divBdr>
                      <w:divsChild>
                        <w:div w:id="712078036">
                          <w:marLeft w:val="0"/>
                          <w:marRight w:val="0"/>
                          <w:marTop w:val="0"/>
                          <w:marBottom w:val="0"/>
                          <w:divBdr>
                            <w:top w:val="none" w:sz="0" w:space="0" w:color="auto"/>
                            <w:left w:val="none" w:sz="0" w:space="0" w:color="auto"/>
                            <w:bottom w:val="none" w:sz="0" w:space="0" w:color="auto"/>
                            <w:right w:val="none" w:sz="0" w:space="0" w:color="auto"/>
                          </w:divBdr>
                          <w:divsChild>
                            <w:div w:id="326057482">
                              <w:marLeft w:val="0"/>
                              <w:marRight w:val="0"/>
                              <w:marTop w:val="0"/>
                              <w:marBottom w:val="0"/>
                              <w:divBdr>
                                <w:top w:val="none" w:sz="0" w:space="0" w:color="auto"/>
                                <w:left w:val="none" w:sz="0" w:space="0" w:color="auto"/>
                                <w:bottom w:val="none" w:sz="0" w:space="0" w:color="auto"/>
                                <w:right w:val="none" w:sz="0" w:space="0" w:color="auto"/>
                              </w:divBdr>
                              <w:divsChild>
                                <w:div w:id="47456626">
                                  <w:marLeft w:val="0"/>
                                  <w:marRight w:val="0"/>
                                  <w:marTop w:val="0"/>
                                  <w:marBottom w:val="0"/>
                                  <w:divBdr>
                                    <w:top w:val="none" w:sz="0" w:space="0" w:color="auto"/>
                                    <w:left w:val="none" w:sz="0" w:space="0" w:color="auto"/>
                                    <w:bottom w:val="none" w:sz="0" w:space="0" w:color="auto"/>
                                    <w:right w:val="none" w:sz="0" w:space="0" w:color="auto"/>
                                  </w:divBdr>
                                </w:div>
                                <w:div w:id="92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887706">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11407953">
      <w:bodyDiv w:val="1"/>
      <w:marLeft w:val="0"/>
      <w:marRight w:val="0"/>
      <w:marTop w:val="0"/>
      <w:marBottom w:val="0"/>
      <w:divBdr>
        <w:top w:val="none" w:sz="0" w:space="0" w:color="auto"/>
        <w:left w:val="none" w:sz="0" w:space="0" w:color="auto"/>
        <w:bottom w:val="none" w:sz="0" w:space="0" w:color="auto"/>
        <w:right w:val="none" w:sz="0" w:space="0" w:color="auto"/>
      </w:divBdr>
    </w:div>
    <w:div w:id="1552961709">
      <w:bodyDiv w:val="1"/>
      <w:marLeft w:val="0"/>
      <w:marRight w:val="0"/>
      <w:marTop w:val="0"/>
      <w:marBottom w:val="0"/>
      <w:divBdr>
        <w:top w:val="none" w:sz="0" w:space="0" w:color="auto"/>
        <w:left w:val="none" w:sz="0" w:space="0" w:color="auto"/>
        <w:bottom w:val="none" w:sz="0" w:space="0" w:color="auto"/>
        <w:right w:val="none" w:sz="0" w:space="0" w:color="auto"/>
      </w:divBdr>
      <w:divsChild>
        <w:div w:id="1551913682">
          <w:marLeft w:val="0"/>
          <w:marRight w:val="0"/>
          <w:marTop w:val="0"/>
          <w:marBottom w:val="0"/>
          <w:divBdr>
            <w:top w:val="none" w:sz="0" w:space="0" w:color="auto"/>
            <w:left w:val="none" w:sz="0" w:space="0" w:color="auto"/>
            <w:bottom w:val="none" w:sz="0" w:space="0" w:color="auto"/>
            <w:right w:val="none" w:sz="0" w:space="0" w:color="auto"/>
          </w:divBdr>
        </w:div>
      </w:divsChild>
    </w:div>
    <w:div w:id="1584677587">
      <w:bodyDiv w:val="1"/>
      <w:marLeft w:val="0"/>
      <w:marRight w:val="0"/>
      <w:marTop w:val="0"/>
      <w:marBottom w:val="0"/>
      <w:divBdr>
        <w:top w:val="none" w:sz="0" w:space="0" w:color="auto"/>
        <w:left w:val="none" w:sz="0" w:space="0" w:color="auto"/>
        <w:bottom w:val="none" w:sz="0" w:space="0" w:color="auto"/>
        <w:right w:val="none" w:sz="0" w:space="0" w:color="auto"/>
      </w:divBdr>
    </w:div>
    <w:div w:id="1642005028">
      <w:bodyDiv w:val="1"/>
      <w:marLeft w:val="0"/>
      <w:marRight w:val="0"/>
      <w:marTop w:val="0"/>
      <w:marBottom w:val="0"/>
      <w:divBdr>
        <w:top w:val="none" w:sz="0" w:space="0" w:color="auto"/>
        <w:left w:val="none" w:sz="0" w:space="0" w:color="auto"/>
        <w:bottom w:val="none" w:sz="0" w:space="0" w:color="auto"/>
        <w:right w:val="none" w:sz="0" w:space="0" w:color="auto"/>
      </w:divBdr>
      <w:divsChild>
        <w:div w:id="1955670538">
          <w:marLeft w:val="0"/>
          <w:marRight w:val="0"/>
          <w:marTop w:val="0"/>
          <w:marBottom w:val="0"/>
          <w:divBdr>
            <w:top w:val="none" w:sz="0" w:space="0" w:color="auto"/>
            <w:left w:val="none" w:sz="0" w:space="0" w:color="auto"/>
            <w:bottom w:val="none" w:sz="0" w:space="0" w:color="auto"/>
            <w:right w:val="none" w:sz="0" w:space="0" w:color="auto"/>
          </w:divBdr>
        </w:div>
      </w:divsChild>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798062593">
      <w:bodyDiv w:val="1"/>
      <w:marLeft w:val="0"/>
      <w:marRight w:val="0"/>
      <w:marTop w:val="0"/>
      <w:marBottom w:val="0"/>
      <w:divBdr>
        <w:top w:val="none" w:sz="0" w:space="0" w:color="auto"/>
        <w:left w:val="none" w:sz="0" w:space="0" w:color="auto"/>
        <w:bottom w:val="none" w:sz="0" w:space="0" w:color="auto"/>
        <w:right w:val="none" w:sz="0" w:space="0" w:color="auto"/>
      </w:divBdr>
    </w:div>
    <w:div w:id="1921140879">
      <w:bodyDiv w:val="1"/>
      <w:marLeft w:val="0"/>
      <w:marRight w:val="0"/>
      <w:marTop w:val="0"/>
      <w:marBottom w:val="0"/>
      <w:divBdr>
        <w:top w:val="none" w:sz="0" w:space="0" w:color="auto"/>
        <w:left w:val="none" w:sz="0" w:space="0" w:color="auto"/>
        <w:bottom w:val="none" w:sz="0" w:space="0" w:color="auto"/>
        <w:right w:val="none" w:sz="0" w:space="0" w:color="auto"/>
      </w:divBdr>
      <w:divsChild>
        <w:div w:id="877352792">
          <w:marLeft w:val="0"/>
          <w:marRight w:val="0"/>
          <w:marTop w:val="0"/>
          <w:marBottom w:val="0"/>
          <w:divBdr>
            <w:top w:val="none" w:sz="0" w:space="0" w:color="auto"/>
            <w:left w:val="none" w:sz="0" w:space="0" w:color="auto"/>
            <w:bottom w:val="none" w:sz="0" w:space="0" w:color="auto"/>
            <w:right w:val="none" w:sz="0" w:space="0" w:color="auto"/>
          </w:divBdr>
        </w:div>
      </w:divsChild>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1987393339">
      <w:bodyDiv w:val="1"/>
      <w:marLeft w:val="0"/>
      <w:marRight w:val="0"/>
      <w:marTop w:val="0"/>
      <w:marBottom w:val="0"/>
      <w:divBdr>
        <w:top w:val="none" w:sz="0" w:space="0" w:color="auto"/>
        <w:left w:val="none" w:sz="0" w:space="0" w:color="auto"/>
        <w:bottom w:val="none" w:sz="0" w:space="0" w:color="auto"/>
        <w:right w:val="none" w:sz="0" w:space="0" w:color="auto"/>
      </w:divBdr>
    </w:div>
    <w:div w:id="2012029480">
      <w:bodyDiv w:val="1"/>
      <w:marLeft w:val="0"/>
      <w:marRight w:val="0"/>
      <w:marTop w:val="0"/>
      <w:marBottom w:val="0"/>
      <w:divBdr>
        <w:top w:val="none" w:sz="0" w:space="0" w:color="auto"/>
        <w:left w:val="none" w:sz="0" w:space="0" w:color="auto"/>
        <w:bottom w:val="none" w:sz="0" w:space="0" w:color="auto"/>
        <w:right w:val="none" w:sz="0" w:space="0" w:color="auto"/>
      </w:divBdr>
      <w:divsChild>
        <w:div w:id="813450628">
          <w:marLeft w:val="288"/>
          <w:marRight w:val="0"/>
          <w:marTop w:val="120"/>
          <w:marBottom w:val="0"/>
          <w:divBdr>
            <w:top w:val="none" w:sz="0" w:space="0" w:color="auto"/>
            <w:left w:val="none" w:sz="0" w:space="0" w:color="auto"/>
            <w:bottom w:val="none" w:sz="0" w:space="0" w:color="auto"/>
            <w:right w:val="none" w:sz="0" w:space="0" w:color="auto"/>
          </w:divBdr>
        </w:div>
      </w:divsChild>
    </w:div>
    <w:div w:id="2017145626">
      <w:bodyDiv w:val="1"/>
      <w:marLeft w:val="0"/>
      <w:marRight w:val="0"/>
      <w:marTop w:val="0"/>
      <w:marBottom w:val="0"/>
      <w:divBdr>
        <w:top w:val="none" w:sz="0" w:space="0" w:color="auto"/>
        <w:left w:val="none" w:sz="0" w:space="0" w:color="auto"/>
        <w:bottom w:val="none" w:sz="0" w:space="0" w:color="auto"/>
        <w:right w:val="none" w:sz="0" w:space="0" w:color="auto"/>
      </w:divBdr>
    </w:div>
    <w:div w:id="2034067836">
      <w:bodyDiv w:val="1"/>
      <w:marLeft w:val="0"/>
      <w:marRight w:val="0"/>
      <w:marTop w:val="0"/>
      <w:marBottom w:val="0"/>
      <w:divBdr>
        <w:top w:val="none" w:sz="0" w:space="0" w:color="auto"/>
        <w:left w:val="none" w:sz="0" w:space="0" w:color="auto"/>
        <w:bottom w:val="none" w:sz="0" w:space="0" w:color="auto"/>
        <w:right w:val="none" w:sz="0" w:space="0" w:color="auto"/>
      </w:divBdr>
    </w:div>
    <w:div w:id="2088841938">
      <w:bodyDiv w:val="1"/>
      <w:marLeft w:val="0"/>
      <w:marRight w:val="0"/>
      <w:marTop w:val="0"/>
      <w:marBottom w:val="0"/>
      <w:divBdr>
        <w:top w:val="none" w:sz="0" w:space="0" w:color="auto"/>
        <w:left w:val="none" w:sz="0" w:space="0" w:color="auto"/>
        <w:bottom w:val="none" w:sz="0" w:space="0" w:color="auto"/>
        <w:right w:val="none" w:sz="0" w:space="0" w:color="auto"/>
      </w:divBdr>
      <w:divsChild>
        <w:div w:id="275717462">
          <w:marLeft w:val="288"/>
          <w:marRight w:val="0"/>
          <w:marTop w:val="120"/>
          <w:marBottom w:val="0"/>
          <w:divBdr>
            <w:top w:val="none" w:sz="0" w:space="0" w:color="auto"/>
            <w:left w:val="none" w:sz="0" w:space="0" w:color="auto"/>
            <w:bottom w:val="none" w:sz="0" w:space="0" w:color="auto"/>
            <w:right w:val="none" w:sz="0" w:space="0" w:color="auto"/>
          </w:divBdr>
        </w:div>
      </w:divsChild>
    </w:div>
    <w:div w:id="2096970885">
      <w:bodyDiv w:val="1"/>
      <w:marLeft w:val="0"/>
      <w:marRight w:val="0"/>
      <w:marTop w:val="0"/>
      <w:marBottom w:val="0"/>
      <w:divBdr>
        <w:top w:val="none" w:sz="0" w:space="0" w:color="auto"/>
        <w:left w:val="none" w:sz="0" w:space="0" w:color="auto"/>
        <w:bottom w:val="none" w:sz="0" w:space="0" w:color="auto"/>
        <w:right w:val="none" w:sz="0" w:space="0" w:color="auto"/>
      </w:divBdr>
      <w:divsChild>
        <w:div w:id="530218903">
          <w:marLeft w:val="274"/>
          <w:marRight w:val="0"/>
          <w:marTop w:val="0"/>
          <w:marBottom w:val="111"/>
          <w:divBdr>
            <w:top w:val="none" w:sz="0" w:space="0" w:color="auto"/>
            <w:left w:val="none" w:sz="0" w:space="0" w:color="auto"/>
            <w:bottom w:val="none" w:sz="0" w:space="0" w:color="auto"/>
            <w:right w:val="none" w:sz="0" w:space="0" w:color="auto"/>
          </w:divBdr>
        </w:div>
      </w:divsChild>
    </w:div>
    <w:div w:id="211281583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1E064-27B5-4D22-AD71-B7ED1B65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chulz, Henning</dc:creator>
  <cp:lastModifiedBy>Katharina</cp:lastModifiedBy>
  <cp:revision>4</cp:revision>
  <cp:lastPrinted>2022-02-07T07:30:00Z</cp:lastPrinted>
  <dcterms:created xsi:type="dcterms:W3CDTF">2022-02-07T12:53:00Z</dcterms:created>
  <dcterms:modified xsi:type="dcterms:W3CDTF">2022-02-09T12:20:00Z</dcterms:modified>
</cp:coreProperties>
</file>